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350"/>
      </w:tblGrid>
      <w:tr w:rsidR="008709B3" w:rsidRPr="00EA7C2A" w:rsidTr="008709B3">
        <w:tc>
          <w:tcPr>
            <w:tcW w:w="9350" w:type="dxa"/>
          </w:tcPr>
          <w:p w:rsidR="008709B3" w:rsidRPr="00EA7C2A" w:rsidRDefault="008709B3" w:rsidP="008709B3">
            <w:pPr>
              <w:jc w:val="center"/>
              <w:rPr>
                <w:b/>
                <w:sz w:val="34"/>
                <w:szCs w:val="26"/>
                <w:lang w:val="vi-VN"/>
              </w:rPr>
            </w:pPr>
            <w:r w:rsidRPr="00EA7C2A">
              <w:rPr>
                <w:b/>
                <w:sz w:val="26"/>
                <w:szCs w:val="26"/>
              </w:rPr>
              <w:br/>
            </w:r>
            <w:r w:rsidRPr="00EA7C2A">
              <w:rPr>
                <w:b/>
                <w:sz w:val="26"/>
                <w:szCs w:val="26"/>
              </w:rPr>
              <w:br/>
            </w:r>
            <w:r w:rsidRPr="00EA7C2A">
              <w:rPr>
                <w:b/>
                <w:sz w:val="26"/>
                <w:szCs w:val="26"/>
              </w:rPr>
              <w:br/>
            </w:r>
            <w:r w:rsidRPr="00EA7C2A">
              <w:rPr>
                <w:b/>
                <w:sz w:val="26"/>
                <w:szCs w:val="26"/>
              </w:rPr>
              <w:br/>
            </w:r>
            <w:r w:rsidRPr="00EA7C2A">
              <w:rPr>
                <w:b/>
                <w:sz w:val="26"/>
                <w:szCs w:val="26"/>
              </w:rPr>
              <w:br/>
            </w:r>
            <w:r w:rsidRPr="00EA7C2A">
              <w:rPr>
                <w:b/>
                <w:sz w:val="34"/>
                <w:szCs w:val="26"/>
              </w:rPr>
              <w:t>TÀI LIỆU</w:t>
            </w:r>
            <w:r w:rsidRPr="00EA7C2A">
              <w:rPr>
                <w:b/>
                <w:sz w:val="34"/>
                <w:szCs w:val="26"/>
                <w:lang w:val="vi-VN"/>
              </w:rPr>
              <w:t xml:space="preserve"> </w:t>
            </w:r>
            <w:r w:rsidRPr="00EA7C2A">
              <w:rPr>
                <w:b/>
                <w:sz w:val="34"/>
                <w:szCs w:val="26"/>
              </w:rPr>
              <w:t>HƯỚNG DẪN SỬ DỤNG</w:t>
            </w:r>
            <w:r w:rsidRPr="00EA7C2A">
              <w:rPr>
                <w:b/>
                <w:sz w:val="34"/>
                <w:szCs w:val="26"/>
                <w:lang w:val="vi-VN"/>
              </w:rPr>
              <w:t xml:space="preserve"> </w:t>
            </w:r>
          </w:p>
          <w:p w:rsidR="008709B3" w:rsidRDefault="008709B3" w:rsidP="008709B3">
            <w:pPr>
              <w:jc w:val="center"/>
              <w:rPr>
                <w:b/>
                <w:sz w:val="26"/>
                <w:szCs w:val="26"/>
                <w:lang w:val="vi-VN"/>
              </w:rPr>
            </w:pPr>
          </w:p>
          <w:p w:rsidR="00EA7C2A" w:rsidRDefault="00EA7C2A" w:rsidP="008709B3">
            <w:pPr>
              <w:jc w:val="center"/>
              <w:rPr>
                <w:b/>
                <w:sz w:val="26"/>
                <w:szCs w:val="26"/>
                <w:lang w:val="vi-VN"/>
              </w:rPr>
            </w:pPr>
          </w:p>
          <w:p w:rsidR="00EA7C2A" w:rsidRPr="00EA7C2A" w:rsidRDefault="00EA7C2A" w:rsidP="008709B3">
            <w:pPr>
              <w:jc w:val="center"/>
              <w:rPr>
                <w:b/>
                <w:sz w:val="26"/>
                <w:szCs w:val="26"/>
                <w:lang w:val="vi-VN"/>
              </w:rPr>
            </w:pPr>
          </w:p>
          <w:p w:rsidR="008709B3" w:rsidRPr="00EA7C2A" w:rsidRDefault="008709B3" w:rsidP="008709B3">
            <w:pPr>
              <w:jc w:val="center"/>
              <w:rPr>
                <w:b/>
                <w:sz w:val="26"/>
                <w:szCs w:val="26"/>
                <w:lang w:val="vi-VN"/>
              </w:rPr>
            </w:pPr>
          </w:p>
          <w:p w:rsidR="008709B3" w:rsidRPr="00EA7C2A" w:rsidRDefault="008709B3" w:rsidP="008709B3">
            <w:pPr>
              <w:jc w:val="center"/>
              <w:rPr>
                <w:b/>
                <w:sz w:val="26"/>
                <w:szCs w:val="26"/>
                <w:lang w:val="vi-VN"/>
              </w:rPr>
            </w:pPr>
          </w:p>
          <w:p w:rsidR="008709B3" w:rsidRPr="00EA7C2A" w:rsidRDefault="008709B3" w:rsidP="008709B3">
            <w:pPr>
              <w:jc w:val="center"/>
              <w:rPr>
                <w:b/>
                <w:sz w:val="26"/>
                <w:szCs w:val="26"/>
                <w:lang w:val="vi-VN"/>
              </w:rPr>
            </w:pPr>
          </w:p>
          <w:p w:rsidR="008709B3" w:rsidRPr="00EA7C2A" w:rsidRDefault="00796D9C" w:rsidP="008709B3">
            <w:pPr>
              <w:jc w:val="center"/>
              <w:rPr>
                <w:b/>
                <w:sz w:val="40"/>
                <w:szCs w:val="26"/>
              </w:rPr>
            </w:pPr>
            <w:r w:rsidRPr="00EA7C2A">
              <w:rPr>
                <w:b/>
                <w:sz w:val="40"/>
                <w:szCs w:val="26"/>
              </w:rPr>
              <w:t>CỔNG</w:t>
            </w:r>
            <w:r w:rsidR="008709B3" w:rsidRPr="00EA7C2A">
              <w:rPr>
                <w:b/>
                <w:sz w:val="40"/>
                <w:szCs w:val="26"/>
              </w:rPr>
              <w:t xml:space="preserve"> THÔNG TIN ĐIỆN TỬ </w:t>
            </w:r>
          </w:p>
          <w:p w:rsidR="00796D9C" w:rsidRPr="00EA7C2A" w:rsidRDefault="00796D9C" w:rsidP="00935888">
            <w:pPr>
              <w:jc w:val="center"/>
              <w:rPr>
                <w:b/>
                <w:sz w:val="26"/>
                <w:szCs w:val="26"/>
              </w:rPr>
            </w:pPr>
            <w:r w:rsidRPr="00EA7C2A">
              <w:rPr>
                <w:b/>
                <w:sz w:val="40"/>
                <w:szCs w:val="26"/>
              </w:rPr>
              <w:t>THƯ VIỆN ẢO</w:t>
            </w:r>
            <w:r w:rsidR="008709B3" w:rsidRPr="00EA7C2A">
              <w:rPr>
                <w:b/>
                <w:sz w:val="40"/>
                <w:szCs w:val="26"/>
              </w:rPr>
              <w:br/>
            </w:r>
            <w:r w:rsidRPr="00EA7C2A">
              <w:rPr>
                <w:b/>
                <w:i/>
                <w:sz w:val="26"/>
                <w:szCs w:val="26"/>
              </w:rPr>
              <w:t>Dự án: Chương trình phát triển nguồn nhân lực Y tế</w:t>
            </w:r>
            <w:r w:rsidR="008709B3" w:rsidRPr="00EA7C2A">
              <w:rPr>
                <w:b/>
                <w:sz w:val="26"/>
                <w:szCs w:val="26"/>
              </w:rPr>
              <w:br/>
            </w:r>
          </w:p>
          <w:p w:rsidR="00796D9C" w:rsidRPr="00EA7C2A" w:rsidRDefault="00796D9C"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EA7C2A" w:rsidRDefault="00EA7C2A" w:rsidP="00935888">
            <w:pPr>
              <w:jc w:val="center"/>
              <w:rPr>
                <w:b/>
                <w:sz w:val="26"/>
                <w:szCs w:val="26"/>
              </w:rPr>
            </w:pPr>
          </w:p>
          <w:p w:rsidR="00935888" w:rsidRPr="00EA7C2A" w:rsidRDefault="00935888" w:rsidP="00EA7C2A">
            <w:pPr>
              <w:jc w:val="center"/>
              <w:rPr>
                <w:b/>
                <w:sz w:val="26"/>
                <w:szCs w:val="26"/>
              </w:rPr>
            </w:pPr>
            <w:r w:rsidRPr="00EA7C2A">
              <w:rPr>
                <w:b/>
                <w:sz w:val="26"/>
                <w:szCs w:val="26"/>
              </w:rPr>
              <w:t>Hà Nội, 201</w:t>
            </w:r>
            <w:r w:rsidR="00796D9C" w:rsidRPr="00EA7C2A">
              <w:rPr>
                <w:b/>
                <w:sz w:val="26"/>
                <w:szCs w:val="26"/>
              </w:rPr>
              <w:t>6</w:t>
            </w:r>
          </w:p>
        </w:tc>
      </w:tr>
    </w:tbl>
    <w:sdt>
      <w:sdtPr>
        <w:rPr>
          <w:rFonts w:ascii="Times New Roman" w:eastAsia="Times New Roman" w:hAnsi="Times New Roman" w:cs="Times New Roman"/>
          <w:b/>
          <w:color w:val="833C0B" w:themeColor="accent2" w:themeShade="80"/>
          <w:sz w:val="26"/>
          <w:szCs w:val="26"/>
        </w:rPr>
        <w:id w:val="248771229"/>
        <w:docPartObj>
          <w:docPartGallery w:val="Table of Contents"/>
          <w:docPartUnique/>
        </w:docPartObj>
      </w:sdtPr>
      <w:sdtEndPr>
        <w:rPr>
          <w:bCs/>
          <w:noProof/>
          <w:color w:val="auto"/>
        </w:rPr>
      </w:sdtEndPr>
      <w:sdtContent>
        <w:p w:rsidR="004F03FB" w:rsidRPr="00EA7C2A" w:rsidRDefault="004F03FB" w:rsidP="00892F24">
          <w:pPr>
            <w:pStyle w:val="TOCHeading"/>
            <w:numPr>
              <w:ilvl w:val="0"/>
              <w:numId w:val="0"/>
            </w:numPr>
            <w:spacing w:line="480" w:lineRule="auto"/>
            <w:ind w:left="432" w:hanging="432"/>
            <w:jc w:val="center"/>
            <w:rPr>
              <w:rFonts w:ascii="Times New Roman" w:eastAsia="Times New Roman" w:hAnsi="Times New Roman" w:cs="Times New Roman"/>
              <w:b/>
              <w:color w:val="833C0B" w:themeColor="accent2" w:themeShade="80"/>
              <w:sz w:val="26"/>
              <w:szCs w:val="26"/>
            </w:rPr>
          </w:pPr>
        </w:p>
        <w:p w:rsidR="009F4E8F" w:rsidRPr="00EA7C2A" w:rsidRDefault="00AC6FC2" w:rsidP="00EA7C2A">
          <w:pPr>
            <w:spacing w:after="160" w:line="259" w:lineRule="auto"/>
            <w:jc w:val="left"/>
            <w:rPr>
              <w:b/>
              <w:color w:val="833C0B" w:themeColor="accent2" w:themeShade="80"/>
              <w:sz w:val="26"/>
              <w:szCs w:val="26"/>
            </w:rPr>
          </w:pPr>
          <w:r w:rsidRPr="00EA7C2A">
            <w:rPr>
              <w:b/>
              <w:color w:val="833C0B" w:themeColor="accent2" w:themeShade="80"/>
              <w:sz w:val="26"/>
              <w:szCs w:val="26"/>
            </w:rPr>
            <w:t>MỤC LỤC</w:t>
          </w:r>
        </w:p>
        <w:p w:rsidR="00EA7C2A" w:rsidRPr="00BA2CEA" w:rsidRDefault="000B46A7" w:rsidP="00BA2CEA">
          <w:pPr>
            <w:pStyle w:val="TOC1"/>
            <w:rPr>
              <w:rFonts w:eastAsiaTheme="minorEastAsia"/>
            </w:rPr>
          </w:pPr>
          <w:r w:rsidRPr="000B46A7">
            <w:rPr>
              <w:noProof w:val="0"/>
            </w:rPr>
            <w:fldChar w:fldCharType="begin"/>
          </w:r>
          <w:r w:rsidR="009F4E8F" w:rsidRPr="00EA7C2A">
            <w:instrText xml:space="preserve"> TOC \o "1-3" \h \z \u </w:instrText>
          </w:r>
          <w:r w:rsidRPr="000B46A7">
            <w:rPr>
              <w:noProof w:val="0"/>
            </w:rPr>
            <w:fldChar w:fldCharType="separate"/>
          </w:r>
        </w:p>
        <w:p w:rsidR="00EA7C2A" w:rsidRPr="00EA7C2A" w:rsidRDefault="000B46A7">
          <w:pPr>
            <w:pStyle w:val="TOC2"/>
            <w:tabs>
              <w:tab w:val="left" w:pos="660"/>
              <w:tab w:val="right" w:leader="dot" w:pos="9630"/>
            </w:tabs>
            <w:rPr>
              <w:rFonts w:eastAsiaTheme="minorEastAsia"/>
              <w:noProof/>
              <w:sz w:val="26"/>
              <w:szCs w:val="26"/>
            </w:rPr>
          </w:pPr>
          <w:hyperlink w:anchor="_Toc465864511" w:history="1">
            <w:r w:rsidR="00EA7C2A" w:rsidRPr="00EA7C2A">
              <w:rPr>
                <w:rStyle w:val="Hyperlink"/>
                <w:rFonts w:eastAsiaTheme="majorEastAsia"/>
                <w:noProof/>
                <w:sz w:val="26"/>
                <w:szCs w:val="26"/>
              </w:rPr>
              <w:t>1.</w:t>
            </w:r>
            <w:r w:rsidR="00EA7C2A" w:rsidRPr="00EA7C2A">
              <w:rPr>
                <w:rFonts w:eastAsiaTheme="minorEastAsia"/>
                <w:noProof/>
                <w:sz w:val="26"/>
                <w:szCs w:val="26"/>
              </w:rPr>
              <w:tab/>
            </w:r>
            <w:r w:rsidR="00EA7C2A" w:rsidRPr="00EA7C2A">
              <w:rPr>
                <w:rStyle w:val="Hyperlink"/>
                <w:rFonts w:eastAsiaTheme="majorEastAsia"/>
                <w:noProof/>
                <w:sz w:val="26"/>
                <w:szCs w:val="26"/>
              </w:rPr>
              <w:t>Đặc điểm hệ thống</w:t>
            </w:r>
            <w:r w:rsidR="00EA7C2A" w:rsidRPr="00EA7C2A">
              <w:rPr>
                <w:noProof/>
                <w:webHidden/>
                <w:sz w:val="26"/>
                <w:szCs w:val="26"/>
              </w:rPr>
              <w:tab/>
            </w:r>
            <w:r w:rsidRPr="00EA7C2A">
              <w:rPr>
                <w:noProof/>
                <w:webHidden/>
                <w:sz w:val="26"/>
                <w:szCs w:val="26"/>
              </w:rPr>
              <w:fldChar w:fldCharType="begin"/>
            </w:r>
            <w:r w:rsidR="00EA7C2A" w:rsidRPr="00EA7C2A">
              <w:rPr>
                <w:noProof/>
                <w:webHidden/>
                <w:sz w:val="26"/>
                <w:szCs w:val="26"/>
              </w:rPr>
              <w:instrText xml:space="preserve"> PAGEREF _Toc465864511 \h </w:instrText>
            </w:r>
            <w:r w:rsidRPr="00EA7C2A">
              <w:rPr>
                <w:noProof/>
                <w:webHidden/>
                <w:sz w:val="26"/>
                <w:szCs w:val="26"/>
              </w:rPr>
            </w:r>
            <w:r w:rsidRPr="00EA7C2A">
              <w:rPr>
                <w:noProof/>
                <w:webHidden/>
                <w:sz w:val="26"/>
                <w:szCs w:val="26"/>
              </w:rPr>
              <w:fldChar w:fldCharType="separate"/>
            </w:r>
            <w:r w:rsidR="00F271BF">
              <w:rPr>
                <w:noProof/>
                <w:webHidden/>
                <w:sz w:val="26"/>
                <w:szCs w:val="26"/>
              </w:rPr>
              <w:t>3</w:t>
            </w:r>
            <w:r w:rsidRPr="00EA7C2A">
              <w:rPr>
                <w:noProof/>
                <w:webHidden/>
                <w:sz w:val="26"/>
                <w:szCs w:val="26"/>
              </w:rPr>
              <w:fldChar w:fldCharType="end"/>
            </w:r>
          </w:hyperlink>
        </w:p>
        <w:p w:rsidR="00EA7C2A" w:rsidRPr="00EA7C2A" w:rsidRDefault="000B46A7">
          <w:pPr>
            <w:pStyle w:val="TOC2"/>
            <w:tabs>
              <w:tab w:val="left" w:pos="660"/>
              <w:tab w:val="right" w:leader="dot" w:pos="9630"/>
            </w:tabs>
            <w:rPr>
              <w:rFonts w:eastAsiaTheme="minorEastAsia"/>
              <w:noProof/>
              <w:sz w:val="26"/>
              <w:szCs w:val="26"/>
            </w:rPr>
          </w:pPr>
          <w:hyperlink w:anchor="_Toc465864512" w:history="1">
            <w:r w:rsidR="00EA7C2A" w:rsidRPr="00EA7C2A">
              <w:rPr>
                <w:rStyle w:val="Hyperlink"/>
                <w:rFonts w:eastAsiaTheme="majorEastAsia"/>
                <w:noProof/>
                <w:sz w:val="26"/>
                <w:szCs w:val="26"/>
              </w:rPr>
              <w:t>2.</w:t>
            </w:r>
            <w:r w:rsidR="00EA7C2A" w:rsidRPr="00EA7C2A">
              <w:rPr>
                <w:rFonts w:eastAsiaTheme="minorEastAsia"/>
                <w:noProof/>
                <w:sz w:val="26"/>
                <w:szCs w:val="26"/>
              </w:rPr>
              <w:tab/>
            </w:r>
            <w:r w:rsidR="00EA7C2A" w:rsidRPr="00EA7C2A">
              <w:rPr>
                <w:rStyle w:val="Hyperlink"/>
                <w:rFonts w:eastAsiaTheme="majorEastAsia"/>
                <w:noProof/>
                <w:sz w:val="26"/>
                <w:szCs w:val="26"/>
              </w:rPr>
              <w:t>Mục đích – ý nghĩa xây dựng hệ thống</w:t>
            </w:r>
            <w:r w:rsidR="00EA7C2A" w:rsidRPr="00EA7C2A">
              <w:rPr>
                <w:noProof/>
                <w:webHidden/>
                <w:sz w:val="26"/>
                <w:szCs w:val="26"/>
              </w:rPr>
              <w:tab/>
            </w:r>
            <w:r w:rsidRPr="00EA7C2A">
              <w:rPr>
                <w:noProof/>
                <w:webHidden/>
                <w:sz w:val="26"/>
                <w:szCs w:val="26"/>
              </w:rPr>
              <w:fldChar w:fldCharType="begin"/>
            </w:r>
            <w:r w:rsidR="00EA7C2A" w:rsidRPr="00EA7C2A">
              <w:rPr>
                <w:noProof/>
                <w:webHidden/>
                <w:sz w:val="26"/>
                <w:szCs w:val="26"/>
              </w:rPr>
              <w:instrText xml:space="preserve"> PAGEREF _Toc465864512 \h </w:instrText>
            </w:r>
            <w:r w:rsidRPr="00EA7C2A">
              <w:rPr>
                <w:noProof/>
                <w:webHidden/>
                <w:sz w:val="26"/>
                <w:szCs w:val="26"/>
              </w:rPr>
            </w:r>
            <w:r w:rsidRPr="00EA7C2A">
              <w:rPr>
                <w:noProof/>
                <w:webHidden/>
                <w:sz w:val="26"/>
                <w:szCs w:val="26"/>
              </w:rPr>
              <w:fldChar w:fldCharType="separate"/>
            </w:r>
            <w:r w:rsidR="00F271BF">
              <w:rPr>
                <w:noProof/>
                <w:webHidden/>
                <w:sz w:val="26"/>
                <w:szCs w:val="26"/>
              </w:rPr>
              <w:t>3</w:t>
            </w:r>
            <w:r w:rsidRPr="00EA7C2A">
              <w:rPr>
                <w:noProof/>
                <w:webHidden/>
                <w:sz w:val="26"/>
                <w:szCs w:val="26"/>
              </w:rPr>
              <w:fldChar w:fldCharType="end"/>
            </w:r>
          </w:hyperlink>
        </w:p>
        <w:p w:rsidR="00EA7C2A" w:rsidRPr="00EA7C2A" w:rsidRDefault="000B46A7">
          <w:pPr>
            <w:pStyle w:val="TOC2"/>
            <w:tabs>
              <w:tab w:val="left" w:pos="660"/>
              <w:tab w:val="right" w:leader="dot" w:pos="9630"/>
            </w:tabs>
            <w:rPr>
              <w:rFonts w:eastAsiaTheme="minorEastAsia"/>
              <w:noProof/>
              <w:sz w:val="26"/>
              <w:szCs w:val="26"/>
            </w:rPr>
          </w:pPr>
          <w:hyperlink w:anchor="_Toc465864513" w:history="1">
            <w:r w:rsidR="00EA7C2A" w:rsidRPr="00EA7C2A">
              <w:rPr>
                <w:rStyle w:val="Hyperlink"/>
                <w:rFonts w:eastAsiaTheme="majorEastAsia"/>
                <w:noProof/>
                <w:sz w:val="26"/>
                <w:szCs w:val="26"/>
              </w:rPr>
              <w:t>3.</w:t>
            </w:r>
            <w:r w:rsidR="00EA7C2A" w:rsidRPr="00EA7C2A">
              <w:rPr>
                <w:rFonts w:eastAsiaTheme="minorEastAsia"/>
                <w:noProof/>
                <w:sz w:val="26"/>
                <w:szCs w:val="26"/>
              </w:rPr>
              <w:tab/>
            </w:r>
            <w:r w:rsidR="00EA7C2A" w:rsidRPr="00EA7C2A">
              <w:rPr>
                <w:rStyle w:val="Hyperlink"/>
                <w:rFonts w:eastAsiaTheme="majorEastAsia"/>
                <w:noProof/>
                <w:sz w:val="26"/>
                <w:szCs w:val="26"/>
              </w:rPr>
              <w:t>Đối tượng người dùng</w:t>
            </w:r>
            <w:r w:rsidR="00EA7C2A" w:rsidRPr="00EA7C2A">
              <w:rPr>
                <w:noProof/>
                <w:webHidden/>
                <w:sz w:val="26"/>
                <w:szCs w:val="26"/>
              </w:rPr>
              <w:tab/>
            </w:r>
            <w:r w:rsidRPr="00EA7C2A">
              <w:rPr>
                <w:noProof/>
                <w:webHidden/>
                <w:sz w:val="26"/>
                <w:szCs w:val="26"/>
              </w:rPr>
              <w:fldChar w:fldCharType="begin"/>
            </w:r>
            <w:r w:rsidR="00EA7C2A" w:rsidRPr="00EA7C2A">
              <w:rPr>
                <w:noProof/>
                <w:webHidden/>
                <w:sz w:val="26"/>
                <w:szCs w:val="26"/>
              </w:rPr>
              <w:instrText xml:space="preserve"> PAGEREF _Toc465864513 \h </w:instrText>
            </w:r>
            <w:r w:rsidRPr="00EA7C2A">
              <w:rPr>
                <w:noProof/>
                <w:webHidden/>
                <w:sz w:val="26"/>
                <w:szCs w:val="26"/>
              </w:rPr>
            </w:r>
            <w:r w:rsidRPr="00EA7C2A">
              <w:rPr>
                <w:noProof/>
                <w:webHidden/>
                <w:sz w:val="26"/>
                <w:szCs w:val="26"/>
              </w:rPr>
              <w:fldChar w:fldCharType="separate"/>
            </w:r>
            <w:r w:rsidR="00F271BF">
              <w:rPr>
                <w:noProof/>
                <w:webHidden/>
                <w:sz w:val="26"/>
                <w:szCs w:val="26"/>
              </w:rPr>
              <w:t>3</w:t>
            </w:r>
            <w:r w:rsidRPr="00EA7C2A">
              <w:rPr>
                <w:noProof/>
                <w:webHidden/>
                <w:sz w:val="26"/>
                <w:szCs w:val="26"/>
              </w:rPr>
              <w:fldChar w:fldCharType="end"/>
            </w:r>
          </w:hyperlink>
        </w:p>
        <w:p w:rsidR="00EA7C2A" w:rsidRPr="00EA7C2A" w:rsidRDefault="000B46A7">
          <w:pPr>
            <w:pStyle w:val="TOC2"/>
            <w:tabs>
              <w:tab w:val="left" w:pos="660"/>
              <w:tab w:val="right" w:leader="dot" w:pos="9630"/>
            </w:tabs>
            <w:rPr>
              <w:rFonts w:eastAsiaTheme="minorEastAsia"/>
              <w:noProof/>
              <w:sz w:val="26"/>
              <w:szCs w:val="26"/>
            </w:rPr>
          </w:pPr>
          <w:hyperlink w:anchor="_Toc465864514" w:history="1">
            <w:r w:rsidR="00EA7C2A" w:rsidRPr="00EA7C2A">
              <w:rPr>
                <w:rStyle w:val="Hyperlink"/>
                <w:rFonts w:eastAsiaTheme="majorEastAsia"/>
                <w:noProof/>
                <w:sz w:val="26"/>
                <w:szCs w:val="26"/>
              </w:rPr>
              <w:t>4.</w:t>
            </w:r>
            <w:r w:rsidR="00EA7C2A" w:rsidRPr="00EA7C2A">
              <w:rPr>
                <w:rFonts w:eastAsiaTheme="minorEastAsia"/>
                <w:noProof/>
                <w:sz w:val="26"/>
                <w:szCs w:val="26"/>
              </w:rPr>
              <w:tab/>
            </w:r>
            <w:r w:rsidR="00EA7C2A" w:rsidRPr="00EA7C2A">
              <w:rPr>
                <w:rStyle w:val="Hyperlink"/>
                <w:rFonts w:eastAsiaTheme="majorEastAsia"/>
                <w:noProof/>
                <w:sz w:val="26"/>
                <w:szCs w:val="26"/>
              </w:rPr>
              <w:t>Đăng nhập hệ thống</w:t>
            </w:r>
            <w:r w:rsidR="00EA7C2A" w:rsidRPr="00EA7C2A">
              <w:rPr>
                <w:noProof/>
                <w:webHidden/>
                <w:sz w:val="26"/>
                <w:szCs w:val="26"/>
              </w:rPr>
              <w:tab/>
            </w:r>
            <w:r w:rsidRPr="00EA7C2A">
              <w:rPr>
                <w:noProof/>
                <w:webHidden/>
                <w:sz w:val="26"/>
                <w:szCs w:val="26"/>
              </w:rPr>
              <w:fldChar w:fldCharType="begin"/>
            </w:r>
            <w:r w:rsidR="00EA7C2A" w:rsidRPr="00EA7C2A">
              <w:rPr>
                <w:noProof/>
                <w:webHidden/>
                <w:sz w:val="26"/>
                <w:szCs w:val="26"/>
              </w:rPr>
              <w:instrText xml:space="preserve"> PAGEREF _Toc465864514 \h </w:instrText>
            </w:r>
            <w:r w:rsidRPr="00EA7C2A">
              <w:rPr>
                <w:noProof/>
                <w:webHidden/>
                <w:sz w:val="26"/>
                <w:szCs w:val="26"/>
              </w:rPr>
            </w:r>
            <w:r w:rsidRPr="00EA7C2A">
              <w:rPr>
                <w:noProof/>
                <w:webHidden/>
                <w:sz w:val="26"/>
                <w:szCs w:val="26"/>
              </w:rPr>
              <w:fldChar w:fldCharType="separate"/>
            </w:r>
            <w:r w:rsidR="00F271BF">
              <w:rPr>
                <w:noProof/>
                <w:webHidden/>
                <w:sz w:val="26"/>
                <w:szCs w:val="26"/>
              </w:rPr>
              <w:t>3</w:t>
            </w:r>
            <w:r w:rsidRPr="00EA7C2A">
              <w:rPr>
                <w:noProof/>
                <w:webHidden/>
                <w:sz w:val="26"/>
                <w:szCs w:val="26"/>
              </w:rPr>
              <w:fldChar w:fldCharType="end"/>
            </w:r>
          </w:hyperlink>
        </w:p>
        <w:p w:rsidR="00EA7C2A" w:rsidRDefault="000B46A7">
          <w:pPr>
            <w:pStyle w:val="TOC2"/>
            <w:tabs>
              <w:tab w:val="left" w:pos="660"/>
              <w:tab w:val="right" w:leader="dot" w:pos="9630"/>
            </w:tabs>
            <w:rPr>
              <w:noProof/>
              <w:sz w:val="26"/>
              <w:szCs w:val="26"/>
            </w:rPr>
          </w:pPr>
          <w:hyperlink w:anchor="_Toc465864515" w:history="1">
            <w:r w:rsidR="00EA7C2A" w:rsidRPr="00EA7C2A">
              <w:rPr>
                <w:rStyle w:val="Hyperlink"/>
                <w:rFonts w:eastAsiaTheme="majorEastAsia"/>
                <w:noProof/>
                <w:sz w:val="26"/>
                <w:szCs w:val="26"/>
              </w:rPr>
              <w:t>5.</w:t>
            </w:r>
            <w:r w:rsidR="00EA7C2A" w:rsidRPr="00EA7C2A">
              <w:rPr>
                <w:rFonts w:eastAsiaTheme="minorEastAsia"/>
                <w:noProof/>
                <w:sz w:val="26"/>
                <w:szCs w:val="26"/>
              </w:rPr>
              <w:tab/>
            </w:r>
            <w:r w:rsidR="00EA7C2A" w:rsidRPr="00EA7C2A">
              <w:rPr>
                <w:rStyle w:val="Hyperlink"/>
                <w:rFonts w:eastAsiaTheme="majorEastAsia"/>
                <w:noProof/>
                <w:sz w:val="26"/>
                <w:szCs w:val="26"/>
              </w:rPr>
              <w:t>Cách khai thác sử dụng</w:t>
            </w:r>
            <w:r w:rsidR="00EA7C2A" w:rsidRPr="00EA7C2A">
              <w:rPr>
                <w:noProof/>
                <w:webHidden/>
                <w:sz w:val="26"/>
                <w:szCs w:val="26"/>
              </w:rPr>
              <w:tab/>
            </w:r>
            <w:r w:rsidRPr="00EA7C2A">
              <w:rPr>
                <w:noProof/>
                <w:webHidden/>
                <w:sz w:val="26"/>
                <w:szCs w:val="26"/>
              </w:rPr>
              <w:fldChar w:fldCharType="begin"/>
            </w:r>
            <w:r w:rsidR="00EA7C2A" w:rsidRPr="00EA7C2A">
              <w:rPr>
                <w:noProof/>
                <w:webHidden/>
                <w:sz w:val="26"/>
                <w:szCs w:val="26"/>
              </w:rPr>
              <w:instrText xml:space="preserve"> PAGEREF _Toc465864515 \h </w:instrText>
            </w:r>
            <w:r w:rsidRPr="00EA7C2A">
              <w:rPr>
                <w:noProof/>
                <w:webHidden/>
                <w:sz w:val="26"/>
                <w:szCs w:val="26"/>
              </w:rPr>
            </w:r>
            <w:r w:rsidRPr="00EA7C2A">
              <w:rPr>
                <w:noProof/>
                <w:webHidden/>
                <w:sz w:val="26"/>
                <w:szCs w:val="26"/>
              </w:rPr>
              <w:fldChar w:fldCharType="separate"/>
            </w:r>
            <w:r w:rsidR="00F271BF">
              <w:rPr>
                <w:noProof/>
                <w:webHidden/>
                <w:sz w:val="26"/>
                <w:szCs w:val="26"/>
              </w:rPr>
              <w:t>4</w:t>
            </w:r>
            <w:r w:rsidRPr="00EA7C2A">
              <w:rPr>
                <w:noProof/>
                <w:webHidden/>
                <w:sz w:val="26"/>
                <w:szCs w:val="26"/>
              </w:rPr>
              <w:fldChar w:fldCharType="end"/>
            </w:r>
          </w:hyperlink>
        </w:p>
        <w:p w:rsidR="00AB751C" w:rsidRPr="00AB751C" w:rsidRDefault="00AB751C" w:rsidP="00AB751C">
          <w:pPr>
            <w:rPr>
              <w:rFonts w:eastAsiaTheme="minorEastAsia"/>
              <w:color w:val="FF0000"/>
            </w:rPr>
          </w:pPr>
          <w:r w:rsidRPr="00AB751C">
            <w:rPr>
              <w:rFonts w:eastAsiaTheme="minorEastAsia"/>
              <w:color w:val="FF0000"/>
            </w:rPr>
            <w:t xml:space="preserve">   </w:t>
          </w:r>
          <w:r w:rsidRPr="00FA712C">
            <w:rPr>
              <w:rFonts w:eastAsiaTheme="minorEastAsia"/>
            </w:rPr>
            <w:t xml:space="preserve"> 6.    Hợp tác để phát triển và sử dụng tốt hơn</w:t>
          </w:r>
          <w:r w:rsidR="005F345A" w:rsidRPr="00FA712C">
            <w:rPr>
              <w:rFonts w:eastAsiaTheme="minorEastAsia"/>
            </w:rPr>
            <w:t>……………</w:t>
          </w:r>
          <w:r w:rsidR="005F345A">
            <w:rPr>
              <w:rFonts w:eastAsiaTheme="minorEastAsia"/>
              <w:color w:val="FF0000"/>
            </w:rPr>
            <w:t>…………………………………………</w:t>
          </w:r>
        </w:p>
        <w:p w:rsidR="00961A61" w:rsidRPr="00EA7C2A" w:rsidRDefault="000B46A7" w:rsidP="00AF1998">
          <w:pPr>
            <w:rPr>
              <w:sz w:val="26"/>
              <w:szCs w:val="26"/>
            </w:rPr>
          </w:pPr>
          <w:r w:rsidRPr="00AB751C">
            <w:rPr>
              <w:b/>
              <w:bCs/>
              <w:noProof/>
              <w:color w:val="FF0000"/>
              <w:sz w:val="26"/>
              <w:szCs w:val="26"/>
            </w:rPr>
            <w:fldChar w:fldCharType="end"/>
          </w:r>
        </w:p>
      </w:sdtContent>
    </w:sdt>
    <w:p w:rsidR="00874CAC" w:rsidRPr="00EA7C2A" w:rsidRDefault="00874CAC" w:rsidP="0066681D">
      <w:pPr>
        <w:pStyle w:val="Heading1"/>
        <w:numPr>
          <w:ilvl w:val="0"/>
          <w:numId w:val="1"/>
        </w:numPr>
        <w:jc w:val="left"/>
        <w:rPr>
          <w:rFonts w:ascii="Times New Roman" w:hAnsi="Times New Roman" w:cs="Times New Roman"/>
          <w:b/>
          <w:color w:val="C00000"/>
          <w:sz w:val="26"/>
          <w:szCs w:val="26"/>
        </w:rPr>
      </w:pPr>
      <w:r w:rsidRPr="00EA7C2A">
        <w:rPr>
          <w:rFonts w:ascii="Times New Roman" w:hAnsi="Times New Roman" w:cs="Times New Roman"/>
          <w:b/>
          <w:color w:val="C00000"/>
          <w:sz w:val="26"/>
          <w:szCs w:val="26"/>
        </w:rPr>
        <w:br w:type="page"/>
      </w:r>
    </w:p>
    <w:p w:rsidR="00852F1B" w:rsidRPr="00AB751C" w:rsidRDefault="00852F1B" w:rsidP="005F345A">
      <w:pPr>
        <w:pStyle w:val="Heading1"/>
        <w:numPr>
          <w:ilvl w:val="0"/>
          <w:numId w:val="0"/>
        </w:numPr>
        <w:jc w:val="left"/>
        <w:rPr>
          <w:rFonts w:ascii="Times New Roman" w:hAnsi="Times New Roman" w:cs="Times New Roman"/>
          <w:b/>
          <w:strike/>
          <w:color w:val="FF0000"/>
          <w:sz w:val="26"/>
          <w:szCs w:val="26"/>
        </w:rPr>
      </w:pPr>
    </w:p>
    <w:p w:rsidR="00C85878" w:rsidRPr="00EA7C2A" w:rsidRDefault="00C85878" w:rsidP="0078411D">
      <w:pPr>
        <w:pStyle w:val="ListParagraph"/>
        <w:keepNext/>
        <w:keepLines/>
        <w:numPr>
          <w:ilvl w:val="0"/>
          <w:numId w:val="47"/>
        </w:numPr>
        <w:spacing w:before="40"/>
        <w:contextualSpacing w:val="0"/>
        <w:outlineLvl w:val="1"/>
        <w:rPr>
          <w:rFonts w:eastAsiaTheme="majorEastAsia"/>
          <w:b/>
          <w:vanish/>
          <w:color w:val="1F3864" w:themeColor="accent5" w:themeShade="80"/>
          <w:sz w:val="26"/>
          <w:szCs w:val="26"/>
        </w:rPr>
      </w:pPr>
      <w:bookmarkStart w:id="0" w:name="_Toc370329188"/>
      <w:bookmarkStart w:id="1" w:name="_Toc370377772"/>
      <w:bookmarkStart w:id="2" w:name="_Toc370391452"/>
      <w:bookmarkStart w:id="3" w:name="_Toc370391571"/>
      <w:bookmarkStart w:id="4" w:name="_Toc370391706"/>
      <w:bookmarkStart w:id="5" w:name="_Toc370391760"/>
      <w:bookmarkStart w:id="6" w:name="_Toc370391801"/>
      <w:bookmarkStart w:id="7" w:name="_Toc370391882"/>
      <w:bookmarkStart w:id="8" w:name="_Toc370392093"/>
      <w:bookmarkStart w:id="9" w:name="_Toc370392254"/>
      <w:bookmarkStart w:id="10" w:name="_Toc431285678"/>
      <w:bookmarkStart w:id="11" w:name="_Toc431286086"/>
      <w:bookmarkStart w:id="12" w:name="_Toc431289467"/>
      <w:bookmarkStart w:id="13" w:name="_Toc431290840"/>
      <w:bookmarkStart w:id="14" w:name="_Toc431291792"/>
      <w:bookmarkStart w:id="15" w:name="_Toc448228760"/>
      <w:bookmarkStart w:id="16" w:name="_Toc448395575"/>
      <w:bookmarkStart w:id="17" w:name="_Toc448396170"/>
      <w:bookmarkStart w:id="18" w:name="_Toc448396849"/>
      <w:bookmarkStart w:id="19" w:name="_Toc448398176"/>
      <w:bookmarkStart w:id="20" w:name="_Toc448399099"/>
      <w:bookmarkStart w:id="21" w:name="_Toc448399170"/>
      <w:bookmarkStart w:id="22" w:name="_Toc448399241"/>
      <w:bookmarkStart w:id="23" w:name="_Toc448399312"/>
      <w:bookmarkStart w:id="24" w:name="_Toc448399383"/>
      <w:bookmarkStart w:id="25" w:name="_Toc448399455"/>
      <w:bookmarkStart w:id="26" w:name="_Toc465864500"/>
      <w:bookmarkStart w:id="27" w:name="_Toc4658645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23063" w:rsidRPr="00EA7C2A" w:rsidRDefault="00723063" w:rsidP="0078411D">
      <w:pPr>
        <w:pStyle w:val="Heading2"/>
        <w:numPr>
          <w:ilvl w:val="1"/>
          <w:numId w:val="47"/>
        </w:numPr>
        <w:ind w:left="0"/>
        <w:rPr>
          <w:rFonts w:ascii="Times New Roman" w:hAnsi="Times New Roman" w:cs="Times New Roman"/>
          <w:b/>
          <w:color w:val="1F3864" w:themeColor="accent5" w:themeShade="80"/>
        </w:rPr>
      </w:pPr>
      <w:bookmarkStart w:id="28" w:name="_Toc465864511"/>
      <w:r w:rsidRPr="00EA7C2A">
        <w:rPr>
          <w:rFonts w:ascii="Times New Roman" w:hAnsi="Times New Roman" w:cs="Times New Roman"/>
          <w:b/>
          <w:color w:val="1F3864" w:themeColor="accent5" w:themeShade="80"/>
        </w:rPr>
        <w:t>Đặc điểm hệ thống</w:t>
      </w:r>
      <w:bookmarkEnd w:id="28"/>
    </w:p>
    <w:p w:rsidR="00BC4182" w:rsidRPr="00EA7C2A" w:rsidRDefault="00D42B6A" w:rsidP="004B5F2C">
      <w:pPr>
        <w:spacing w:line="276" w:lineRule="auto"/>
        <w:rPr>
          <w:sz w:val="26"/>
          <w:szCs w:val="26"/>
        </w:rPr>
      </w:pPr>
      <w:r w:rsidRPr="00EA7C2A">
        <w:rPr>
          <w:sz w:val="26"/>
          <w:szCs w:val="26"/>
        </w:rPr>
        <w:t>Cổng</w:t>
      </w:r>
      <w:r w:rsidR="00BC4182" w:rsidRPr="00EA7C2A">
        <w:rPr>
          <w:sz w:val="26"/>
          <w:szCs w:val="26"/>
        </w:rPr>
        <w:t xml:space="preserve"> thông tin điện tử hoàn toàn hoạt động trên môi trường web, người sử dụng, quản trị có thể truy cập từ bất cứ đâu bất kỳ thời gian nào và hỗ trợ tối đa trên nhiều các thiết bị đầu cuối khác nhau như Laptop, máy tính bàn, Các điện thoại smartphone…</w:t>
      </w:r>
    </w:p>
    <w:p w:rsidR="00DF5D2F" w:rsidRPr="00EA7C2A" w:rsidRDefault="00DF5D2F" w:rsidP="004B5F2C">
      <w:pPr>
        <w:spacing w:line="276" w:lineRule="auto"/>
        <w:rPr>
          <w:sz w:val="26"/>
          <w:szCs w:val="26"/>
        </w:rPr>
      </w:pPr>
    </w:p>
    <w:p w:rsidR="00A729FA" w:rsidRPr="00EA7C2A" w:rsidRDefault="00820855" w:rsidP="0078411D">
      <w:pPr>
        <w:pStyle w:val="Heading2"/>
        <w:numPr>
          <w:ilvl w:val="1"/>
          <w:numId w:val="47"/>
        </w:numPr>
        <w:ind w:left="0"/>
        <w:rPr>
          <w:rFonts w:ascii="Times New Roman" w:hAnsi="Times New Roman" w:cs="Times New Roman"/>
          <w:b/>
          <w:color w:val="1F3864" w:themeColor="accent5" w:themeShade="80"/>
        </w:rPr>
      </w:pPr>
      <w:bookmarkStart w:id="29" w:name="_Toc465864512"/>
      <w:r w:rsidRPr="00EA7C2A">
        <w:rPr>
          <w:rFonts w:ascii="Times New Roman" w:hAnsi="Times New Roman" w:cs="Times New Roman"/>
          <w:b/>
          <w:color w:val="1F3864" w:themeColor="accent5" w:themeShade="80"/>
        </w:rPr>
        <w:t>Mục đích – ý nghĩa xây dựng hệ thống</w:t>
      </w:r>
      <w:bookmarkEnd w:id="29"/>
    </w:p>
    <w:p w:rsidR="00E25839" w:rsidRPr="00FA712C" w:rsidRDefault="00413D28" w:rsidP="00DF5D2F">
      <w:pPr>
        <w:spacing w:line="276" w:lineRule="auto"/>
        <w:rPr>
          <w:sz w:val="26"/>
          <w:szCs w:val="26"/>
        </w:rPr>
      </w:pPr>
      <w:r w:rsidRPr="00FA712C">
        <w:rPr>
          <w:sz w:val="26"/>
          <w:szCs w:val="26"/>
        </w:rPr>
        <w:t>C</w:t>
      </w:r>
      <w:r w:rsidR="00002B3E" w:rsidRPr="00FA712C">
        <w:rPr>
          <w:sz w:val="26"/>
          <w:szCs w:val="26"/>
        </w:rPr>
        <w:t>ổng</w:t>
      </w:r>
      <w:r w:rsidR="000F7030" w:rsidRPr="00FA712C">
        <w:rPr>
          <w:sz w:val="26"/>
          <w:szCs w:val="26"/>
        </w:rPr>
        <w:t xml:space="preserve"> thông tin điện tử</w:t>
      </w:r>
      <w:r w:rsidR="00425218" w:rsidRPr="00FA712C">
        <w:rPr>
          <w:sz w:val="26"/>
          <w:szCs w:val="26"/>
        </w:rPr>
        <w:t xml:space="preserve"> </w:t>
      </w:r>
      <w:r w:rsidR="00002B3E" w:rsidRPr="00FA712C">
        <w:rPr>
          <w:sz w:val="26"/>
          <w:szCs w:val="26"/>
        </w:rPr>
        <w:t>Thư viện</w:t>
      </w:r>
      <w:r w:rsidR="00DC77D3" w:rsidRPr="00FA712C">
        <w:rPr>
          <w:sz w:val="26"/>
          <w:szCs w:val="26"/>
        </w:rPr>
        <w:t xml:space="preserve"> y </w:t>
      </w:r>
      <w:r w:rsidR="002926D6" w:rsidRPr="00FA712C">
        <w:rPr>
          <w:sz w:val="26"/>
          <w:szCs w:val="26"/>
        </w:rPr>
        <w:t>khoa</w:t>
      </w:r>
      <w:r w:rsidR="00DC77D3" w:rsidRPr="00FA712C">
        <w:rPr>
          <w:sz w:val="26"/>
          <w:szCs w:val="26"/>
        </w:rPr>
        <w:t xml:space="preserve"> </w:t>
      </w:r>
      <w:r w:rsidR="000F7030" w:rsidRPr="00FA712C">
        <w:rPr>
          <w:sz w:val="26"/>
          <w:szCs w:val="26"/>
        </w:rPr>
        <w:t xml:space="preserve">được xây dựng nhằm đăng tải </w:t>
      </w:r>
      <w:r w:rsidR="00002B3E" w:rsidRPr="00FA712C">
        <w:rPr>
          <w:sz w:val="26"/>
          <w:szCs w:val="26"/>
        </w:rPr>
        <w:t>cơ sở dữ liệu tổng hợp các tài liệu chuyên ngành bao gồm các sách báo,</w:t>
      </w:r>
      <w:r w:rsidR="00DC77D3" w:rsidRPr="00FA712C">
        <w:rPr>
          <w:sz w:val="26"/>
          <w:szCs w:val="26"/>
        </w:rPr>
        <w:t xml:space="preserve"> các bài giảng điện tử/ khóa học điện tử</w:t>
      </w:r>
      <w:r w:rsidR="00F6072E" w:rsidRPr="00FA712C">
        <w:rPr>
          <w:sz w:val="26"/>
          <w:szCs w:val="26"/>
        </w:rPr>
        <w:t>,</w:t>
      </w:r>
      <w:r w:rsidR="00002B3E" w:rsidRPr="00FA712C">
        <w:rPr>
          <w:sz w:val="26"/>
          <w:szCs w:val="26"/>
        </w:rPr>
        <w:t xml:space="preserve"> tạp chí</w:t>
      </w:r>
      <w:proofErr w:type="gramStart"/>
      <w:r w:rsidR="00002B3E" w:rsidRPr="00FA712C">
        <w:rPr>
          <w:sz w:val="26"/>
          <w:szCs w:val="26"/>
        </w:rPr>
        <w:t>,  hình</w:t>
      </w:r>
      <w:proofErr w:type="gramEnd"/>
      <w:r w:rsidR="00002B3E" w:rsidRPr="00FA712C">
        <w:rPr>
          <w:sz w:val="26"/>
          <w:szCs w:val="26"/>
        </w:rPr>
        <w:t xml:space="preserve"> ảnh, video</w:t>
      </w:r>
      <w:r w:rsidR="00F6072E" w:rsidRPr="00FA712C">
        <w:rPr>
          <w:sz w:val="26"/>
          <w:szCs w:val="26"/>
        </w:rPr>
        <w:t xml:space="preserve">, </w:t>
      </w:r>
      <w:r w:rsidR="00D42B6A" w:rsidRPr="00FA712C">
        <w:rPr>
          <w:sz w:val="26"/>
          <w:szCs w:val="26"/>
        </w:rPr>
        <w:t>.v.v</w:t>
      </w:r>
      <w:r w:rsidR="00A319BF" w:rsidRPr="00FA712C">
        <w:rPr>
          <w:sz w:val="26"/>
          <w:szCs w:val="26"/>
        </w:rPr>
        <w:t>. Đây</w:t>
      </w:r>
      <w:r w:rsidR="00D42B6A" w:rsidRPr="00FA712C">
        <w:rPr>
          <w:sz w:val="26"/>
          <w:szCs w:val="26"/>
        </w:rPr>
        <w:t xml:space="preserve"> sẽ là nơi </w:t>
      </w:r>
      <w:r w:rsidR="00A319BF" w:rsidRPr="00FA712C">
        <w:rPr>
          <w:sz w:val="26"/>
          <w:szCs w:val="26"/>
        </w:rPr>
        <w:t xml:space="preserve">để cán bộ, sinh viên, học viện ngành y dược </w:t>
      </w:r>
      <w:r w:rsidR="00D42B6A" w:rsidRPr="00FA712C">
        <w:rPr>
          <w:sz w:val="26"/>
          <w:szCs w:val="26"/>
        </w:rPr>
        <w:t xml:space="preserve">tập trung khai thác và tra cứu trực tuyến phục vụ cho </w:t>
      </w:r>
      <w:r w:rsidR="00326297" w:rsidRPr="00FA712C">
        <w:rPr>
          <w:sz w:val="26"/>
          <w:szCs w:val="26"/>
        </w:rPr>
        <w:t xml:space="preserve">việc </w:t>
      </w:r>
      <w:r w:rsidR="00D42B6A" w:rsidRPr="00FA712C">
        <w:rPr>
          <w:sz w:val="26"/>
          <w:szCs w:val="26"/>
        </w:rPr>
        <w:t>học tập</w:t>
      </w:r>
      <w:r w:rsidR="002926D6" w:rsidRPr="00FA712C">
        <w:rPr>
          <w:sz w:val="26"/>
          <w:szCs w:val="26"/>
        </w:rPr>
        <w:t xml:space="preserve">, </w:t>
      </w:r>
      <w:r w:rsidR="00D42B6A" w:rsidRPr="00FA712C">
        <w:rPr>
          <w:sz w:val="26"/>
          <w:szCs w:val="26"/>
        </w:rPr>
        <w:t xml:space="preserve"> nghiên cứu</w:t>
      </w:r>
      <w:r w:rsidR="00326297" w:rsidRPr="00FA712C">
        <w:rPr>
          <w:sz w:val="26"/>
          <w:szCs w:val="26"/>
        </w:rPr>
        <w:t xml:space="preserve"> và công tác chuyên môn</w:t>
      </w:r>
      <w:r w:rsidR="00D42B6A" w:rsidRPr="00FA712C">
        <w:rPr>
          <w:sz w:val="26"/>
          <w:szCs w:val="26"/>
        </w:rPr>
        <w:t>.</w:t>
      </w:r>
      <w:r w:rsidR="00DC77D3" w:rsidRPr="00FA712C">
        <w:rPr>
          <w:sz w:val="26"/>
          <w:szCs w:val="26"/>
        </w:rPr>
        <w:t xml:space="preserve"> </w:t>
      </w:r>
      <w:r w:rsidR="00E6452F" w:rsidRPr="00FA712C">
        <w:rPr>
          <w:sz w:val="26"/>
          <w:szCs w:val="26"/>
        </w:rPr>
        <w:t xml:space="preserve">Với </w:t>
      </w:r>
      <w:r w:rsidR="00DC77D3" w:rsidRPr="00FA712C">
        <w:rPr>
          <w:sz w:val="26"/>
          <w:szCs w:val="26"/>
        </w:rPr>
        <w:t xml:space="preserve">số lượng tài nguyên đa dạng, </w:t>
      </w:r>
      <w:r w:rsidR="00E6452F" w:rsidRPr="00FA712C">
        <w:rPr>
          <w:sz w:val="26"/>
          <w:szCs w:val="26"/>
        </w:rPr>
        <w:t xml:space="preserve">cơ cở dữ liệu chuyên ngành đồ sộ, được cập nhật một cách nhanh chóng, chính xác và kịp thời </w:t>
      </w:r>
      <w:r w:rsidRPr="00FA712C">
        <w:rPr>
          <w:sz w:val="26"/>
          <w:szCs w:val="26"/>
        </w:rPr>
        <w:t xml:space="preserve">đây </w:t>
      </w:r>
      <w:r w:rsidR="00E6452F" w:rsidRPr="00FA712C">
        <w:rPr>
          <w:sz w:val="26"/>
          <w:szCs w:val="26"/>
        </w:rPr>
        <w:t xml:space="preserve">sẽ là kênh </w:t>
      </w:r>
      <w:r w:rsidRPr="00FA712C">
        <w:rPr>
          <w:sz w:val="26"/>
          <w:szCs w:val="26"/>
        </w:rPr>
        <w:t xml:space="preserve">cung cấp </w:t>
      </w:r>
      <w:r w:rsidR="00E6452F" w:rsidRPr="00FA712C">
        <w:rPr>
          <w:sz w:val="26"/>
          <w:szCs w:val="26"/>
        </w:rPr>
        <w:t xml:space="preserve">kiến thức quan trọng </w:t>
      </w:r>
      <w:r w:rsidR="003B7430" w:rsidRPr="00FA712C">
        <w:rPr>
          <w:sz w:val="26"/>
          <w:szCs w:val="26"/>
        </w:rPr>
        <w:t xml:space="preserve">cho </w:t>
      </w:r>
      <w:r w:rsidR="00E6452F" w:rsidRPr="00FA712C">
        <w:rPr>
          <w:sz w:val="26"/>
          <w:szCs w:val="26"/>
        </w:rPr>
        <w:t xml:space="preserve">việc phát triển nguồn nhân lực </w:t>
      </w:r>
      <w:r w:rsidR="00AA6EDB" w:rsidRPr="00FA712C">
        <w:rPr>
          <w:sz w:val="26"/>
          <w:szCs w:val="26"/>
        </w:rPr>
        <w:t xml:space="preserve">ngành </w:t>
      </w:r>
      <w:r w:rsidR="003B7430" w:rsidRPr="00FA712C">
        <w:rPr>
          <w:sz w:val="26"/>
          <w:szCs w:val="26"/>
        </w:rPr>
        <w:t xml:space="preserve">y </w:t>
      </w:r>
      <w:r w:rsidR="00E6452F" w:rsidRPr="00FA712C">
        <w:rPr>
          <w:sz w:val="26"/>
          <w:szCs w:val="26"/>
        </w:rPr>
        <w:t>tế.</w:t>
      </w:r>
    </w:p>
    <w:p w:rsidR="00DF5D2F" w:rsidRPr="00FA712C" w:rsidRDefault="00DF5D2F" w:rsidP="00DF5D2F">
      <w:pPr>
        <w:spacing w:line="276" w:lineRule="auto"/>
        <w:rPr>
          <w:sz w:val="26"/>
          <w:szCs w:val="26"/>
        </w:rPr>
      </w:pPr>
    </w:p>
    <w:p w:rsidR="0024612B" w:rsidRPr="00FA712C" w:rsidRDefault="00234338" w:rsidP="0078411D">
      <w:pPr>
        <w:pStyle w:val="Heading2"/>
        <w:numPr>
          <w:ilvl w:val="1"/>
          <w:numId w:val="47"/>
        </w:numPr>
        <w:ind w:left="0"/>
        <w:rPr>
          <w:rFonts w:ascii="Times New Roman" w:hAnsi="Times New Roman" w:cs="Times New Roman"/>
          <w:b/>
          <w:color w:val="auto"/>
        </w:rPr>
      </w:pPr>
      <w:bookmarkStart w:id="30" w:name="_Toc465864513"/>
      <w:r w:rsidRPr="00FA712C">
        <w:rPr>
          <w:rFonts w:ascii="Times New Roman" w:hAnsi="Times New Roman" w:cs="Times New Roman"/>
          <w:b/>
          <w:color w:val="auto"/>
        </w:rPr>
        <w:t>N</w:t>
      </w:r>
      <w:r w:rsidR="00820855" w:rsidRPr="00FA712C">
        <w:rPr>
          <w:rFonts w:ascii="Times New Roman" w:hAnsi="Times New Roman" w:cs="Times New Roman"/>
          <w:b/>
          <w:color w:val="auto"/>
        </w:rPr>
        <w:t>gười dùng</w:t>
      </w:r>
      <w:bookmarkEnd w:id="30"/>
    </w:p>
    <w:p w:rsidR="002E199C" w:rsidRPr="00EA7C2A" w:rsidRDefault="002E199C" w:rsidP="002E199C">
      <w:pPr>
        <w:rPr>
          <w:sz w:val="26"/>
          <w:szCs w:val="26"/>
        </w:rPr>
      </w:pPr>
      <w:r w:rsidRPr="00EA7C2A">
        <w:rPr>
          <w:sz w:val="26"/>
          <w:szCs w:val="26"/>
        </w:rPr>
        <w:t>Đối tượng người sử dụng cổng thông tin được chia làm 02 loại chính:</w:t>
      </w:r>
    </w:p>
    <w:p w:rsidR="002E199C" w:rsidRPr="00EA7C2A" w:rsidRDefault="002E199C" w:rsidP="0078411D">
      <w:pPr>
        <w:pStyle w:val="ListParagraph"/>
        <w:numPr>
          <w:ilvl w:val="2"/>
          <w:numId w:val="47"/>
        </w:numPr>
        <w:ind w:left="360"/>
        <w:rPr>
          <w:sz w:val="26"/>
          <w:szCs w:val="26"/>
        </w:rPr>
      </w:pPr>
      <w:r w:rsidRPr="00EA7C2A">
        <w:rPr>
          <w:b/>
          <w:sz w:val="26"/>
          <w:szCs w:val="26"/>
        </w:rPr>
        <w:t xml:space="preserve">Người </w:t>
      </w:r>
      <w:r w:rsidR="00D972F3">
        <w:rPr>
          <w:color w:val="FF0000"/>
          <w:sz w:val="26"/>
          <w:szCs w:val="26"/>
        </w:rPr>
        <w:t>dù</w:t>
      </w:r>
      <w:r w:rsidR="00D972F3" w:rsidRPr="00D972F3">
        <w:rPr>
          <w:color w:val="FF0000"/>
          <w:sz w:val="26"/>
          <w:szCs w:val="26"/>
        </w:rPr>
        <w:t xml:space="preserve">ng </w:t>
      </w:r>
      <w:r w:rsidR="00234338" w:rsidRPr="00234338">
        <w:rPr>
          <w:color w:val="FF0000"/>
          <w:sz w:val="26"/>
          <w:szCs w:val="26"/>
        </w:rPr>
        <w:t>đơn thuần</w:t>
      </w:r>
      <w:r w:rsidRPr="00EA7C2A">
        <w:rPr>
          <w:sz w:val="26"/>
          <w:szCs w:val="26"/>
        </w:rPr>
        <w:t xml:space="preserve">: </w:t>
      </w:r>
      <w:r w:rsidR="00D972F3" w:rsidRPr="00D972F3">
        <w:rPr>
          <w:color w:val="FF0000"/>
          <w:sz w:val="26"/>
          <w:szCs w:val="26"/>
        </w:rPr>
        <w:t>l</w:t>
      </w:r>
      <w:r w:rsidRPr="00EA7C2A">
        <w:rPr>
          <w:sz w:val="26"/>
          <w:szCs w:val="26"/>
        </w:rPr>
        <w:t xml:space="preserve">à </w:t>
      </w:r>
      <w:r w:rsidR="00DC77D3" w:rsidRPr="00EA7C2A">
        <w:rPr>
          <w:sz w:val="26"/>
          <w:szCs w:val="26"/>
        </w:rPr>
        <w:t xml:space="preserve">cán bộ y tế, giảng viên/ học sinh / sinh viên/ học viên và </w:t>
      </w:r>
      <w:r w:rsidRPr="00EA7C2A">
        <w:rPr>
          <w:sz w:val="26"/>
          <w:szCs w:val="26"/>
        </w:rPr>
        <w:t xml:space="preserve">người dân, các cá nhân, cơ quan, tổ chức </w:t>
      </w:r>
      <w:r w:rsidR="00DC77D3" w:rsidRPr="00EA7C2A">
        <w:rPr>
          <w:sz w:val="26"/>
          <w:szCs w:val="26"/>
        </w:rPr>
        <w:t xml:space="preserve">có nhu cầu </w:t>
      </w:r>
      <w:r w:rsidRPr="00EA7C2A">
        <w:rPr>
          <w:sz w:val="26"/>
          <w:szCs w:val="26"/>
        </w:rPr>
        <w:t>truy cập và tra cứu các thông tin công khai trên cổng thông tin</w:t>
      </w:r>
    </w:p>
    <w:p w:rsidR="00076963" w:rsidRPr="00EA7C2A" w:rsidRDefault="00576D72" w:rsidP="00DC77D3">
      <w:pPr>
        <w:pStyle w:val="ListParagraph"/>
        <w:numPr>
          <w:ilvl w:val="2"/>
          <w:numId w:val="47"/>
        </w:numPr>
        <w:ind w:left="360"/>
        <w:rPr>
          <w:sz w:val="26"/>
          <w:szCs w:val="26"/>
        </w:rPr>
      </w:pPr>
      <w:r w:rsidRPr="00EA7C2A">
        <w:rPr>
          <w:b/>
          <w:sz w:val="26"/>
          <w:szCs w:val="26"/>
        </w:rPr>
        <w:t xml:space="preserve">Người </w:t>
      </w:r>
      <w:r w:rsidR="00AB30B3" w:rsidRPr="00EA7C2A">
        <w:rPr>
          <w:b/>
          <w:sz w:val="26"/>
          <w:szCs w:val="26"/>
        </w:rPr>
        <w:t>quản trị hệ thống</w:t>
      </w:r>
      <w:r w:rsidRPr="00EA7C2A">
        <w:rPr>
          <w:sz w:val="26"/>
          <w:szCs w:val="26"/>
        </w:rPr>
        <w:t>:</w:t>
      </w:r>
      <w:r w:rsidRPr="00FA712C">
        <w:rPr>
          <w:sz w:val="26"/>
          <w:szCs w:val="26"/>
        </w:rPr>
        <w:t xml:space="preserve"> </w:t>
      </w:r>
      <w:r w:rsidR="00D972F3" w:rsidRPr="00FA712C">
        <w:rPr>
          <w:strike/>
          <w:sz w:val="26"/>
          <w:szCs w:val="26"/>
        </w:rPr>
        <w:t>l</w:t>
      </w:r>
      <w:r w:rsidRPr="00FA712C">
        <w:rPr>
          <w:sz w:val="26"/>
          <w:szCs w:val="26"/>
        </w:rPr>
        <w:t xml:space="preserve">à </w:t>
      </w:r>
      <w:r w:rsidR="00194A78" w:rsidRPr="00EA7C2A">
        <w:rPr>
          <w:sz w:val="26"/>
          <w:szCs w:val="26"/>
        </w:rPr>
        <w:t>người sử dụng có tài khoản đăng nhập vào cổng thông tin và được cấp quyền sử dụng tương ứng với vai trò và trách nhiệm của mình.</w:t>
      </w:r>
      <w:r w:rsidR="00CA7A5B" w:rsidRPr="00EA7C2A">
        <w:rPr>
          <w:sz w:val="26"/>
          <w:szCs w:val="26"/>
        </w:rPr>
        <w:t xml:space="preserve"> Tùy thuộc vào cơ cấu tổ chức, vai trò của từng người</w:t>
      </w:r>
      <w:r w:rsidR="00D972F3">
        <w:rPr>
          <w:color w:val="FF0000"/>
          <w:sz w:val="26"/>
          <w:szCs w:val="26"/>
        </w:rPr>
        <w:t>,</w:t>
      </w:r>
      <w:r w:rsidR="00CA7A5B" w:rsidRPr="00EA7C2A">
        <w:rPr>
          <w:sz w:val="26"/>
          <w:szCs w:val="26"/>
        </w:rPr>
        <w:t xml:space="preserve"> hệ thống hỗ trợ quản trị có thể phân chia quyền quản trị cổng thành nhiều vai trò và quyền hạn khác nhau. </w:t>
      </w:r>
    </w:p>
    <w:p w:rsidR="00820855" w:rsidRPr="00EA7C2A" w:rsidRDefault="0024612B" w:rsidP="0078411D">
      <w:pPr>
        <w:pStyle w:val="Heading2"/>
        <w:numPr>
          <w:ilvl w:val="1"/>
          <w:numId w:val="47"/>
        </w:numPr>
        <w:ind w:left="0"/>
        <w:rPr>
          <w:rFonts w:ascii="Times New Roman" w:hAnsi="Times New Roman" w:cs="Times New Roman"/>
          <w:b/>
          <w:color w:val="1F3864" w:themeColor="accent5" w:themeShade="80"/>
        </w:rPr>
      </w:pPr>
      <w:bookmarkStart w:id="31" w:name="_Toc465864514"/>
      <w:r w:rsidRPr="00EA7C2A">
        <w:rPr>
          <w:rFonts w:ascii="Times New Roman" w:hAnsi="Times New Roman" w:cs="Times New Roman"/>
          <w:b/>
          <w:color w:val="1F3864" w:themeColor="accent5" w:themeShade="80"/>
        </w:rPr>
        <w:t>Đăng nhập hệ thống</w:t>
      </w:r>
      <w:bookmarkEnd w:id="31"/>
    </w:p>
    <w:p w:rsidR="00451934" w:rsidRPr="00EA7C2A" w:rsidRDefault="00451934" w:rsidP="00451934">
      <w:pPr>
        <w:rPr>
          <w:sz w:val="26"/>
          <w:szCs w:val="26"/>
        </w:rPr>
      </w:pPr>
      <w:r w:rsidRPr="00817F99">
        <w:rPr>
          <w:sz w:val="26"/>
          <w:szCs w:val="26"/>
        </w:rPr>
        <w:t>Hai hệ thống</w:t>
      </w:r>
      <w:r w:rsidRPr="00EA7C2A">
        <w:rPr>
          <w:sz w:val="26"/>
          <w:szCs w:val="26"/>
        </w:rPr>
        <w:t xml:space="preserve"> elearning và thư viện y </w:t>
      </w:r>
      <w:r w:rsidRPr="00817F99">
        <w:rPr>
          <w:sz w:val="26"/>
          <w:szCs w:val="26"/>
        </w:rPr>
        <w:t xml:space="preserve">khoa </w:t>
      </w:r>
      <w:r w:rsidRPr="00EA7C2A">
        <w:rPr>
          <w:sz w:val="26"/>
          <w:szCs w:val="26"/>
        </w:rPr>
        <w:t xml:space="preserve">cùng sử dụng chung một hệ thống </w:t>
      </w:r>
      <w:r w:rsidRPr="00817F99">
        <w:rPr>
          <w:sz w:val="26"/>
          <w:szCs w:val="26"/>
        </w:rPr>
        <w:t>acc/pass</w:t>
      </w:r>
      <w:r w:rsidRPr="00EA7C2A">
        <w:rPr>
          <w:sz w:val="26"/>
          <w:szCs w:val="26"/>
        </w:rPr>
        <w:t xml:space="preserve"> truy cập. Điều này có nghĩa là nếu người dùng đã đăng ký là thành viên của hệ thống elearning thì có thể sử dụng acc/pass đó để truy cập hệ thống </w:t>
      </w:r>
      <w:proofErr w:type="gramStart"/>
      <w:r w:rsidRPr="00EA7C2A">
        <w:rPr>
          <w:sz w:val="26"/>
          <w:szCs w:val="26"/>
        </w:rPr>
        <w:t>thư</w:t>
      </w:r>
      <w:proofErr w:type="gramEnd"/>
      <w:r w:rsidRPr="00EA7C2A">
        <w:rPr>
          <w:sz w:val="26"/>
          <w:szCs w:val="26"/>
        </w:rPr>
        <w:t xml:space="preserve"> viện y </w:t>
      </w:r>
      <w:r w:rsidR="002926D6">
        <w:rPr>
          <w:sz w:val="26"/>
          <w:szCs w:val="26"/>
        </w:rPr>
        <w:t>khoa</w:t>
      </w:r>
      <w:r w:rsidRPr="00EA7C2A">
        <w:rPr>
          <w:sz w:val="26"/>
          <w:szCs w:val="26"/>
        </w:rPr>
        <w:t>.</w:t>
      </w:r>
    </w:p>
    <w:p w:rsidR="00451934" w:rsidRPr="00EA7C2A" w:rsidRDefault="00451934" w:rsidP="00451934">
      <w:pPr>
        <w:rPr>
          <w:sz w:val="26"/>
          <w:szCs w:val="26"/>
        </w:rPr>
      </w:pPr>
      <w:r w:rsidRPr="00EA7C2A">
        <w:rPr>
          <w:sz w:val="26"/>
          <w:szCs w:val="26"/>
        </w:rPr>
        <w:t>Để đăng ký trở thành thành viên hệ thống người sử dụng có 2 cách</w:t>
      </w:r>
    </w:p>
    <w:p w:rsidR="00451934" w:rsidRPr="00EA7C2A" w:rsidRDefault="00451934" w:rsidP="00451934">
      <w:pPr>
        <w:rPr>
          <w:sz w:val="26"/>
          <w:szCs w:val="26"/>
        </w:rPr>
      </w:pPr>
      <w:r w:rsidRPr="00EA7C2A">
        <w:rPr>
          <w:b/>
          <w:sz w:val="26"/>
          <w:szCs w:val="26"/>
        </w:rPr>
        <w:t>Cách 1</w:t>
      </w:r>
      <w:r w:rsidRPr="00EA7C2A">
        <w:rPr>
          <w:sz w:val="26"/>
          <w:szCs w:val="26"/>
        </w:rPr>
        <w:t>: Truy cập vào hệ thống elearning tại địa chỉ:</w:t>
      </w:r>
    </w:p>
    <w:p w:rsidR="00451934" w:rsidRPr="00EA7C2A" w:rsidRDefault="000B46A7" w:rsidP="00451934">
      <w:pPr>
        <w:ind w:left="1440"/>
        <w:rPr>
          <w:sz w:val="26"/>
          <w:szCs w:val="26"/>
        </w:rPr>
      </w:pPr>
      <w:hyperlink r:id="rId8" w:history="1">
        <w:r w:rsidR="00451934" w:rsidRPr="00EA7C2A">
          <w:rPr>
            <w:sz w:val="26"/>
            <w:szCs w:val="26"/>
          </w:rPr>
          <w:t>http://hrd.hmu.edu.vn</w:t>
        </w:r>
      </w:hyperlink>
    </w:p>
    <w:p w:rsidR="00451934" w:rsidRPr="00EA7C2A" w:rsidRDefault="00451934" w:rsidP="00451934">
      <w:pPr>
        <w:ind w:left="1440"/>
        <w:rPr>
          <w:sz w:val="26"/>
          <w:szCs w:val="26"/>
        </w:rPr>
      </w:pPr>
      <w:r w:rsidRPr="00EA7C2A">
        <w:rPr>
          <w:sz w:val="26"/>
          <w:szCs w:val="26"/>
        </w:rPr>
        <w:t>Chọn mục Tạo tài khoản mới</w:t>
      </w:r>
    </w:p>
    <w:p w:rsidR="00451934" w:rsidRPr="00EA7C2A" w:rsidRDefault="000B46A7" w:rsidP="00451934">
      <w:pPr>
        <w:rPr>
          <w:sz w:val="26"/>
          <w:szCs w:val="26"/>
        </w:rPr>
      </w:pPr>
      <w:r w:rsidRPr="000B46A7">
        <w:rPr>
          <w:noProof/>
          <w:sz w:val="26"/>
          <w:szCs w:val="26"/>
          <w:lang w:val="en-GB" w:eastAsia="en-GB"/>
        </w:rPr>
        <w:lastRenderedPageBreak/>
        <w:pict>
          <v:oval id="Oval 4" o:spid="_x0000_s1026" style="position:absolute;left:0;text-align:left;margin-left:358.5pt;margin-top:167.55pt;width:59.25pt;height:10.5pt;z-index:251660288;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" filled="f" strokecolor="red" strokeweight="1pt">
            <v:stroke joinstyle="miter"/>
            <v:path arrowok="t"/>
            <w10:wrap anchorx="margin"/>
          </v:oval>
        </w:pict>
      </w:r>
      <w:r w:rsidR="00451934" w:rsidRPr="00EA7C2A">
        <w:rPr>
          <w:noProof/>
          <w:sz w:val="26"/>
          <w:szCs w:val="26"/>
        </w:rPr>
        <w:drawing>
          <wp:inline distT="0" distB="0" distL="0" distR="0">
            <wp:extent cx="5943600"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d.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451934" w:rsidRPr="00EA7C2A" w:rsidRDefault="00451934" w:rsidP="00451934">
      <w:pPr>
        <w:rPr>
          <w:sz w:val="26"/>
          <w:szCs w:val="26"/>
        </w:rPr>
      </w:pPr>
    </w:p>
    <w:p w:rsidR="00451934" w:rsidRPr="00EA7C2A" w:rsidRDefault="00451934" w:rsidP="00451934">
      <w:pPr>
        <w:rPr>
          <w:sz w:val="26"/>
          <w:szCs w:val="26"/>
        </w:rPr>
      </w:pPr>
      <w:r w:rsidRPr="00EA7C2A">
        <w:rPr>
          <w:b/>
          <w:sz w:val="26"/>
          <w:szCs w:val="26"/>
        </w:rPr>
        <w:t>Cách 2</w:t>
      </w:r>
      <w:r w:rsidRPr="00EA7C2A">
        <w:rPr>
          <w:sz w:val="26"/>
          <w:szCs w:val="26"/>
        </w:rPr>
        <w:t>: Truy cập vào hệ thống elearning tại địa chỉ:</w:t>
      </w:r>
    </w:p>
    <w:p w:rsidR="00451934" w:rsidRPr="00EA7C2A" w:rsidRDefault="00451934" w:rsidP="00451934">
      <w:pPr>
        <w:ind w:left="1440"/>
        <w:rPr>
          <w:sz w:val="26"/>
          <w:szCs w:val="26"/>
        </w:rPr>
      </w:pPr>
      <w:r w:rsidRPr="00EA7C2A">
        <w:rPr>
          <w:sz w:val="26"/>
          <w:szCs w:val="26"/>
        </w:rPr>
        <w:t>https://www.thuvienykhoa.edu.vn/</w:t>
      </w:r>
    </w:p>
    <w:p w:rsidR="00451934" w:rsidRPr="00AA6EDB" w:rsidRDefault="00451934" w:rsidP="00451934">
      <w:pPr>
        <w:ind w:left="1440"/>
        <w:rPr>
          <w:color w:val="FF0000"/>
          <w:sz w:val="26"/>
          <w:szCs w:val="26"/>
        </w:rPr>
      </w:pPr>
      <w:r w:rsidRPr="00EA7C2A">
        <w:rPr>
          <w:sz w:val="26"/>
          <w:szCs w:val="26"/>
        </w:rPr>
        <w:t>Chọn mục Đăng ký</w:t>
      </w:r>
      <w:r w:rsidR="00AA6EDB">
        <w:rPr>
          <w:sz w:val="26"/>
          <w:szCs w:val="26"/>
        </w:rPr>
        <w:t xml:space="preserve"> </w:t>
      </w:r>
    </w:p>
    <w:p w:rsidR="00451934" w:rsidRPr="00EA7C2A" w:rsidRDefault="000B46A7" w:rsidP="00451934">
      <w:pPr>
        <w:rPr>
          <w:sz w:val="26"/>
          <w:szCs w:val="26"/>
        </w:rPr>
      </w:pPr>
      <w:r w:rsidRPr="000B46A7">
        <w:rPr>
          <w:noProof/>
          <w:sz w:val="26"/>
          <w:szCs w:val="26"/>
          <w:lang w:val="en-GB" w:eastAsia="en-GB"/>
        </w:rPr>
        <w:pict>
          <v:oval id="Oval 5" o:spid="_x0000_s1028" style="position:absolute;left:0;text-align:left;margin-left:399.75pt;margin-top:47.85pt;width:39.75pt;height:11.25pt;z-index:251662336;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" filled="f" strokecolor="red" strokeweight="1pt">
            <v:stroke joinstyle="miter"/>
            <v:path arrowok="t"/>
            <w10:wrap anchorx="margin"/>
          </v:oval>
        </w:pict>
      </w:r>
      <w:r w:rsidR="00451934" w:rsidRPr="00EA7C2A">
        <w:rPr>
          <w:noProof/>
          <w:sz w:val="26"/>
          <w:szCs w:val="26"/>
        </w:rPr>
        <w:drawing>
          <wp:inline distT="0" distB="0" distL="0" distR="0">
            <wp:extent cx="59436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vien.jp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451934" w:rsidRPr="00EA7C2A" w:rsidRDefault="00451934" w:rsidP="00451934">
      <w:pPr>
        <w:pStyle w:val="Heading2"/>
        <w:numPr>
          <w:ilvl w:val="1"/>
          <w:numId w:val="47"/>
        </w:numPr>
        <w:ind w:left="0"/>
        <w:rPr>
          <w:rFonts w:ascii="Times New Roman" w:hAnsi="Times New Roman" w:cs="Times New Roman"/>
          <w:b/>
          <w:color w:val="1F3864" w:themeColor="accent5" w:themeShade="80"/>
        </w:rPr>
      </w:pPr>
      <w:bookmarkStart w:id="32" w:name="_Toc465864515"/>
      <w:r w:rsidRPr="00EA7C2A">
        <w:rPr>
          <w:rFonts w:ascii="Times New Roman" w:hAnsi="Times New Roman" w:cs="Times New Roman"/>
          <w:b/>
          <w:color w:val="1F3864" w:themeColor="accent5" w:themeShade="80"/>
        </w:rPr>
        <w:t xml:space="preserve">Cách </w:t>
      </w:r>
      <w:r w:rsidR="000B16A1" w:rsidRPr="00EA7C2A">
        <w:rPr>
          <w:rFonts w:ascii="Times New Roman" w:hAnsi="Times New Roman" w:cs="Times New Roman"/>
          <w:b/>
          <w:color w:val="1F3864" w:themeColor="accent5" w:themeShade="80"/>
        </w:rPr>
        <w:t xml:space="preserve">khai thác </w:t>
      </w:r>
      <w:r w:rsidRPr="00EA7C2A">
        <w:rPr>
          <w:rFonts w:ascii="Times New Roman" w:hAnsi="Times New Roman" w:cs="Times New Roman"/>
          <w:b/>
          <w:color w:val="1F3864" w:themeColor="accent5" w:themeShade="80"/>
        </w:rPr>
        <w:t>sử dụng</w:t>
      </w:r>
      <w:bookmarkEnd w:id="32"/>
      <w:r w:rsidRPr="00EA7C2A">
        <w:rPr>
          <w:rFonts w:ascii="Times New Roman" w:hAnsi="Times New Roman" w:cs="Times New Roman"/>
          <w:b/>
          <w:color w:val="1F3864" w:themeColor="accent5" w:themeShade="80"/>
        </w:rPr>
        <w:t xml:space="preserve"> </w:t>
      </w:r>
    </w:p>
    <w:p w:rsidR="000B16A1" w:rsidRPr="00EA7C2A" w:rsidRDefault="000B16A1" w:rsidP="000B16A1">
      <w:pPr>
        <w:rPr>
          <w:rFonts w:eastAsiaTheme="majorEastAsia"/>
          <w:b/>
          <w:color w:val="1F3864" w:themeColor="accent5" w:themeShade="80"/>
          <w:sz w:val="26"/>
          <w:szCs w:val="26"/>
        </w:rPr>
      </w:pPr>
      <w:r w:rsidRPr="00EA7C2A">
        <w:rPr>
          <w:rFonts w:eastAsiaTheme="majorEastAsia"/>
          <w:b/>
          <w:color w:val="1F3864" w:themeColor="accent5" w:themeShade="80"/>
          <w:sz w:val="26"/>
          <w:szCs w:val="26"/>
        </w:rPr>
        <w:t>5.1 Hệ thống elearning</w:t>
      </w:r>
    </w:p>
    <w:p w:rsidR="000B16A1" w:rsidRPr="00FA712C" w:rsidRDefault="000B16A1" w:rsidP="000B16A1">
      <w:pPr>
        <w:pStyle w:val="BodyText"/>
        <w:spacing w:line="312" w:lineRule="auto"/>
        <w:ind w:left="119"/>
        <w:rPr>
          <w:sz w:val="26"/>
          <w:szCs w:val="26"/>
          <w:u w:val="none"/>
        </w:rPr>
      </w:pPr>
      <w:r w:rsidRPr="00EA7C2A">
        <w:rPr>
          <w:b/>
          <w:sz w:val="26"/>
          <w:szCs w:val="26"/>
        </w:rPr>
        <w:t>Bước 1</w:t>
      </w:r>
      <w:r w:rsidRPr="00EA7C2A">
        <w:rPr>
          <w:sz w:val="26"/>
          <w:szCs w:val="26"/>
          <w:u w:val="none"/>
        </w:rPr>
        <w:t>: Sử dụ</w:t>
      </w:r>
      <w:r w:rsidR="00AA6EDB">
        <w:rPr>
          <w:sz w:val="26"/>
          <w:szCs w:val="26"/>
          <w:u w:val="none"/>
        </w:rPr>
        <w:t xml:space="preserve">ng trình duyệt Firefox </w:t>
      </w:r>
      <w:proofErr w:type="gramStart"/>
      <w:r w:rsidR="00AA6EDB" w:rsidRPr="00FA712C">
        <w:rPr>
          <w:sz w:val="26"/>
          <w:szCs w:val="26"/>
          <w:u w:val="none"/>
        </w:rPr>
        <w:t>hoặc  Chro</w:t>
      </w:r>
      <w:r w:rsidRPr="00FA712C">
        <w:rPr>
          <w:sz w:val="26"/>
          <w:szCs w:val="26"/>
          <w:u w:val="none"/>
        </w:rPr>
        <w:t>m</w:t>
      </w:r>
      <w:proofErr w:type="gramEnd"/>
      <w:r w:rsidRPr="00FA712C">
        <w:rPr>
          <w:sz w:val="26"/>
          <w:szCs w:val="26"/>
          <w:u w:val="none"/>
        </w:rPr>
        <w:t xml:space="preserve"> hoặc IE để truy cập vào địa chỉ </w:t>
      </w:r>
      <w:hyperlink r:id="rId11">
        <w:r w:rsidRPr="00FA712C">
          <w:rPr>
            <w:sz w:val="26"/>
            <w:szCs w:val="26"/>
            <w:u w:color="0000FF"/>
          </w:rPr>
          <w:t>http://hrd.hmu.edu.vn</w:t>
        </w:r>
      </w:hyperlink>
    </w:p>
    <w:p w:rsidR="000B16A1" w:rsidRPr="00EA7C2A" w:rsidRDefault="000B16A1" w:rsidP="000B16A1">
      <w:pPr>
        <w:pStyle w:val="BodyText"/>
        <w:rPr>
          <w:sz w:val="26"/>
          <w:szCs w:val="26"/>
          <w:u w:val="none"/>
        </w:rPr>
      </w:pPr>
    </w:p>
    <w:p w:rsidR="000B16A1" w:rsidRPr="00EA7C2A" w:rsidRDefault="000B16A1" w:rsidP="000B16A1">
      <w:pPr>
        <w:pStyle w:val="BodyText"/>
        <w:spacing w:before="8"/>
        <w:rPr>
          <w:sz w:val="26"/>
          <w:szCs w:val="26"/>
          <w:u w:val="none"/>
        </w:rPr>
      </w:pPr>
      <w:r w:rsidRPr="00EA7C2A">
        <w:rPr>
          <w:noProof/>
          <w:sz w:val="26"/>
          <w:szCs w:val="26"/>
        </w:rPr>
        <w:lastRenderedPageBreak/>
        <w:drawing>
          <wp:anchor distT="0" distB="0" distL="0" distR="0" simplePos="0" relativeHeight="251671552" behindDoc="0" locked="0" layoutInCell="1" allowOverlap="1">
            <wp:simplePos x="0" y="0"/>
            <wp:positionH relativeFrom="page">
              <wp:posOffset>1076325</wp:posOffset>
            </wp:positionH>
            <wp:positionV relativeFrom="paragraph">
              <wp:posOffset>225425</wp:posOffset>
            </wp:positionV>
            <wp:extent cx="5819775" cy="4197350"/>
            <wp:effectExtent l="0" t="0" r="9525" b="9525"/>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819775" cy="4197350"/>
                    </a:xfrm>
                    <a:prstGeom prst="rect">
                      <a:avLst/>
                    </a:prstGeom>
                  </pic:spPr>
                </pic:pic>
              </a:graphicData>
            </a:graphic>
          </wp:anchor>
        </w:drawing>
      </w:r>
    </w:p>
    <w:p w:rsidR="000B16A1" w:rsidRPr="00EA7C2A" w:rsidRDefault="000B16A1" w:rsidP="000B16A1">
      <w:pPr>
        <w:pStyle w:val="BodyText"/>
        <w:rPr>
          <w:sz w:val="26"/>
          <w:szCs w:val="26"/>
          <w:u w:val="none"/>
        </w:rPr>
      </w:pPr>
    </w:p>
    <w:p w:rsidR="000B16A1" w:rsidRPr="00EA7C2A" w:rsidRDefault="000B16A1" w:rsidP="000B16A1">
      <w:pPr>
        <w:pStyle w:val="BodyText"/>
        <w:spacing w:before="1"/>
        <w:rPr>
          <w:sz w:val="26"/>
          <w:szCs w:val="26"/>
          <w:u w:val="none"/>
        </w:rPr>
      </w:pPr>
    </w:p>
    <w:p w:rsidR="000B16A1" w:rsidRPr="00EA7C2A" w:rsidRDefault="000B16A1" w:rsidP="000B16A1">
      <w:pPr>
        <w:pStyle w:val="BodyText"/>
        <w:spacing w:before="63"/>
        <w:ind w:left="119" w:right="1699"/>
        <w:rPr>
          <w:sz w:val="26"/>
          <w:szCs w:val="26"/>
          <w:u w:val="none"/>
        </w:rPr>
      </w:pPr>
      <w:r w:rsidRPr="00EA7C2A">
        <w:rPr>
          <w:b/>
          <w:sz w:val="26"/>
          <w:szCs w:val="26"/>
        </w:rPr>
        <w:t>Bước 2</w:t>
      </w:r>
      <w:r w:rsidRPr="00EA7C2A">
        <w:rPr>
          <w:sz w:val="26"/>
          <w:szCs w:val="26"/>
          <w:u w:val="none"/>
        </w:rPr>
        <w:t>: Đăng nhập bằng tài khoản được cấp trong email.</w:t>
      </w:r>
    </w:p>
    <w:p w:rsidR="000B16A1" w:rsidRPr="00EA7C2A" w:rsidRDefault="000B16A1" w:rsidP="000B16A1">
      <w:pPr>
        <w:spacing w:before="95"/>
        <w:ind w:left="119"/>
        <w:rPr>
          <w:sz w:val="26"/>
          <w:szCs w:val="26"/>
        </w:rPr>
      </w:pPr>
      <w:r w:rsidRPr="00EA7C2A">
        <w:rPr>
          <w:sz w:val="26"/>
          <w:szCs w:val="26"/>
        </w:rPr>
        <w:t xml:space="preserve">Nhập tên truy cập vào ô </w:t>
      </w:r>
      <w:r w:rsidRPr="00EA7C2A">
        <w:rPr>
          <w:b/>
          <w:sz w:val="26"/>
          <w:szCs w:val="26"/>
        </w:rPr>
        <w:t xml:space="preserve">Kí danh </w:t>
      </w:r>
      <w:r w:rsidRPr="00EA7C2A">
        <w:rPr>
          <w:sz w:val="26"/>
          <w:szCs w:val="26"/>
        </w:rPr>
        <w:t xml:space="preserve">và mật khẩu vào ô </w:t>
      </w:r>
      <w:r w:rsidRPr="00EA7C2A">
        <w:rPr>
          <w:b/>
          <w:sz w:val="26"/>
          <w:szCs w:val="26"/>
        </w:rPr>
        <w:t xml:space="preserve">Mật khẩu </w:t>
      </w:r>
      <w:r w:rsidRPr="00EA7C2A">
        <w:rPr>
          <w:sz w:val="26"/>
          <w:szCs w:val="26"/>
        </w:rPr>
        <w:t>sau đó click vào nút</w:t>
      </w:r>
    </w:p>
    <w:p w:rsidR="000B16A1" w:rsidRPr="00EA7C2A" w:rsidRDefault="000B16A1" w:rsidP="000B16A1">
      <w:pPr>
        <w:spacing w:before="95"/>
        <w:ind w:left="119" w:right="1699"/>
        <w:rPr>
          <w:b/>
          <w:sz w:val="26"/>
          <w:szCs w:val="26"/>
        </w:rPr>
      </w:pPr>
      <w:r w:rsidRPr="00EA7C2A">
        <w:rPr>
          <w:b/>
          <w:sz w:val="26"/>
          <w:szCs w:val="26"/>
        </w:rPr>
        <w:t>“Đăng nhập”</w:t>
      </w:r>
    </w:p>
    <w:p w:rsidR="000B16A1" w:rsidRPr="00EA7C2A" w:rsidRDefault="000B16A1" w:rsidP="000B16A1">
      <w:pPr>
        <w:rPr>
          <w:sz w:val="26"/>
          <w:szCs w:val="26"/>
        </w:rPr>
        <w:sectPr w:rsidR="000B16A1" w:rsidRPr="00EA7C2A" w:rsidSect="00F271BF">
          <w:headerReference w:type="default" r:id="rId13"/>
          <w:footerReference w:type="default" r:id="rId14"/>
          <w:pgSz w:w="11907" w:h="16839" w:code="9"/>
          <w:pgMar w:top="960" w:right="1020" w:bottom="1200" w:left="1580" w:header="758" w:footer="1020" w:gutter="0"/>
          <w:pgNumType w:start="1"/>
          <w:cols w:space="720"/>
          <w:docGrid w:linePitch="326"/>
        </w:sectPr>
      </w:pPr>
    </w:p>
    <w:p w:rsidR="000B16A1" w:rsidRPr="00EA7C2A" w:rsidRDefault="000B16A1" w:rsidP="000B16A1">
      <w:pPr>
        <w:pStyle w:val="BodyText"/>
        <w:spacing w:before="7"/>
        <w:rPr>
          <w:b/>
          <w:sz w:val="26"/>
          <w:szCs w:val="26"/>
          <w:u w:val="none"/>
        </w:rPr>
      </w:pPr>
    </w:p>
    <w:p w:rsidR="000B16A1" w:rsidRPr="00EA7C2A" w:rsidRDefault="000B16A1" w:rsidP="000B16A1">
      <w:pPr>
        <w:pStyle w:val="BodyText"/>
        <w:ind w:left="121"/>
        <w:rPr>
          <w:sz w:val="26"/>
          <w:szCs w:val="26"/>
          <w:u w:val="none"/>
        </w:rPr>
      </w:pPr>
      <w:r w:rsidRPr="00EA7C2A">
        <w:rPr>
          <w:noProof/>
          <w:sz w:val="26"/>
          <w:szCs w:val="26"/>
          <w:u w:val="none"/>
        </w:rPr>
        <w:drawing>
          <wp:inline distT="0" distB="0" distL="0" distR="0">
            <wp:extent cx="5429250" cy="3917085"/>
            <wp:effectExtent l="0" t="0" r="0" b="762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5429250" cy="3917085"/>
                    </a:xfrm>
                    <a:prstGeom prst="rect">
                      <a:avLst/>
                    </a:prstGeom>
                  </pic:spPr>
                </pic:pic>
              </a:graphicData>
            </a:graphic>
          </wp:inline>
        </w:drawing>
      </w:r>
    </w:p>
    <w:p w:rsidR="000B16A1" w:rsidRPr="00EA7C2A" w:rsidRDefault="000B16A1" w:rsidP="000B16A1">
      <w:pPr>
        <w:pStyle w:val="BodyText"/>
        <w:spacing w:before="123" w:line="312" w:lineRule="auto"/>
        <w:ind w:left="119" w:right="114"/>
        <w:jc w:val="both"/>
        <w:rPr>
          <w:b/>
          <w:sz w:val="26"/>
          <w:szCs w:val="26"/>
          <w:u w:val="none"/>
        </w:rPr>
      </w:pPr>
      <w:r w:rsidRPr="00EA7C2A">
        <w:rPr>
          <w:b/>
          <w:sz w:val="26"/>
          <w:szCs w:val="26"/>
        </w:rPr>
        <w:t>Bước 3</w:t>
      </w:r>
      <w:r w:rsidRPr="00EA7C2A">
        <w:rPr>
          <w:sz w:val="26"/>
          <w:szCs w:val="26"/>
          <w:u w:val="none"/>
        </w:rPr>
        <w:t xml:space="preserve">: Tại màn hình danh sách khóa học, hãy chọn vào khóa học bạn tham gia. Tại bước này, nếu hệ thống yêu cầu đổi mật khẩu trước khi sử dụng thì chuyển đến </w:t>
      </w:r>
      <w:r w:rsidR="006665FE" w:rsidRPr="00FA712C">
        <w:rPr>
          <w:b/>
          <w:sz w:val="26"/>
          <w:szCs w:val="26"/>
        </w:rPr>
        <w:t>B</w:t>
      </w:r>
      <w:r w:rsidRPr="00FA712C">
        <w:rPr>
          <w:b/>
          <w:sz w:val="26"/>
          <w:szCs w:val="26"/>
        </w:rPr>
        <w:t>ước 5</w:t>
      </w:r>
    </w:p>
    <w:p w:rsidR="000B16A1" w:rsidRPr="00EA7C2A" w:rsidRDefault="000B16A1" w:rsidP="000B16A1">
      <w:pPr>
        <w:spacing w:line="312" w:lineRule="auto"/>
        <w:rPr>
          <w:sz w:val="26"/>
          <w:szCs w:val="26"/>
        </w:rPr>
        <w:sectPr w:rsidR="000B16A1" w:rsidRPr="00EA7C2A">
          <w:footerReference w:type="default" r:id="rId15"/>
          <w:pgSz w:w="12240" w:h="15840"/>
          <w:pgMar w:top="960" w:right="1020" w:bottom="1200" w:left="1580" w:header="758" w:footer="1020" w:gutter="0"/>
          <w:cols w:space="720"/>
        </w:sectPr>
      </w:pPr>
    </w:p>
    <w:p w:rsidR="000B16A1" w:rsidRPr="00EA7C2A" w:rsidRDefault="000B16A1" w:rsidP="000B16A1">
      <w:pPr>
        <w:pStyle w:val="BodyText"/>
        <w:spacing w:before="7"/>
        <w:rPr>
          <w:b/>
          <w:sz w:val="26"/>
          <w:szCs w:val="26"/>
          <w:u w:val="none"/>
        </w:rPr>
      </w:pPr>
    </w:p>
    <w:p w:rsidR="000B16A1" w:rsidRPr="00EA7C2A" w:rsidRDefault="000B16A1" w:rsidP="000B16A1">
      <w:pPr>
        <w:pStyle w:val="BodyText"/>
        <w:ind w:left="121"/>
        <w:rPr>
          <w:sz w:val="26"/>
          <w:szCs w:val="26"/>
          <w:u w:val="none"/>
        </w:rPr>
      </w:pPr>
      <w:r w:rsidRPr="00EA7C2A">
        <w:rPr>
          <w:noProof/>
          <w:sz w:val="26"/>
          <w:szCs w:val="26"/>
          <w:u w:val="none"/>
        </w:rPr>
        <w:drawing>
          <wp:inline distT="0" distB="0" distL="0" distR="0">
            <wp:extent cx="5994613" cy="3104388"/>
            <wp:effectExtent l="0" t="0" r="0" b="0"/>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6" cstate="print"/>
                    <a:stretch>
                      <a:fillRect/>
                    </a:stretch>
                  </pic:blipFill>
                  <pic:spPr>
                    <a:xfrm>
                      <a:off x="0" y="0"/>
                      <a:ext cx="5994613" cy="3104388"/>
                    </a:xfrm>
                    <a:prstGeom prst="rect">
                      <a:avLst/>
                    </a:prstGeom>
                  </pic:spPr>
                </pic:pic>
              </a:graphicData>
            </a:graphic>
          </wp:inline>
        </w:drawing>
      </w:r>
    </w:p>
    <w:p w:rsidR="000B16A1" w:rsidRPr="00EA7C2A" w:rsidRDefault="000B16A1" w:rsidP="000B16A1">
      <w:pPr>
        <w:pStyle w:val="BodyText"/>
        <w:rPr>
          <w:b/>
          <w:sz w:val="26"/>
          <w:szCs w:val="26"/>
          <w:u w:val="none"/>
        </w:rPr>
      </w:pPr>
    </w:p>
    <w:p w:rsidR="000B16A1" w:rsidRPr="00EA7C2A" w:rsidRDefault="000B16A1" w:rsidP="000B16A1">
      <w:pPr>
        <w:pStyle w:val="BodyText"/>
        <w:spacing w:before="4"/>
        <w:rPr>
          <w:b/>
          <w:sz w:val="26"/>
          <w:szCs w:val="26"/>
          <w:u w:val="none"/>
        </w:rPr>
      </w:pPr>
    </w:p>
    <w:p w:rsidR="000B16A1" w:rsidRPr="00EA7C2A" w:rsidRDefault="000B16A1" w:rsidP="000B16A1">
      <w:pPr>
        <w:pStyle w:val="BodyText"/>
        <w:spacing w:before="63" w:line="312" w:lineRule="auto"/>
        <w:ind w:left="119" w:right="114"/>
        <w:jc w:val="both"/>
        <w:rPr>
          <w:sz w:val="26"/>
          <w:szCs w:val="26"/>
          <w:u w:val="none"/>
        </w:rPr>
      </w:pPr>
      <w:r w:rsidRPr="00EA7C2A">
        <w:rPr>
          <w:b/>
          <w:sz w:val="26"/>
          <w:szCs w:val="26"/>
        </w:rPr>
        <w:t>Bước 4</w:t>
      </w:r>
      <w:r w:rsidRPr="00EA7C2A">
        <w:rPr>
          <w:sz w:val="26"/>
          <w:szCs w:val="26"/>
          <w:u w:val="none"/>
        </w:rPr>
        <w:t>: Tại màn hình chính của khóa học</w:t>
      </w:r>
      <w:r w:rsidR="006665FE" w:rsidRPr="006665FE">
        <w:rPr>
          <w:color w:val="FF0000"/>
          <w:sz w:val="26"/>
          <w:szCs w:val="26"/>
          <w:u w:val="none"/>
        </w:rPr>
        <w:t xml:space="preserve">, </w:t>
      </w:r>
      <w:r w:rsidR="006665FE" w:rsidRPr="00FA712C">
        <w:rPr>
          <w:sz w:val="26"/>
          <w:szCs w:val="26"/>
          <w:u w:val="none"/>
        </w:rPr>
        <w:t>người dùng có thể sử dụng bất cứ phần nào trong</w:t>
      </w:r>
      <w:r w:rsidR="00E674FD" w:rsidRPr="00FA712C">
        <w:rPr>
          <w:sz w:val="26"/>
          <w:szCs w:val="26"/>
          <w:u w:val="none"/>
        </w:rPr>
        <w:t xml:space="preserve"> </w:t>
      </w:r>
      <w:r w:rsidRPr="00FA712C">
        <w:rPr>
          <w:sz w:val="26"/>
          <w:szCs w:val="26"/>
          <w:u w:val="none"/>
        </w:rPr>
        <w:t>các nội dung: các thông tin của khóa học, bài giảng, slide bài giảng, tài liệu tham</w:t>
      </w:r>
      <w:r w:rsidR="006665FE" w:rsidRPr="00FA712C">
        <w:rPr>
          <w:sz w:val="26"/>
          <w:szCs w:val="26"/>
          <w:u w:val="none"/>
        </w:rPr>
        <w:t xml:space="preserve"> khảo, bài kiểm tra lượng giá, </w:t>
      </w:r>
      <w:r w:rsidRPr="00FA712C">
        <w:rPr>
          <w:sz w:val="26"/>
          <w:szCs w:val="26"/>
          <w:u w:val="none"/>
        </w:rPr>
        <w:t>đánh giá bài giảng,</w:t>
      </w:r>
      <w:r w:rsidRPr="00EA7C2A">
        <w:rPr>
          <w:sz w:val="26"/>
          <w:szCs w:val="26"/>
          <w:u w:val="none"/>
        </w:rPr>
        <w:t xml:space="preserve"> diễn đàn,</w:t>
      </w:r>
      <w:r w:rsidRPr="00EA7C2A">
        <w:rPr>
          <w:spacing w:val="-21"/>
          <w:sz w:val="26"/>
          <w:szCs w:val="26"/>
          <w:u w:val="none"/>
        </w:rPr>
        <w:t xml:space="preserve"> </w:t>
      </w:r>
      <w:r w:rsidRPr="00EA7C2A">
        <w:rPr>
          <w:sz w:val="26"/>
          <w:szCs w:val="26"/>
          <w:u w:val="none"/>
        </w:rPr>
        <w:t>chat,</w:t>
      </w:r>
      <w:r w:rsidR="006665FE">
        <w:rPr>
          <w:sz w:val="26"/>
          <w:szCs w:val="26"/>
          <w:u w:val="none"/>
        </w:rPr>
        <w:t xml:space="preserve"> </w:t>
      </w:r>
      <w:r w:rsidRPr="00EA7C2A">
        <w:rPr>
          <w:sz w:val="26"/>
          <w:szCs w:val="26"/>
          <w:u w:val="none"/>
        </w:rPr>
        <w:t>…</w:t>
      </w:r>
    </w:p>
    <w:p w:rsidR="000B16A1" w:rsidRPr="00EA7C2A" w:rsidRDefault="000B16A1" w:rsidP="000B16A1">
      <w:pPr>
        <w:pStyle w:val="BodyText"/>
        <w:rPr>
          <w:sz w:val="26"/>
          <w:szCs w:val="26"/>
          <w:u w:val="none"/>
        </w:rPr>
      </w:pPr>
    </w:p>
    <w:p w:rsidR="000B16A1" w:rsidRPr="00EA7C2A" w:rsidRDefault="000B16A1" w:rsidP="000B16A1">
      <w:pPr>
        <w:pStyle w:val="BodyText"/>
        <w:spacing w:before="8"/>
        <w:rPr>
          <w:sz w:val="26"/>
          <w:szCs w:val="26"/>
          <w:u w:val="none"/>
        </w:rPr>
      </w:pPr>
      <w:r w:rsidRPr="00EA7C2A">
        <w:rPr>
          <w:noProof/>
          <w:sz w:val="26"/>
          <w:szCs w:val="26"/>
        </w:rPr>
        <w:lastRenderedPageBreak/>
        <w:drawing>
          <wp:anchor distT="0" distB="0" distL="0" distR="0" simplePos="0" relativeHeight="251664384" behindDoc="0" locked="0" layoutInCell="1" allowOverlap="1">
            <wp:simplePos x="0" y="0"/>
            <wp:positionH relativeFrom="page">
              <wp:posOffset>1080136</wp:posOffset>
            </wp:positionH>
            <wp:positionV relativeFrom="paragraph">
              <wp:posOffset>125242</wp:posOffset>
            </wp:positionV>
            <wp:extent cx="5939736" cy="3897629"/>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7" cstate="print"/>
                    <a:stretch>
                      <a:fillRect/>
                    </a:stretch>
                  </pic:blipFill>
                  <pic:spPr>
                    <a:xfrm>
                      <a:off x="0" y="0"/>
                      <a:ext cx="5939736" cy="3897629"/>
                    </a:xfrm>
                    <a:prstGeom prst="rect">
                      <a:avLst/>
                    </a:prstGeom>
                  </pic:spPr>
                </pic:pic>
              </a:graphicData>
            </a:graphic>
          </wp:anchor>
        </w:drawing>
      </w:r>
    </w:p>
    <w:p w:rsidR="000B16A1" w:rsidRPr="00EA7C2A" w:rsidRDefault="000B16A1" w:rsidP="000B16A1">
      <w:pPr>
        <w:rPr>
          <w:sz w:val="26"/>
          <w:szCs w:val="26"/>
        </w:rPr>
        <w:sectPr w:rsidR="000B16A1" w:rsidRPr="00EA7C2A">
          <w:footerReference w:type="default" r:id="rId18"/>
          <w:pgSz w:w="12240" w:h="15840"/>
          <w:pgMar w:top="960" w:right="1020" w:bottom="1200" w:left="1580" w:header="758" w:footer="1020" w:gutter="0"/>
          <w:cols w:space="720"/>
        </w:sectPr>
      </w:pPr>
    </w:p>
    <w:p w:rsidR="000B16A1" w:rsidRPr="00EA7C2A" w:rsidRDefault="000B16A1" w:rsidP="000B16A1">
      <w:pPr>
        <w:pStyle w:val="BodyText"/>
        <w:rPr>
          <w:sz w:val="26"/>
          <w:szCs w:val="26"/>
          <w:u w:val="none"/>
        </w:rPr>
      </w:pPr>
    </w:p>
    <w:p w:rsidR="000B16A1" w:rsidRPr="00EA7C2A" w:rsidRDefault="000B16A1" w:rsidP="000B16A1">
      <w:pPr>
        <w:pStyle w:val="BodyText"/>
        <w:rPr>
          <w:sz w:val="26"/>
          <w:szCs w:val="26"/>
          <w:u w:val="none"/>
        </w:rPr>
      </w:pPr>
    </w:p>
    <w:p w:rsidR="000B16A1" w:rsidRPr="00EA7C2A" w:rsidRDefault="000B16A1" w:rsidP="000B16A1">
      <w:pPr>
        <w:spacing w:before="239" w:after="10" w:line="312" w:lineRule="auto"/>
        <w:ind w:left="119"/>
        <w:rPr>
          <w:b/>
          <w:sz w:val="26"/>
          <w:szCs w:val="26"/>
        </w:rPr>
      </w:pPr>
      <w:r w:rsidRPr="00EA7C2A">
        <w:rPr>
          <w:b/>
          <w:sz w:val="26"/>
          <w:szCs w:val="26"/>
          <w:u w:val="single"/>
        </w:rPr>
        <w:t>Bước 5</w:t>
      </w:r>
      <w:r w:rsidRPr="00EA7C2A">
        <w:rPr>
          <w:sz w:val="26"/>
          <w:szCs w:val="26"/>
        </w:rPr>
        <w:t xml:space="preserve">: </w:t>
      </w:r>
      <w:r w:rsidR="006665FE">
        <w:rPr>
          <w:color w:val="FF0000"/>
          <w:sz w:val="26"/>
          <w:szCs w:val="26"/>
        </w:rPr>
        <w:t>Cách đ</w:t>
      </w:r>
      <w:r w:rsidRPr="006665FE">
        <w:rPr>
          <w:color w:val="FF0000"/>
          <w:sz w:val="26"/>
          <w:szCs w:val="26"/>
        </w:rPr>
        <w:t>ổi</w:t>
      </w:r>
      <w:r w:rsidR="006665FE">
        <w:rPr>
          <w:sz w:val="26"/>
          <w:szCs w:val="26"/>
        </w:rPr>
        <w:t xml:space="preserve"> mật khẩu:</w:t>
      </w:r>
      <w:r w:rsidR="00391FFC">
        <w:rPr>
          <w:sz w:val="26"/>
          <w:szCs w:val="26"/>
        </w:rPr>
        <w:t xml:space="preserve"> di chuột vào t</w:t>
      </w:r>
      <w:r w:rsidRPr="00EA7C2A">
        <w:rPr>
          <w:sz w:val="26"/>
          <w:szCs w:val="26"/>
        </w:rPr>
        <w:t xml:space="preserve">ên truy cập và chọn </w:t>
      </w:r>
      <w:r w:rsidRPr="00EA7C2A">
        <w:rPr>
          <w:b/>
          <w:sz w:val="26"/>
          <w:szCs w:val="26"/>
        </w:rPr>
        <w:t>Tùy chọn -&gt; Đổi mật khẩu</w:t>
      </w:r>
    </w:p>
    <w:p w:rsidR="000B16A1" w:rsidRPr="00EA7C2A" w:rsidRDefault="000B16A1" w:rsidP="000B16A1">
      <w:pPr>
        <w:pStyle w:val="BodyText"/>
        <w:ind w:left="121"/>
        <w:rPr>
          <w:sz w:val="26"/>
          <w:szCs w:val="26"/>
          <w:u w:val="none"/>
        </w:rPr>
      </w:pPr>
      <w:r w:rsidRPr="00EA7C2A">
        <w:rPr>
          <w:noProof/>
          <w:sz w:val="26"/>
          <w:szCs w:val="26"/>
          <w:u w:val="none"/>
        </w:rPr>
        <w:drawing>
          <wp:inline distT="0" distB="0" distL="0" distR="0">
            <wp:extent cx="6002350" cy="3397567"/>
            <wp:effectExtent l="0" t="0" r="0" b="0"/>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9" cstate="print"/>
                    <a:stretch>
                      <a:fillRect/>
                    </a:stretch>
                  </pic:blipFill>
                  <pic:spPr>
                    <a:xfrm>
                      <a:off x="0" y="0"/>
                      <a:ext cx="6002350" cy="3397567"/>
                    </a:xfrm>
                    <a:prstGeom prst="rect">
                      <a:avLst/>
                    </a:prstGeom>
                  </pic:spPr>
                </pic:pic>
              </a:graphicData>
            </a:graphic>
          </wp:inline>
        </w:drawing>
      </w:r>
    </w:p>
    <w:p w:rsidR="000B16A1" w:rsidRPr="00EA7C2A" w:rsidRDefault="000B16A1" w:rsidP="000B16A1">
      <w:pPr>
        <w:pStyle w:val="BodyText"/>
        <w:rPr>
          <w:b/>
          <w:sz w:val="26"/>
          <w:szCs w:val="26"/>
          <w:u w:val="none"/>
        </w:rPr>
      </w:pPr>
    </w:p>
    <w:p w:rsidR="000B16A1" w:rsidRPr="00EA7C2A" w:rsidRDefault="000B16A1" w:rsidP="000B16A1">
      <w:pPr>
        <w:pStyle w:val="BodyText"/>
        <w:spacing w:before="161" w:line="314" w:lineRule="auto"/>
        <w:ind w:left="119"/>
        <w:rPr>
          <w:b/>
          <w:sz w:val="26"/>
          <w:szCs w:val="26"/>
          <w:u w:val="none"/>
        </w:rPr>
      </w:pPr>
      <w:r w:rsidRPr="00EA7C2A">
        <w:rPr>
          <w:sz w:val="26"/>
          <w:szCs w:val="26"/>
          <w:u w:val="none"/>
        </w:rPr>
        <w:t xml:space="preserve">Màn hình đổi mật khẩu xuất hiện. Nhập lại mật khẩu cũ và 2 lần mật khẩu mới (ít nhất là 8 kí tự) sau đó chọn </w:t>
      </w:r>
      <w:r w:rsidRPr="00EA7C2A">
        <w:rPr>
          <w:b/>
          <w:sz w:val="26"/>
          <w:szCs w:val="26"/>
          <w:u w:val="none"/>
        </w:rPr>
        <w:t>Lưu những thay đổi</w:t>
      </w:r>
    </w:p>
    <w:p w:rsidR="000B16A1" w:rsidRPr="00EA7C2A" w:rsidRDefault="000B16A1" w:rsidP="000B16A1">
      <w:pPr>
        <w:spacing w:line="314" w:lineRule="auto"/>
        <w:rPr>
          <w:sz w:val="26"/>
          <w:szCs w:val="26"/>
        </w:rPr>
        <w:sectPr w:rsidR="000B16A1" w:rsidRPr="00EA7C2A">
          <w:footerReference w:type="default" r:id="rId20"/>
          <w:pgSz w:w="12240" w:h="15840"/>
          <w:pgMar w:top="960" w:right="1020" w:bottom="1200" w:left="1580" w:header="758" w:footer="1020" w:gutter="0"/>
          <w:cols w:space="720"/>
        </w:sectPr>
      </w:pPr>
    </w:p>
    <w:p w:rsidR="000B16A1" w:rsidRPr="00EA7C2A" w:rsidRDefault="000B16A1" w:rsidP="000B16A1">
      <w:pPr>
        <w:pStyle w:val="BodyText"/>
        <w:spacing w:before="7"/>
        <w:rPr>
          <w:b/>
          <w:sz w:val="26"/>
          <w:szCs w:val="26"/>
          <w:u w:val="none"/>
        </w:rPr>
      </w:pPr>
    </w:p>
    <w:p w:rsidR="000B16A1" w:rsidRPr="00EA7C2A" w:rsidRDefault="000B16A1" w:rsidP="000B16A1">
      <w:pPr>
        <w:pStyle w:val="BodyText"/>
        <w:ind w:left="121" w:right="-1"/>
        <w:rPr>
          <w:sz w:val="26"/>
          <w:szCs w:val="26"/>
          <w:u w:val="none"/>
        </w:rPr>
      </w:pPr>
      <w:r w:rsidRPr="00EA7C2A">
        <w:rPr>
          <w:noProof/>
          <w:sz w:val="26"/>
          <w:szCs w:val="26"/>
          <w:u w:val="none"/>
        </w:rPr>
        <w:drawing>
          <wp:inline distT="0" distB="0" distL="0" distR="0">
            <wp:extent cx="6019744" cy="3776662"/>
            <wp:effectExtent l="0" t="0" r="0" b="0"/>
            <wp:docPr id="2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1" cstate="print"/>
                    <a:stretch>
                      <a:fillRect/>
                    </a:stretch>
                  </pic:blipFill>
                  <pic:spPr>
                    <a:xfrm>
                      <a:off x="0" y="0"/>
                      <a:ext cx="6019744" cy="3776662"/>
                    </a:xfrm>
                    <a:prstGeom prst="rect">
                      <a:avLst/>
                    </a:prstGeom>
                  </pic:spPr>
                </pic:pic>
              </a:graphicData>
            </a:graphic>
          </wp:inline>
        </w:drawing>
      </w:r>
    </w:p>
    <w:p w:rsidR="000B16A1" w:rsidRPr="00EA7C2A" w:rsidRDefault="000B16A1" w:rsidP="000B16A1">
      <w:pPr>
        <w:spacing w:before="64" w:line="314" w:lineRule="auto"/>
        <w:ind w:left="119"/>
        <w:rPr>
          <w:sz w:val="26"/>
          <w:szCs w:val="26"/>
        </w:rPr>
      </w:pPr>
      <w:r w:rsidRPr="00EA7C2A">
        <w:rPr>
          <w:b/>
          <w:sz w:val="26"/>
          <w:szCs w:val="26"/>
          <w:u w:val="single"/>
        </w:rPr>
        <w:t>Bước 6</w:t>
      </w:r>
      <w:r w:rsidRPr="00EA7C2A">
        <w:rPr>
          <w:b/>
          <w:sz w:val="26"/>
          <w:szCs w:val="26"/>
        </w:rPr>
        <w:t xml:space="preserve">: </w:t>
      </w:r>
      <w:r w:rsidR="006D2145">
        <w:rPr>
          <w:sz w:val="26"/>
          <w:szCs w:val="26"/>
        </w:rPr>
        <w:t>Cập nhật thông tin cá nhân</w:t>
      </w:r>
      <w:r w:rsidR="006D2145" w:rsidRPr="00391FFC">
        <w:rPr>
          <w:color w:val="FF0000"/>
          <w:sz w:val="26"/>
          <w:szCs w:val="26"/>
        </w:rPr>
        <w:t>:</w:t>
      </w:r>
      <w:r w:rsidR="00391FFC">
        <w:rPr>
          <w:sz w:val="26"/>
          <w:szCs w:val="26"/>
        </w:rPr>
        <w:t xml:space="preserve"> </w:t>
      </w:r>
      <w:r w:rsidR="00391FFC">
        <w:rPr>
          <w:color w:val="FF0000"/>
          <w:sz w:val="26"/>
          <w:szCs w:val="26"/>
        </w:rPr>
        <w:t>D</w:t>
      </w:r>
      <w:r w:rsidRPr="00EA7C2A">
        <w:rPr>
          <w:sz w:val="26"/>
          <w:szCs w:val="26"/>
        </w:rPr>
        <w:t xml:space="preserve">i chuột vào tên tài khoản, chọn </w:t>
      </w:r>
      <w:r w:rsidRPr="00EA7C2A">
        <w:rPr>
          <w:b/>
          <w:sz w:val="26"/>
          <w:szCs w:val="26"/>
        </w:rPr>
        <w:t xml:space="preserve">Tùy chọn -&gt; Sửa hồ sơ cá nhân </w:t>
      </w:r>
      <w:r w:rsidRPr="00EA7C2A">
        <w:rPr>
          <w:sz w:val="26"/>
          <w:szCs w:val="26"/>
        </w:rPr>
        <w:t>để sửa lại thông tin cá nhân (nếu cần)</w:t>
      </w:r>
    </w:p>
    <w:p w:rsidR="000B16A1" w:rsidRPr="00EA7C2A" w:rsidRDefault="000B16A1" w:rsidP="000B16A1">
      <w:pPr>
        <w:pStyle w:val="BodyText"/>
        <w:rPr>
          <w:sz w:val="26"/>
          <w:szCs w:val="26"/>
          <w:u w:val="none"/>
        </w:rPr>
      </w:pPr>
    </w:p>
    <w:p w:rsidR="000B16A1" w:rsidRPr="00EA7C2A" w:rsidRDefault="000B16A1" w:rsidP="000B16A1">
      <w:pPr>
        <w:pStyle w:val="BodyText"/>
        <w:rPr>
          <w:sz w:val="26"/>
          <w:szCs w:val="26"/>
          <w:u w:val="none"/>
        </w:rPr>
      </w:pPr>
      <w:r w:rsidRPr="00EA7C2A">
        <w:rPr>
          <w:noProof/>
          <w:sz w:val="26"/>
          <w:szCs w:val="26"/>
        </w:rPr>
        <w:drawing>
          <wp:anchor distT="0" distB="0" distL="0" distR="0" simplePos="0" relativeHeight="251665408" behindDoc="0" locked="0" layoutInCell="1" allowOverlap="1">
            <wp:simplePos x="0" y="0"/>
            <wp:positionH relativeFrom="page">
              <wp:posOffset>1080136</wp:posOffset>
            </wp:positionH>
            <wp:positionV relativeFrom="paragraph">
              <wp:posOffset>120220</wp:posOffset>
            </wp:positionV>
            <wp:extent cx="5901414" cy="3354990"/>
            <wp:effectExtent l="0" t="0" r="0" b="0"/>
            <wp:wrapTopAndBottom/>
            <wp:docPr id="2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2" cstate="print"/>
                    <a:stretch>
                      <a:fillRect/>
                    </a:stretch>
                  </pic:blipFill>
                  <pic:spPr>
                    <a:xfrm>
                      <a:off x="0" y="0"/>
                      <a:ext cx="5901414" cy="3354990"/>
                    </a:xfrm>
                    <a:prstGeom prst="rect">
                      <a:avLst/>
                    </a:prstGeom>
                  </pic:spPr>
                </pic:pic>
              </a:graphicData>
            </a:graphic>
          </wp:anchor>
        </w:drawing>
      </w:r>
    </w:p>
    <w:p w:rsidR="000B16A1" w:rsidRPr="00EA7C2A" w:rsidRDefault="000B16A1" w:rsidP="000B16A1">
      <w:pPr>
        <w:rPr>
          <w:sz w:val="26"/>
          <w:szCs w:val="26"/>
        </w:rPr>
        <w:sectPr w:rsidR="000B16A1" w:rsidRPr="00EA7C2A">
          <w:footerReference w:type="default" r:id="rId23"/>
          <w:pgSz w:w="12240" w:h="15840"/>
          <w:pgMar w:top="960" w:right="1020" w:bottom="1200" w:left="1580" w:header="758" w:footer="1020" w:gutter="0"/>
          <w:cols w:space="720"/>
        </w:sectPr>
      </w:pPr>
    </w:p>
    <w:p w:rsidR="000B16A1" w:rsidRPr="00EA7C2A" w:rsidRDefault="000B16A1" w:rsidP="000B16A1">
      <w:pPr>
        <w:pStyle w:val="BodyText"/>
        <w:rPr>
          <w:sz w:val="26"/>
          <w:szCs w:val="26"/>
          <w:u w:val="none"/>
        </w:rPr>
      </w:pPr>
    </w:p>
    <w:p w:rsidR="000B16A1" w:rsidRPr="00EA7C2A" w:rsidRDefault="000B16A1" w:rsidP="000B16A1">
      <w:pPr>
        <w:pStyle w:val="BodyText"/>
        <w:spacing w:before="63"/>
        <w:ind w:left="119" w:right="1699"/>
        <w:rPr>
          <w:sz w:val="26"/>
          <w:szCs w:val="26"/>
          <w:u w:val="none"/>
        </w:rPr>
      </w:pPr>
      <w:r w:rsidRPr="00EA7C2A">
        <w:rPr>
          <w:b/>
          <w:sz w:val="26"/>
          <w:szCs w:val="26"/>
          <w:u w:val="none"/>
        </w:rPr>
        <w:t xml:space="preserve">Bước 7: </w:t>
      </w:r>
      <w:r w:rsidRPr="00EA7C2A">
        <w:rPr>
          <w:sz w:val="26"/>
          <w:szCs w:val="26"/>
          <w:u w:val="none"/>
        </w:rPr>
        <w:t>Thay đổi ngôn ngữ hiển thị (nếu cần).</w:t>
      </w:r>
    </w:p>
    <w:p w:rsidR="000B16A1" w:rsidRPr="00EA7C2A" w:rsidRDefault="000B16A1" w:rsidP="000B16A1">
      <w:pPr>
        <w:pStyle w:val="BodyText"/>
        <w:rPr>
          <w:sz w:val="26"/>
          <w:szCs w:val="26"/>
          <w:u w:val="none"/>
        </w:rPr>
      </w:pPr>
    </w:p>
    <w:p w:rsidR="000B16A1" w:rsidRPr="00EA7C2A" w:rsidRDefault="000B16A1" w:rsidP="000B16A1">
      <w:pPr>
        <w:pStyle w:val="BodyText"/>
        <w:spacing w:before="6"/>
        <w:rPr>
          <w:sz w:val="26"/>
          <w:szCs w:val="26"/>
          <w:u w:val="none"/>
        </w:rPr>
      </w:pPr>
      <w:r w:rsidRPr="00EA7C2A">
        <w:rPr>
          <w:noProof/>
          <w:sz w:val="26"/>
          <w:szCs w:val="26"/>
        </w:rPr>
        <w:drawing>
          <wp:anchor distT="0" distB="0" distL="0" distR="0" simplePos="0" relativeHeight="251666432" behindDoc="0" locked="0" layoutInCell="1" allowOverlap="1">
            <wp:simplePos x="0" y="0"/>
            <wp:positionH relativeFrom="page">
              <wp:posOffset>1080136</wp:posOffset>
            </wp:positionH>
            <wp:positionV relativeFrom="paragraph">
              <wp:posOffset>182176</wp:posOffset>
            </wp:positionV>
            <wp:extent cx="5950758" cy="3281934"/>
            <wp:effectExtent l="0" t="0" r="0" b="0"/>
            <wp:wrapTopAndBottom/>
            <wp:docPr id="22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4" cstate="print"/>
                    <a:stretch>
                      <a:fillRect/>
                    </a:stretch>
                  </pic:blipFill>
                  <pic:spPr>
                    <a:xfrm>
                      <a:off x="0" y="0"/>
                      <a:ext cx="5950758" cy="3281934"/>
                    </a:xfrm>
                    <a:prstGeom prst="rect">
                      <a:avLst/>
                    </a:prstGeom>
                  </pic:spPr>
                </pic:pic>
              </a:graphicData>
            </a:graphic>
          </wp:anchor>
        </w:drawing>
      </w:r>
    </w:p>
    <w:p w:rsidR="000B16A1" w:rsidRPr="00EA7C2A" w:rsidRDefault="000B16A1" w:rsidP="000B16A1">
      <w:pPr>
        <w:pStyle w:val="BodyText"/>
        <w:rPr>
          <w:sz w:val="26"/>
          <w:szCs w:val="26"/>
          <w:u w:val="none"/>
        </w:rPr>
      </w:pPr>
    </w:p>
    <w:p w:rsidR="000B16A1" w:rsidRPr="00EA7C2A" w:rsidRDefault="000B16A1" w:rsidP="000B16A1">
      <w:pPr>
        <w:spacing w:before="193"/>
        <w:ind w:left="119"/>
        <w:rPr>
          <w:sz w:val="26"/>
          <w:szCs w:val="26"/>
        </w:rPr>
      </w:pPr>
      <w:r w:rsidRPr="00EA7C2A">
        <w:rPr>
          <w:b/>
          <w:sz w:val="26"/>
          <w:szCs w:val="26"/>
        </w:rPr>
        <w:t xml:space="preserve">Bước 8: </w:t>
      </w:r>
      <w:r w:rsidRPr="00EA7C2A">
        <w:rPr>
          <w:sz w:val="26"/>
          <w:szCs w:val="26"/>
        </w:rPr>
        <w:t>Lấy lại</w:t>
      </w:r>
      <w:r w:rsidR="009808B1">
        <w:rPr>
          <w:sz w:val="26"/>
          <w:szCs w:val="26"/>
        </w:rPr>
        <w:t xml:space="preserve"> mật khẩu (nếu quên mật khẩu): C</w:t>
      </w:r>
      <w:r w:rsidRPr="00EA7C2A">
        <w:rPr>
          <w:sz w:val="26"/>
          <w:szCs w:val="26"/>
        </w:rPr>
        <w:t>họn nút “</w:t>
      </w:r>
      <w:r w:rsidRPr="00EA7C2A">
        <w:rPr>
          <w:b/>
          <w:sz w:val="26"/>
          <w:szCs w:val="26"/>
        </w:rPr>
        <w:t>Quên mật khẩu</w:t>
      </w:r>
      <w:r w:rsidRPr="00EA7C2A">
        <w:rPr>
          <w:sz w:val="26"/>
          <w:szCs w:val="26"/>
        </w:rPr>
        <w:t>” ở ô</w:t>
      </w:r>
    </w:p>
    <w:p w:rsidR="000B16A1" w:rsidRPr="00EA7C2A" w:rsidRDefault="000B16A1" w:rsidP="000B16A1">
      <w:pPr>
        <w:spacing w:before="95"/>
        <w:ind w:left="119"/>
        <w:rPr>
          <w:b/>
          <w:sz w:val="26"/>
          <w:szCs w:val="26"/>
        </w:rPr>
      </w:pPr>
      <w:r w:rsidRPr="00EA7C2A">
        <w:rPr>
          <w:b/>
          <w:sz w:val="26"/>
          <w:szCs w:val="26"/>
        </w:rPr>
        <w:t>Đăng nhập</w:t>
      </w:r>
      <w:r w:rsidRPr="00EA7C2A">
        <w:rPr>
          <w:sz w:val="26"/>
          <w:szCs w:val="26"/>
        </w:rPr>
        <w:t xml:space="preserve">. Nhập địa chỉ email đã đăng kí cùng với tài khoản, chọn nút </w:t>
      </w:r>
      <w:r w:rsidRPr="00EA7C2A">
        <w:rPr>
          <w:b/>
          <w:sz w:val="26"/>
          <w:szCs w:val="26"/>
        </w:rPr>
        <w:t>Tìm kiếm</w:t>
      </w:r>
    </w:p>
    <w:p w:rsidR="000B16A1" w:rsidRPr="00EA7C2A" w:rsidRDefault="000B16A1" w:rsidP="000B16A1">
      <w:pPr>
        <w:pStyle w:val="BodyText"/>
        <w:rPr>
          <w:b/>
          <w:sz w:val="26"/>
          <w:szCs w:val="26"/>
          <w:u w:val="none"/>
        </w:rPr>
      </w:pPr>
    </w:p>
    <w:p w:rsidR="000B16A1" w:rsidRPr="00EA7C2A" w:rsidRDefault="000B16A1" w:rsidP="000B16A1">
      <w:pPr>
        <w:pStyle w:val="BodyText"/>
        <w:spacing w:before="9"/>
        <w:rPr>
          <w:b/>
          <w:sz w:val="26"/>
          <w:szCs w:val="26"/>
          <w:u w:val="none"/>
        </w:rPr>
      </w:pPr>
      <w:r w:rsidRPr="00EA7C2A">
        <w:rPr>
          <w:noProof/>
          <w:sz w:val="26"/>
          <w:szCs w:val="26"/>
        </w:rPr>
        <w:lastRenderedPageBreak/>
        <w:drawing>
          <wp:anchor distT="0" distB="0" distL="0" distR="0" simplePos="0" relativeHeight="251667456" behindDoc="0" locked="0" layoutInCell="1" allowOverlap="1">
            <wp:simplePos x="0" y="0"/>
            <wp:positionH relativeFrom="page">
              <wp:posOffset>1080136</wp:posOffset>
            </wp:positionH>
            <wp:positionV relativeFrom="paragraph">
              <wp:posOffset>184315</wp:posOffset>
            </wp:positionV>
            <wp:extent cx="5864845" cy="3257550"/>
            <wp:effectExtent l="0" t="0" r="0" b="0"/>
            <wp:wrapTopAndBottom/>
            <wp:docPr id="2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5" cstate="print"/>
                    <a:stretch>
                      <a:fillRect/>
                    </a:stretch>
                  </pic:blipFill>
                  <pic:spPr>
                    <a:xfrm>
                      <a:off x="0" y="0"/>
                      <a:ext cx="5864845" cy="3257550"/>
                    </a:xfrm>
                    <a:prstGeom prst="rect">
                      <a:avLst/>
                    </a:prstGeom>
                  </pic:spPr>
                </pic:pic>
              </a:graphicData>
            </a:graphic>
          </wp:anchor>
        </w:drawing>
      </w:r>
    </w:p>
    <w:p w:rsidR="000B16A1" w:rsidRPr="00EA7C2A" w:rsidRDefault="000B16A1" w:rsidP="000B16A1">
      <w:pPr>
        <w:rPr>
          <w:sz w:val="26"/>
          <w:szCs w:val="26"/>
        </w:rPr>
        <w:sectPr w:rsidR="000B16A1" w:rsidRPr="00EA7C2A">
          <w:footerReference w:type="default" r:id="rId26"/>
          <w:pgSz w:w="12240" w:h="15840"/>
          <w:pgMar w:top="960" w:right="1020" w:bottom="1200" w:left="1580" w:header="758" w:footer="1020" w:gutter="0"/>
          <w:cols w:space="720"/>
        </w:sectPr>
      </w:pPr>
    </w:p>
    <w:p w:rsidR="000B16A1" w:rsidRPr="00EA7C2A" w:rsidRDefault="000B16A1" w:rsidP="000B16A1">
      <w:pPr>
        <w:pStyle w:val="BodyText"/>
        <w:rPr>
          <w:b/>
          <w:sz w:val="26"/>
          <w:szCs w:val="26"/>
          <w:u w:val="none"/>
        </w:rPr>
      </w:pPr>
    </w:p>
    <w:p w:rsidR="000B16A1" w:rsidRPr="00EA7C2A" w:rsidRDefault="000B16A1" w:rsidP="000B16A1">
      <w:pPr>
        <w:pStyle w:val="BodyText"/>
        <w:rPr>
          <w:b/>
          <w:sz w:val="26"/>
          <w:szCs w:val="26"/>
          <w:u w:val="none"/>
        </w:rPr>
      </w:pPr>
    </w:p>
    <w:p w:rsidR="000B16A1" w:rsidRPr="00EA7C2A" w:rsidRDefault="000B16A1" w:rsidP="000B16A1">
      <w:pPr>
        <w:pStyle w:val="BodyText"/>
        <w:spacing w:before="239"/>
        <w:ind w:left="119"/>
        <w:rPr>
          <w:sz w:val="26"/>
          <w:szCs w:val="26"/>
          <w:u w:val="none"/>
        </w:rPr>
      </w:pPr>
      <w:r w:rsidRPr="00EA7C2A">
        <w:rPr>
          <w:sz w:val="26"/>
          <w:szCs w:val="26"/>
          <w:u w:val="none"/>
        </w:rPr>
        <w:t>Chọn nút “</w:t>
      </w:r>
      <w:r w:rsidRPr="00EA7C2A">
        <w:rPr>
          <w:b/>
          <w:sz w:val="26"/>
          <w:szCs w:val="26"/>
          <w:u w:val="none"/>
        </w:rPr>
        <w:t>Tiếp tục</w:t>
      </w:r>
      <w:r w:rsidRPr="00EA7C2A">
        <w:rPr>
          <w:sz w:val="26"/>
          <w:szCs w:val="26"/>
          <w:u w:val="none"/>
        </w:rPr>
        <w:t>”, hệ thống sẽ gửi đến địa chỉ email thông tin về mật khẩu mới.</w:t>
      </w:r>
    </w:p>
    <w:p w:rsidR="000B16A1" w:rsidRPr="00EA7C2A" w:rsidRDefault="000B16A1" w:rsidP="000B16A1">
      <w:pPr>
        <w:pStyle w:val="BodyText"/>
        <w:rPr>
          <w:sz w:val="26"/>
          <w:szCs w:val="26"/>
          <w:u w:val="none"/>
        </w:rPr>
      </w:pPr>
    </w:p>
    <w:p w:rsidR="000B16A1" w:rsidRPr="00EA7C2A" w:rsidRDefault="000B16A1" w:rsidP="000B16A1">
      <w:pPr>
        <w:pStyle w:val="BodyText"/>
        <w:spacing w:before="9"/>
        <w:rPr>
          <w:sz w:val="26"/>
          <w:szCs w:val="26"/>
          <w:u w:val="none"/>
        </w:rPr>
      </w:pPr>
      <w:r w:rsidRPr="00EA7C2A">
        <w:rPr>
          <w:noProof/>
          <w:sz w:val="26"/>
          <w:szCs w:val="26"/>
        </w:rPr>
        <w:drawing>
          <wp:anchor distT="0" distB="0" distL="0" distR="0" simplePos="0" relativeHeight="251668480" behindDoc="0" locked="0" layoutInCell="1" allowOverlap="1">
            <wp:simplePos x="0" y="0"/>
            <wp:positionH relativeFrom="page">
              <wp:posOffset>1080136</wp:posOffset>
            </wp:positionH>
            <wp:positionV relativeFrom="paragraph">
              <wp:posOffset>184311</wp:posOffset>
            </wp:positionV>
            <wp:extent cx="5929915" cy="2258853"/>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7" cstate="print"/>
                    <a:stretch>
                      <a:fillRect/>
                    </a:stretch>
                  </pic:blipFill>
                  <pic:spPr>
                    <a:xfrm>
                      <a:off x="0" y="0"/>
                      <a:ext cx="5929915" cy="2258853"/>
                    </a:xfrm>
                    <a:prstGeom prst="rect">
                      <a:avLst/>
                    </a:prstGeom>
                  </pic:spPr>
                </pic:pic>
              </a:graphicData>
            </a:graphic>
          </wp:anchor>
        </w:drawing>
      </w:r>
    </w:p>
    <w:p w:rsidR="000B16A1" w:rsidRPr="00EA7C2A" w:rsidRDefault="000B16A1" w:rsidP="000B16A1">
      <w:pPr>
        <w:pStyle w:val="BodyText"/>
        <w:spacing w:before="107"/>
        <w:ind w:left="119" w:right="1699"/>
        <w:rPr>
          <w:sz w:val="26"/>
          <w:szCs w:val="26"/>
          <w:u w:val="none"/>
        </w:rPr>
      </w:pPr>
      <w:r w:rsidRPr="00EA7C2A">
        <w:rPr>
          <w:sz w:val="26"/>
          <w:szCs w:val="26"/>
          <w:u w:val="none"/>
        </w:rPr>
        <w:t>Mở hộp thư điện tử để nhận email hướng dẫn lấy lại mật khẩu.</w:t>
      </w:r>
    </w:p>
    <w:p w:rsidR="000B16A1" w:rsidRPr="00EA7C2A" w:rsidRDefault="000B16A1" w:rsidP="000B16A1">
      <w:pPr>
        <w:pStyle w:val="BodyText"/>
        <w:rPr>
          <w:sz w:val="26"/>
          <w:szCs w:val="26"/>
          <w:u w:val="none"/>
        </w:rPr>
      </w:pPr>
      <w:r w:rsidRPr="00EA7C2A">
        <w:rPr>
          <w:noProof/>
          <w:sz w:val="26"/>
          <w:szCs w:val="26"/>
        </w:rPr>
        <w:drawing>
          <wp:anchor distT="0" distB="0" distL="0" distR="0" simplePos="0" relativeHeight="251669504" behindDoc="0" locked="0" layoutInCell="1" allowOverlap="1">
            <wp:simplePos x="0" y="0"/>
            <wp:positionH relativeFrom="margin">
              <wp:align>center</wp:align>
            </wp:positionH>
            <wp:positionV relativeFrom="paragraph">
              <wp:posOffset>165100</wp:posOffset>
            </wp:positionV>
            <wp:extent cx="5936745" cy="670369"/>
            <wp:effectExtent l="0" t="0" r="0" b="0"/>
            <wp:wrapTopAndBottom/>
            <wp:docPr id="22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8" cstate="print"/>
                    <a:stretch>
                      <a:fillRect/>
                    </a:stretch>
                  </pic:blipFill>
                  <pic:spPr>
                    <a:xfrm>
                      <a:off x="0" y="0"/>
                      <a:ext cx="5936745" cy="670369"/>
                    </a:xfrm>
                    <a:prstGeom prst="rect">
                      <a:avLst/>
                    </a:prstGeom>
                  </pic:spPr>
                </pic:pic>
              </a:graphicData>
            </a:graphic>
          </wp:anchor>
        </w:drawing>
      </w:r>
    </w:p>
    <w:p w:rsidR="000B16A1" w:rsidRPr="00EA7C2A" w:rsidRDefault="000B16A1" w:rsidP="000B16A1">
      <w:pPr>
        <w:pStyle w:val="BodyText"/>
        <w:spacing w:before="5"/>
        <w:rPr>
          <w:sz w:val="26"/>
          <w:szCs w:val="26"/>
          <w:u w:val="none"/>
        </w:rPr>
      </w:pPr>
    </w:p>
    <w:p w:rsidR="000B16A1" w:rsidRPr="00EA7C2A" w:rsidRDefault="000B16A1" w:rsidP="000B16A1">
      <w:pPr>
        <w:pStyle w:val="BodyText"/>
        <w:spacing w:before="89" w:after="100"/>
        <w:ind w:left="119" w:right="1699"/>
        <w:rPr>
          <w:sz w:val="26"/>
          <w:szCs w:val="26"/>
          <w:u w:val="none"/>
        </w:rPr>
      </w:pPr>
      <w:r w:rsidRPr="00EA7C2A">
        <w:rPr>
          <w:sz w:val="26"/>
          <w:szCs w:val="26"/>
          <w:u w:val="none"/>
        </w:rPr>
        <w:t>Click vào thư điện tử.</w:t>
      </w:r>
    </w:p>
    <w:p w:rsidR="000B16A1" w:rsidRPr="00EA7C2A" w:rsidRDefault="000B16A1" w:rsidP="000B16A1">
      <w:pPr>
        <w:pStyle w:val="BodyText"/>
        <w:ind w:left="121"/>
        <w:rPr>
          <w:sz w:val="26"/>
          <w:szCs w:val="26"/>
          <w:u w:val="none"/>
        </w:rPr>
      </w:pPr>
      <w:r w:rsidRPr="00EA7C2A">
        <w:rPr>
          <w:noProof/>
          <w:sz w:val="26"/>
          <w:szCs w:val="26"/>
          <w:u w:val="none"/>
        </w:rPr>
        <w:drawing>
          <wp:inline distT="0" distB="0" distL="0" distR="0">
            <wp:extent cx="5922645" cy="2895600"/>
            <wp:effectExtent l="0" t="0" r="1905"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9" cstate="print"/>
                    <a:stretch>
                      <a:fillRect/>
                    </a:stretch>
                  </pic:blipFill>
                  <pic:spPr>
                    <a:xfrm>
                      <a:off x="0" y="0"/>
                      <a:ext cx="5923181" cy="2895862"/>
                    </a:xfrm>
                    <a:prstGeom prst="rect">
                      <a:avLst/>
                    </a:prstGeom>
                  </pic:spPr>
                </pic:pic>
              </a:graphicData>
            </a:graphic>
          </wp:inline>
        </w:drawing>
      </w:r>
      <w:r w:rsidRPr="00EA7C2A">
        <w:rPr>
          <w:sz w:val="26"/>
          <w:szCs w:val="26"/>
          <w:u w:val="none"/>
        </w:rPr>
        <w:lastRenderedPageBreak/>
        <w:t>Và chọn đường link và nhập lại mật khẩu mới.</w:t>
      </w:r>
    </w:p>
    <w:p w:rsidR="000B16A1" w:rsidRPr="00EA7C2A" w:rsidRDefault="000B16A1" w:rsidP="000B16A1">
      <w:pPr>
        <w:pStyle w:val="BodyText"/>
        <w:rPr>
          <w:sz w:val="26"/>
          <w:szCs w:val="26"/>
          <w:u w:val="none"/>
        </w:rPr>
      </w:pPr>
    </w:p>
    <w:p w:rsidR="000B16A1" w:rsidRPr="00EA7C2A" w:rsidRDefault="000B16A1" w:rsidP="000B16A1">
      <w:pPr>
        <w:pStyle w:val="BodyText"/>
        <w:spacing w:before="9"/>
        <w:rPr>
          <w:sz w:val="26"/>
          <w:szCs w:val="26"/>
          <w:u w:val="none"/>
        </w:rPr>
      </w:pPr>
      <w:r w:rsidRPr="00EA7C2A">
        <w:rPr>
          <w:noProof/>
          <w:sz w:val="26"/>
          <w:szCs w:val="26"/>
        </w:rPr>
        <w:drawing>
          <wp:anchor distT="0" distB="0" distL="0" distR="0" simplePos="0" relativeHeight="251670528" behindDoc="0" locked="0" layoutInCell="1" allowOverlap="1">
            <wp:simplePos x="0" y="0"/>
            <wp:positionH relativeFrom="page">
              <wp:posOffset>1080136</wp:posOffset>
            </wp:positionH>
            <wp:positionV relativeFrom="paragraph">
              <wp:posOffset>184311</wp:posOffset>
            </wp:positionV>
            <wp:extent cx="5965465" cy="3162300"/>
            <wp:effectExtent l="0" t="0" r="0" b="0"/>
            <wp:wrapTopAndBottom/>
            <wp:docPr id="2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0" cstate="print"/>
                    <a:stretch>
                      <a:fillRect/>
                    </a:stretch>
                  </pic:blipFill>
                  <pic:spPr>
                    <a:xfrm>
                      <a:off x="0" y="0"/>
                      <a:ext cx="5965465" cy="3162300"/>
                    </a:xfrm>
                    <a:prstGeom prst="rect">
                      <a:avLst/>
                    </a:prstGeom>
                  </pic:spPr>
                </pic:pic>
              </a:graphicData>
            </a:graphic>
          </wp:anchor>
        </w:drawing>
      </w:r>
    </w:p>
    <w:p w:rsidR="000B16A1" w:rsidRPr="00EA7C2A" w:rsidRDefault="000B16A1" w:rsidP="000B16A1">
      <w:pPr>
        <w:pStyle w:val="BodyText"/>
        <w:rPr>
          <w:sz w:val="26"/>
          <w:szCs w:val="26"/>
          <w:u w:val="none"/>
        </w:rPr>
      </w:pPr>
    </w:p>
    <w:p w:rsidR="000B16A1" w:rsidRPr="00EA7C2A" w:rsidRDefault="000B16A1" w:rsidP="000B16A1">
      <w:pPr>
        <w:spacing w:after="160" w:line="259" w:lineRule="auto"/>
        <w:jc w:val="left"/>
        <w:rPr>
          <w:sz w:val="26"/>
          <w:szCs w:val="26"/>
        </w:rPr>
      </w:pPr>
      <w:r w:rsidRPr="00EA7C2A">
        <w:rPr>
          <w:sz w:val="26"/>
          <w:szCs w:val="26"/>
        </w:rPr>
        <w:t xml:space="preserve">Chọn </w:t>
      </w:r>
      <w:r w:rsidRPr="00EA7C2A">
        <w:rPr>
          <w:b/>
          <w:sz w:val="26"/>
          <w:szCs w:val="26"/>
        </w:rPr>
        <w:t xml:space="preserve">Lưu những thay đổi </w:t>
      </w:r>
      <w:r w:rsidRPr="00EA7C2A">
        <w:rPr>
          <w:sz w:val="26"/>
          <w:szCs w:val="26"/>
        </w:rPr>
        <w:t xml:space="preserve">để hoàn tất việc lấy lại </w:t>
      </w:r>
      <w:r w:rsidRPr="00EA7C2A">
        <w:rPr>
          <w:sz w:val="26"/>
          <w:szCs w:val="26"/>
        </w:rPr>
        <w:br w:type="page"/>
      </w:r>
    </w:p>
    <w:p w:rsidR="000B16A1" w:rsidRPr="00FA712C" w:rsidRDefault="009808B1" w:rsidP="00D440F0">
      <w:pPr>
        <w:pStyle w:val="ListParagraph"/>
        <w:numPr>
          <w:ilvl w:val="1"/>
          <w:numId w:val="56"/>
        </w:numPr>
        <w:rPr>
          <w:rFonts w:eastAsiaTheme="majorEastAsia"/>
          <w:b/>
          <w:sz w:val="26"/>
          <w:szCs w:val="26"/>
        </w:rPr>
      </w:pPr>
      <w:r w:rsidRPr="00FA712C">
        <w:rPr>
          <w:rFonts w:eastAsiaTheme="majorEastAsia"/>
          <w:b/>
          <w:sz w:val="26"/>
          <w:szCs w:val="26"/>
        </w:rPr>
        <w:lastRenderedPageBreak/>
        <w:t xml:space="preserve">. Truy cập </w:t>
      </w:r>
      <w:r w:rsidR="000B16A1" w:rsidRPr="00FA712C">
        <w:rPr>
          <w:rFonts w:eastAsiaTheme="majorEastAsia"/>
          <w:b/>
          <w:sz w:val="26"/>
          <w:szCs w:val="26"/>
        </w:rPr>
        <w:t xml:space="preserve">thư viện </w:t>
      </w:r>
      <w:r w:rsidRPr="00FA712C">
        <w:rPr>
          <w:rFonts w:eastAsiaTheme="majorEastAsia"/>
          <w:b/>
          <w:sz w:val="26"/>
          <w:szCs w:val="26"/>
        </w:rPr>
        <w:t>ảo</w:t>
      </w:r>
      <w:r w:rsidR="00D440F0">
        <w:rPr>
          <w:rFonts w:eastAsiaTheme="majorEastAsia"/>
          <w:b/>
          <w:sz w:val="26"/>
          <w:szCs w:val="26"/>
        </w:rPr>
        <w:t xml:space="preserve"> </w:t>
      </w:r>
    </w:p>
    <w:p w:rsidR="00FB6EC3" w:rsidRPr="00EA7C2A" w:rsidRDefault="000B16A1" w:rsidP="000B16A1">
      <w:pPr>
        <w:pStyle w:val="ListParagraph"/>
        <w:rPr>
          <w:sz w:val="26"/>
          <w:szCs w:val="26"/>
        </w:rPr>
      </w:pPr>
      <w:r w:rsidRPr="00EA7C2A">
        <w:rPr>
          <w:b/>
          <w:sz w:val="26"/>
          <w:szCs w:val="26"/>
        </w:rPr>
        <w:t xml:space="preserve">Bước 1: </w:t>
      </w:r>
      <w:r w:rsidRPr="00EA7C2A">
        <w:rPr>
          <w:sz w:val="26"/>
          <w:szCs w:val="26"/>
        </w:rPr>
        <w:t>Đ</w:t>
      </w:r>
      <w:r w:rsidR="00FB6EC3" w:rsidRPr="00EA7C2A">
        <w:rPr>
          <w:sz w:val="26"/>
          <w:szCs w:val="26"/>
        </w:rPr>
        <w:t xml:space="preserve">ăng nhập vào hệ thống </w:t>
      </w:r>
      <w:r w:rsidR="00DF1645" w:rsidRPr="00EA7C2A">
        <w:rPr>
          <w:sz w:val="26"/>
          <w:szCs w:val="26"/>
        </w:rPr>
        <w:t>quản trị nội dung</w:t>
      </w:r>
    </w:p>
    <w:p w:rsidR="00C30F02" w:rsidRPr="00EA7C2A" w:rsidRDefault="003C28E2" w:rsidP="0024296A">
      <w:pPr>
        <w:pStyle w:val="ListParagraph"/>
        <w:numPr>
          <w:ilvl w:val="1"/>
          <w:numId w:val="6"/>
        </w:numPr>
        <w:rPr>
          <w:sz w:val="26"/>
          <w:szCs w:val="26"/>
        </w:rPr>
      </w:pPr>
      <w:r w:rsidRPr="00EA7C2A">
        <w:rPr>
          <w:sz w:val="26"/>
          <w:szCs w:val="26"/>
        </w:rPr>
        <w:t xml:space="preserve">Truy cập vào địa chỉ: </w:t>
      </w:r>
      <w:hyperlink r:id="rId31" w:history="1">
        <w:r w:rsidR="00DC77D3" w:rsidRPr="00EA7C2A">
          <w:rPr>
            <w:rStyle w:val="Hyperlink"/>
            <w:sz w:val="26"/>
            <w:szCs w:val="26"/>
          </w:rPr>
          <w:t>http://thuvienykhoa.edu.vn</w:t>
        </w:r>
      </w:hyperlink>
      <w:r w:rsidR="00B7076A" w:rsidRPr="00EA7C2A">
        <w:rPr>
          <w:sz w:val="26"/>
          <w:szCs w:val="26"/>
        </w:rPr>
        <w:t xml:space="preserve"> </w:t>
      </w:r>
    </w:p>
    <w:p w:rsidR="00DC77D3" w:rsidRPr="00EA7C2A" w:rsidRDefault="00DC77D3" w:rsidP="0024296A">
      <w:pPr>
        <w:pStyle w:val="ListParagraph"/>
        <w:numPr>
          <w:ilvl w:val="1"/>
          <w:numId w:val="6"/>
        </w:numPr>
        <w:rPr>
          <w:sz w:val="26"/>
          <w:szCs w:val="26"/>
        </w:rPr>
      </w:pPr>
      <w:r w:rsidRPr="00EA7C2A">
        <w:rPr>
          <w:sz w:val="26"/>
          <w:szCs w:val="26"/>
        </w:rPr>
        <w:t>Đăng ký thành viên</w:t>
      </w:r>
    </w:p>
    <w:p w:rsidR="002C236F" w:rsidRPr="00EA7C2A" w:rsidRDefault="002C236F" w:rsidP="0024296A">
      <w:pPr>
        <w:pStyle w:val="ListParagraph"/>
        <w:numPr>
          <w:ilvl w:val="1"/>
          <w:numId w:val="6"/>
        </w:numPr>
        <w:rPr>
          <w:sz w:val="26"/>
          <w:szCs w:val="26"/>
        </w:rPr>
      </w:pPr>
      <w:r w:rsidRPr="00EA7C2A">
        <w:rPr>
          <w:sz w:val="26"/>
          <w:szCs w:val="26"/>
        </w:rPr>
        <w:t>Đăng nhập với thông tin đã được cung cấp bao gồm:</w:t>
      </w:r>
    </w:p>
    <w:p w:rsidR="002C236F" w:rsidRPr="00EA7C2A" w:rsidRDefault="00B51E19" w:rsidP="0024296A">
      <w:pPr>
        <w:pStyle w:val="ListParagraph"/>
        <w:numPr>
          <w:ilvl w:val="2"/>
          <w:numId w:val="6"/>
        </w:numPr>
        <w:rPr>
          <w:sz w:val="26"/>
          <w:szCs w:val="26"/>
        </w:rPr>
      </w:pPr>
      <w:r w:rsidRPr="00EA7C2A">
        <w:rPr>
          <w:sz w:val="26"/>
          <w:szCs w:val="26"/>
        </w:rPr>
        <w:t>Tài khoản</w:t>
      </w:r>
    </w:p>
    <w:p w:rsidR="00B51E19" w:rsidRPr="00EA7C2A" w:rsidRDefault="00B51E19" w:rsidP="0024296A">
      <w:pPr>
        <w:pStyle w:val="ListParagraph"/>
        <w:numPr>
          <w:ilvl w:val="2"/>
          <w:numId w:val="6"/>
        </w:numPr>
        <w:rPr>
          <w:sz w:val="26"/>
          <w:szCs w:val="26"/>
        </w:rPr>
      </w:pPr>
      <w:r w:rsidRPr="00EA7C2A">
        <w:rPr>
          <w:sz w:val="26"/>
          <w:szCs w:val="26"/>
        </w:rPr>
        <w:t>Mật khẩu</w:t>
      </w:r>
    </w:p>
    <w:p w:rsidR="00DC08C1" w:rsidRPr="00EA7C2A" w:rsidRDefault="00DC08C1" w:rsidP="0024296A">
      <w:pPr>
        <w:pStyle w:val="ListParagraph"/>
        <w:numPr>
          <w:ilvl w:val="2"/>
          <w:numId w:val="6"/>
        </w:numPr>
        <w:rPr>
          <w:sz w:val="26"/>
          <w:szCs w:val="26"/>
        </w:rPr>
      </w:pPr>
      <w:r w:rsidRPr="00EA7C2A">
        <w:rPr>
          <w:sz w:val="26"/>
          <w:szCs w:val="26"/>
        </w:rPr>
        <w:t>Mã bảo mật</w:t>
      </w:r>
    </w:p>
    <w:p w:rsidR="00843BCB" w:rsidRPr="00EA7C2A" w:rsidRDefault="0008385A" w:rsidP="0024296A">
      <w:pPr>
        <w:pStyle w:val="ListParagraph"/>
        <w:numPr>
          <w:ilvl w:val="1"/>
          <w:numId w:val="6"/>
        </w:numPr>
        <w:rPr>
          <w:sz w:val="26"/>
          <w:szCs w:val="26"/>
        </w:rPr>
      </w:pPr>
      <w:r w:rsidRPr="00EA7C2A">
        <w:rPr>
          <w:sz w:val="26"/>
          <w:szCs w:val="26"/>
        </w:rPr>
        <w:t>Bấm vào nút đăng nhập hoặc gõ Enter để tiến hành đăng nhập vào hệ thống</w:t>
      </w:r>
    </w:p>
    <w:p w:rsidR="008508AE" w:rsidRPr="00EA7C2A" w:rsidRDefault="00F63A57" w:rsidP="00A4614A">
      <w:pPr>
        <w:jc w:val="center"/>
        <w:rPr>
          <w:sz w:val="26"/>
          <w:szCs w:val="26"/>
        </w:rPr>
      </w:pPr>
      <w:r w:rsidRPr="00EA7C2A">
        <w:rPr>
          <w:noProof/>
          <w:sz w:val="26"/>
          <w:szCs w:val="26"/>
        </w:rPr>
        <w:drawing>
          <wp:inline distT="0" distB="0" distL="0" distR="0">
            <wp:extent cx="2780030" cy="230481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804122" cy="2324784"/>
                    </a:xfrm>
                    <a:prstGeom prst="rect">
                      <a:avLst/>
                    </a:prstGeom>
                  </pic:spPr>
                </pic:pic>
              </a:graphicData>
            </a:graphic>
          </wp:inline>
        </w:drawing>
      </w:r>
    </w:p>
    <w:p w:rsidR="000B16A1" w:rsidRPr="00EA7C2A" w:rsidRDefault="00D84E1D" w:rsidP="000B16A1">
      <w:pPr>
        <w:jc w:val="left"/>
        <w:rPr>
          <w:sz w:val="26"/>
          <w:szCs w:val="26"/>
        </w:rPr>
      </w:pPr>
      <w:r w:rsidRPr="00EA7C2A">
        <w:rPr>
          <w:b/>
          <w:sz w:val="26"/>
          <w:szCs w:val="26"/>
        </w:rPr>
        <w:t xml:space="preserve">            </w:t>
      </w:r>
      <w:r w:rsidR="000B16A1" w:rsidRPr="00EA7C2A">
        <w:rPr>
          <w:b/>
          <w:sz w:val="26"/>
          <w:szCs w:val="26"/>
        </w:rPr>
        <w:t>Bước 2:</w:t>
      </w:r>
      <w:r w:rsidR="000B16A1" w:rsidRPr="00EA7C2A">
        <w:rPr>
          <w:sz w:val="26"/>
          <w:szCs w:val="26"/>
        </w:rPr>
        <w:t xml:space="preserve"> Chọn các nhóm hoặc tài liệu theo nhu cầu</w:t>
      </w:r>
    </w:p>
    <w:p w:rsidR="000B16A1" w:rsidRPr="00EA7C2A" w:rsidRDefault="000B16A1" w:rsidP="000B16A1">
      <w:pPr>
        <w:jc w:val="center"/>
        <w:rPr>
          <w:sz w:val="26"/>
          <w:szCs w:val="26"/>
        </w:rPr>
      </w:pPr>
      <w:r w:rsidRPr="00EA7C2A">
        <w:rPr>
          <w:noProof/>
          <w:sz w:val="26"/>
          <w:szCs w:val="26"/>
        </w:rPr>
        <w:lastRenderedPageBreak/>
        <w:drawing>
          <wp:inline distT="0" distB="0" distL="0" distR="0">
            <wp:extent cx="4981575" cy="3096453"/>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huvien1.jpg"/>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4439" cy="3098233"/>
                    </a:xfrm>
                    <a:prstGeom prst="rect">
                      <a:avLst/>
                    </a:prstGeom>
                  </pic:spPr>
                </pic:pic>
              </a:graphicData>
            </a:graphic>
          </wp:inline>
        </w:drawing>
      </w:r>
    </w:p>
    <w:p w:rsidR="00E040C6" w:rsidRDefault="00E040C6" w:rsidP="005A0B8E">
      <w:pPr>
        <w:ind w:left="720"/>
        <w:rPr>
          <w:b/>
          <w:noProof/>
          <w:sz w:val="26"/>
          <w:szCs w:val="26"/>
        </w:rPr>
      </w:pPr>
    </w:p>
    <w:p w:rsidR="005A0B8E" w:rsidRPr="00EA7C2A" w:rsidRDefault="000B16A1" w:rsidP="005A0B8E">
      <w:pPr>
        <w:ind w:left="720"/>
        <w:rPr>
          <w:noProof/>
          <w:sz w:val="26"/>
          <w:szCs w:val="26"/>
        </w:rPr>
      </w:pPr>
      <w:r w:rsidRPr="00EA7C2A">
        <w:rPr>
          <w:b/>
          <w:noProof/>
          <w:sz w:val="26"/>
          <w:szCs w:val="26"/>
        </w:rPr>
        <w:t>Bước 3:</w:t>
      </w:r>
      <w:r w:rsidRPr="00EA7C2A">
        <w:rPr>
          <w:noProof/>
          <w:sz w:val="26"/>
          <w:szCs w:val="26"/>
        </w:rPr>
        <w:t xml:space="preserve"> Download tài liệu </w:t>
      </w:r>
      <w:r w:rsidR="00EA7C2A" w:rsidRPr="00EA7C2A">
        <w:rPr>
          <w:noProof/>
          <w:sz w:val="26"/>
          <w:szCs w:val="26"/>
        </w:rPr>
        <w:t>: Chọn tài liệu cần tham khảo và bấm nút Download</w:t>
      </w:r>
    </w:p>
    <w:p w:rsidR="000B16A1" w:rsidRDefault="00EA7C2A" w:rsidP="00EA7C2A">
      <w:pPr>
        <w:ind w:left="720"/>
        <w:jc w:val="center"/>
        <w:rPr>
          <w:sz w:val="26"/>
          <w:szCs w:val="26"/>
        </w:rPr>
      </w:pPr>
      <w:r w:rsidRPr="00EA7C2A">
        <w:rPr>
          <w:noProof/>
          <w:sz w:val="26"/>
          <w:szCs w:val="26"/>
        </w:rPr>
        <w:drawing>
          <wp:inline distT="0" distB="0" distL="0" distR="0">
            <wp:extent cx="4477407" cy="31155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jpg"/>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9900" cy="3152056"/>
                    </a:xfrm>
                    <a:prstGeom prst="rect">
                      <a:avLst/>
                    </a:prstGeom>
                  </pic:spPr>
                </pic:pic>
              </a:graphicData>
            </a:graphic>
          </wp:inline>
        </w:drawing>
      </w:r>
    </w:p>
    <w:p w:rsidR="00B654B9" w:rsidRDefault="00B654B9" w:rsidP="00EA7C2A">
      <w:pPr>
        <w:ind w:left="720"/>
        <w:jc w:val="center"/>
        <w:rPr>
          <w:sz w:val="26"/>
          <w:szCs w:val="26"/>
        </w:rPr>
      </w:pPr>
    </w:p>
    <w:p w:rsidR="00B654B9" w:rsidRPr="00D440F0" w:rsidRDefault="009808B1" w:rsidP="00D440F0">
      <w:pPr>
        <w:rPr>
          <w:rFonts w:eastAsiaTheme="majorEastAsia"/>
          <w:b/>
          <w:color w:val="1F3864" w:themeColor="accent5" w:themeShade="80"/>
          <w:sz w:val="26"/>
          <w:szCs w:val="26"/>
        </w:rPr>
      </w:pPr>
      <w:r w:rsidRPr="00D440F0">
        <w:rPr>
          <w:rFonts w:eastAsiaTheme="majorEastAsia"/>
          <w:b/>
          <w:color w:val="1F3864" w:themeColor="accent5" w:themeShade="80"/>
          <w:sz w:val="26"/>
          <w:szCs w:val="26"/>
        </w:rPr>
        <w:t xml:space="preserve"> </w:t>
      </w:r>
      <w:r w:rsidRPr="00D440F0">
        <w:rPr>
          <w:rFonts w:eastAsiaTheme="majorEastAsia"/>
          <w:b/>
          <w:sz w:val="26"/>
          <w:szCs w:val="26"/>
        </w:rPr>
        <w:t>T</w:t>
      </w:r>
      <w:r w:rsidR="00B654B9" w:rsidRPr="00D440F0">
        <w:rPr>
          <w:rFonts w:eastAsiaTheme="majorEastAsia"/>
          <w:b/>
          <w:sz w:val="26"/>
          <w:szCs w:val="26"/>
        </w:rPr>
        <w:t>ruy cập</w:t>
      </w:r>
      <w:r w:rsidR="00B654B9" w:rsidRPr="00D440F0">
        <w:rPr>
          <w:rFonts w:eastAsiaTheme="majorEastAsia"/>
          <w:b/>
          <w:color w:val="FF0000"/>
          <w:sz w:val="26"/>
          <w:szCs w:val="26"/>
        </w:rPr>
        <w:t xml:space="preserve"> </w:t>
      </w:r>
      <w:r w:rsidR="00B654B9" w:rsidRPr="00D440F0">
        <w:rPr>
          <w:rFonts w:eastAsiaTheme="majorEastAsia"/>
          <w:b/>
          <w:color w:val="1F3864" w:themeColor="accent5" w:themeShade="80"/>
          <w:sz w:val="26"/>
          <w:szCs w:val="26"/>
        </w:rPr>
        <w:t>cơ sở dữ liệu ngoại văn</w:t>
      </w:r>
    </w:p>
    <w:p w:rsidR="00B654B9" w:rsidRDefault="00B654B9" w:rsidP="00B654B9">
      <w:pPr>
        <w:rPr>
          <w:noProof/>
          <w:sz w:val="26"/>
          <w:szCs w:val="26"/>
        </w:rPr>
      </w:pPr>
      <w:r w:rsidRPr="00B654B9">
        <w:rPr>
          <w:noProof/>
          <w:sz w:val="26"/>
          <w:szCs w:val="26"/>
        </w:rPr>
        <w:t xml:space="preserve">Sau khi </w:t>
      </w:r>
      <w:r>
        <w:rPr>
          <w:noProof/>
          <w:sz w:val="26"/>
          <w:szCs w:val="26"/>
        </w:rPr>
        <w:t>đăng nhập thành công. Sử dụng thanh menu để truy cập tài liệu ngoại văn trong hệ thống.</w:t>
      </w:r>
    </w:p>
    <w:p w:rsidR="00B654B9" w:rsidRPr="00B654B9" w:rsidRDefault="000B46A7" w:rsidP="00B654B9">
      <w:pPr>
        <w:jc w:val="center"/>
        <w:rPr>
          <w:noProof/>
          <w:sz w:val="26"/>
          <w:szCs w:val="26"/>
        </w:rPr>
      </w:pPr>
      <w:r w:rsidRPr="000B46A7">
        <w:rPr>
          <w:noProof/>
          <w:sz w:val="26"/>
          <w:szCs w:val="26"/>
          <w:lang w:val="en-GB" w:eastAsia="en-GB"/>
        </w:rPr>
        <w:lastRenderedPageBreak/>
        <w:pict>
          <v:oval id="Oval 9" o:spid="_x0000_s1027" style="position:absolute;left:0;text-align:left;margin-left:313.5pt;margin-top:50.25pt;width:68.25pt;height:15pt;z-index:25165926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" filled="f" strokecolor="#c00000" strokeweight="1pt">
            <v:stroke joinstyle="miter"/>
            <v:path arrowok="t"/>
          </v:oval>
        </w:pict>
      </w:r>
      <w:r w:rsidR="00B654B9">
        <w:rPr>
          <w:noProof/>
          <w:sz w:val="26"/>
          <w:szCs w:val="26"/>
        </w:rPr>
        <w:drawing>
          <wp:inline distT="0" distB="0" distL="0" distR="0">
            <wp:extent cx="5305026" cy="19378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vienngoaivan.jpg"/>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5114" cy="1941493"/>
                    </a:xfrm>
                    <a:prstGeom prst="rect">
                      <a:avLst/>
                    </a:prstGeom>
                  </pic:spPr>
                </pic:pic>
              </a:graphicData>
            </a:graphic>
          </wp:inline>
        </w:drawing>
      </w:r>
    </w:p>
    <w:p w:rsidR="00B654B9" w:rsidRPr="00B654B9" w:rsidRDefault="00B654B9" w:rsidP="00B654B9">
      <w:pPr>
        <w:rPr>
          <w:rFonts w:eastAsiaTheme="majorEastAsia"/>
          <w:b/>
          <w:color w:val="1F3864" w:themeColor="accent5" w:themeShade="80"/>
          <w:sz w:val="26"/>
          <w:szCs w:val="26"/>
        </w:rPr>
      </w:pPr>
    </w:p>
    <w:p w:rsidR="00B654B9" w:rsidRPr="00B654B9" w:rsidRDefault="00B654B9" w:rsidP="00B654B9">
      <w:pPr>
        <w:rPr>
          <w:sz w:val="26"/>
          <w:szCs w:val="26"/>
        </w:rPr>
      </w:pPr>
      <w:r w:rsidRPr="00B654B9">
        <w:rPr>
          <w:b/>
          <w:sz w:val="26"/>
          <w:szCs w:val="26"/>
        </w:rPr>
        <w:t>SpringerLink</w:t>
      </w:r>
      <w:r w:rsidRPr="00B654B9">
        <w:rPr>
          <w:sz w:val="26"/>
          <w:szCs w:val="26"/>
        </w:rPr>
        <w:t xml:space="preserve"> tổ chức hệ thống tài liệu nghiên cứu - gồm tạp chí, sách bộ, sách điện tử và các dạng tài liệu đa phương tiện mới – thành 1 thư viện thông tin được chỉ mục và cho phép tìm kiếm trực tuyến</w:t>
      </w:r>
    </w:p>
    <w:p w:rsidR="00673E26" w:rsidRPr="00673E26" w:rsidRDefault="00B654B9" w:rsidP="00673E26">
      <w:pPr>
        <w:rPr>
          <w:b/>
          <w:sz w:val="26"/>
          <w:szCs w:val="26"/>
        </w:rPr>
      </w:pPr>
      <w:r w:rsidRPr="00673E26">
        <w:rPr>
          <w:b/>
          <w:sz w:val="26"/>
          <w:szCs w:val="26"/>
        </w:rPr>
        <w:t>Thieme espine</w:t>
      </w:r>
      <w:r w:rsidR="00673E26">
        <w:rPr>
          <w:b/>
          <w:sz w:val="26"/>
          <w:szCs w:val="26"/>
        </w:rPr>
        <w:t xml:space="preserve"> (CSDL Xương khớp)</w:t>
      </w:r>
      <w:r w:rsidRPr="00673E26">
        <w:rPr>
          <w:b/>
          <w:sz w:val="26"/>
          <w:szCs w:val="26"/>
        </w:rPr>
        <w:t>:</w:t>
      </w:r>
    </w:p>
    <w:p w:rsidR="00941C21" w:rsidRPr="00673E26" w:rsidRDefault="000500BA" w:rsidP="00673E26">
      <w:pPr>
        <w:pStyle w:val="ListParagraph"/>
        <w:numPr>
          <w:ilvl w:val="0"/>
          <w:numId w:val="54"/>
        </w:numPr>
        <w:rPr>
          <w:sz w:val="26"/>
          <w:szCs w:val="26"/>
        </w:rPr>
      </w:pPr>
      <w:r w:rsidRPr="00673E26">
        <w:rPr>
          <w:sz w:val="26"/>
          <w:szCs w:val="26"/>
        </w:rPr>
        <w:t>Hơn 250 quy trình phẫu thuật cột sống được hướng dẫn chi tiết với từng phương pháp kỹ thuật cụ thể</w:t>
      </w:r>
      <w:r w:rsidR="00673E26" w:rsidRPr="00673E26">
        <w:rPr>
          <w:sz w:val="26"/>
          <w:szCs w:val="26"/>
        </w:rPr>
        <w:t xml:space="preserve">. </w:t>
      </w:r>
    </w:p>
    <w:p w:rsidR="00941C21" w:rsidRPr="00673E26" w:rsidRDefault="000500BA" w:rsidP="00B654B9">
      <w:pPr>
        <w:numPr>
          <w:ilvl w:val="0"/>
          <w:numId w:val="53"/>
        </w:numPr>
        <w:rPr>
          <w:sz w:val="26"/>
          <w:szCs w:val="26"/>
        </w:rPr>
      </w:pPr>
      <w:r w:rsidRPr="00673E26">
        <w:rPr>
          <w:sz w:val="26"/>
          <w:szCs w:val="26"/>
        </w:rPr>
        <w:t>Truy cập tới hơn 25,000 trang sách với nội dung về phẫu thuật cột sống</w:t>
      </w:r>
    </w:p>
    <w:p w:rsidR="00941C21" w:rsidRPr="00673E26" w:rsidRDefault="000500BA" w:rsidP="00B654B9">
      <w:pPr>
        <w:numPr>
          <w:ilvl w:val="0"/>
          <w:numId w:val="53"/>
        </w:numPr>
        <w:rPr>
          <w:sz w:val="26"/>
          <w:szCs w:val="26"/>
        </w:rPr>
      </w:pPr>
      <w:r w:rsidRPr="00673E26">
        <w:rPr>
          <w:sz w:val="26"/>
          <w:szCs w:val="26"/>
        </w:rPr>
        <w:t>Hơn 26,000 hình ảnh dễ dàng download và tải về dưới các định dạng pdf và power point</w:t>
      </w:r>
    </w:p>
    <w:p w:rsidR="00941C21" w:rsidRPr="00673E26" w:rsidRDefault="000500BA" w:rsidP="00B654B9">
      <w:pPr>
        <w:numPr>
          <w:ilvl w:val="0"/>
          <w:numId w:val="53"/>
        </w:numPr>
        <w:rPr>
          <w:sz w:val="26"/>
          <w:szCs w:val="26"/>
        </w:rPr>
      </w:pPr>
      <w:r w:rsidRPr="00673E26">
        <w:rPr>
          <w:sz w:val="26"/>
          <w:szCs w:val="26"/>
        </w:rPr>
        <w:t>Hơn 70 video về kỹ thuật &amp; phương pháp phẫu thuật</w:t>
      </w:r>
    </w:p>
    <w:p w:rsidR="00673E26" w:rsidRDefault="00673E26" w:rsidP="00673E26">
      <w:pPr>
        <w:rPr>
          <w:b/>
          <w:bCs/>
          <w:sz w:val="26"/>
          <w:szCs w:val="26"/>
        </w:rPr>
      </w:pPr>
      <w:r w:rsidRPr="00673E26">
        <w:rPr>
          <w:b/>
          <w:bCs/>
          <w:sz w:val="26"/>
          <w:szCs w:val="26"/>
        </w:rPr>
        <w:t>T</w:t>
      </w:r>
      <w:r>
        <w:rPr>
          <w:b/>
          <w:bCs/>
          <w:sz w:val="26"/>
          <w:szCs w:val="26"/>
        </w:rPr>
        <w:t>hieme Medlantis (CSDL Chẩn đoán hình ảnh):</w:t>
      </w:r>
    </w:p>
    <w:p w:rsidR="00673E26" w:rsidRPr="00673E26" w:rsidRDefault="00673E26" w:rsidP="00673E26">
      <w:pPr>
        <w:pStyle w:val="ListParagraph"/>
        <w:numPr>
          <w:ilvl w:val="0"/>
          <w:numId w:val="54"/>
        </w:numPr>
        <w:rPr>
          <w:sz w:val="26"/>
          <w:szCs w:val="26"/>
        </w:rPr>
      </w:pPr>
      <w:r w:rsidRPr="00673E26">
        <w:rPr>
          <w:sz w:val="26"/>
          <w:szCs w:val="26"/>
        </w:rPr>
        <w:t>Hơn 100 video bài giảng</w:t>
      </w:r>
    </w:p>
    <w:p w:rsidR="00673E26" w:rsidRPr="00673E26" w:rsidRDefault="00673E26" w:rsidP="00673E26">
      <w:pPr>
        <w:pStyle w:val="ListParagraph"/>
        <w:numPr>
          <w:ilvl w:val="0"/>
          <w:numId w:val="54"/>
        </w:numPr>
        <w:rPr>
          <w:sz w:val="26"/>
          <w:szCs w:val="26"/>
        </w:rPr>
      </w:pPr>
      <w:r w:rsidRPr="00673E26">
        <w:rPr>
          <w:sz w:val="26"/>
          <w:szCs w:val="26"/>
        </w:rPr>
        <w:t>Hơn 3,000 tình huống tương tác giúp học viên trau dồi kỹ năng chuẩn đoán</w:t>
      </w:r>
    </w:p>
    <w:p w:rsidR="00673E26" w:rsidRDefault="00673E26" w:rsidP="00673E26">
      <w:pPr>
        <w:pStyle w:val="ListParagraph"/>
        <w:numPr>
          <w:ilvl w:val="0"/>
          <w:numId w:val="54"/>
        </w:numPr>
        <w:rPr>
          <w:sz w:val="26"/>
          <w:szCs w:val="26"/>
        </w:rPr>
      </w:pPr>
      <w:r w:rsidRPr="00673E26">
        <w:rPr>
          <w:sz w:val="26"/>
          <w:szCs w:val="26"/>
        </w:rPr>
        <w:t>Hơn 49,300 trang thông tin với hơn 99,000 hình ảnh minh họa lâm sàng</w:t>
      </w:r>
    </w:p>
    <w:p w:rsidR="0085060C" w:rsidRDefault="0085060C" w:rsidP="0085060C">
      <w:pPr>
        <w:rPr>
          <w:b/>
          <w:bCs/>
          <w:sz w:val="26"/>
          <w:szCs w:val="26"/>
        </w:rPr>
      </w:pPr>
      <w:r w:rsidRPr="0085060C">
        <w:rPr>
          <w:b/>
          <w:bCs/>
          <w:sz w:val="26"/>
          <w:szCs w:val="26"/>
        </w:rPr>
        <w:t>T</w:t>
      </w:r>
      <w:r>
        <w:rPr>
          <w:b/>
          <w:bCs/>
          <w:sz w:val="26"/>
          <w:szCs w:val="26"/>
        </w:rPr>
        <w:t>hieme Teaching assistant anatomy</w:t>
      </w:r>
    </w:p>
    <w:p w:rsidR="00941C21" w:rsidRPr="0085060C" w:rsidRDefault="000500BA" w:rsidP="0085060C">
      <w:pPr>
        <w:numPr>
          <w:ilvl w:val="0"/>
          <w:numId w:val="55"/>
        </w:numPr>
        <w:rPr>
          <w:sz w:val="26"/>
          <w:szCs w:val="26"/>
        </w:rPr>
      </w:pPr>
      <w:r w:rsidRPr="0085060C">
        <w:rPr>
          <w:sz w:val="26"/>
          <w:szCs w:val="26"/>
          <w:lang w:val="de-DE"/>
        </w:rPr>
        <w:t xml:space="preserve">Hơn 2,400+ hình ảnh minh họa và lâm sàng từ cuốn </w:t>
      </w:r>
      <w:r w:rsidRPr="0085060C">
        <w:rPr>
          <w:b/>
          <w:bCs/>
          <w:sz w:val="26"/>
          <w:szCs w:val="26"/>
          <w:lang w:val="de-DE"/>
        </w:rPr>
        <w:t>Gilroy et al.’s Atlas of Anatomy“</w:t>
      </w:r>
    </w:p>
    <w:p w:rsidR="00EA7C2A" w:rsidRPr="00E674FD" w:rsidRDefault="000500BA" w:rsidP="00E674FD">
      <w:pPr>
        <w:numPr>
          <w:ilvl w:val="0"/>
          <w:numId w:val="55"/>
        </w:numPr>
        <w:rPr>
          <w:sz w:val="26"/>
          <w:szCs w:val="26"/>
        </w:rPr>
      </w:pPr>
      <w:r w:rsidRPr="0085060C">
        <w:rPr>
          <w:sz w:val="26"/>
          <w:szCs w:val="26"/>
        </w:rPr>
        <w:t xml:space="preserve">Các minh họa bổ sung và hình ảnh lâm sàng từ cuốn: </w:t>
      </w:r>
      <w:r w:rsidRPr="0085060C">
        <w:rPr>
          <w:b/>
          <w:bCs/>
          <w:sz w:val="26"/>
          <w:szCs w:val="26"/>
        </w:rPr>
        <w:t>“Head and Neck Anatomy for Dental Medicine”</w:t>
      </w:r>
    </w:p>
    <w:p w:rsidR="00E674FD" w:rsidRDefault="00E674FD" w:rsidP="00AB751C">
      <w:pPr>
        <w:rPr>
          <w:b/>
          <w:color w:val="FF0000"/>
          <w:sz w:val="26"/>
          <w:szCs w:val="26"/>
        </w:rPr>
      </w:pPr>
      <w:bookmarkStart w:id="33" w:name="_GoBack"/>
    </w:p>
    <w:p w:rsidR="00E674FD" w:rsidRDefault="00E674FD" w:rsidP="00AB751C">
      <w:pPr>
        <w:rPr>
          <w:b/>
          <w:color w:val="FF0000"/>
          <w:sz w:val="26"/>
          <w:szCs w:val="26"/>
        </w:rPr>
      </w:pPr>
    </w:p>
    <w:p w:rsidR="00AB751C" w:rsidRPr="00FA712C" w:rsidRDefault="00AB751C" w:rsidP="00AB751C">
      <w:pPr>
        <w:rPr>
          <w:b/>
          <w:sz w:val="26"/>
          <w:szCs w:val="26"/>
        </w:rPr>
      </w:pPr>
      <w:r w:rsidRPr="00FA712C">
        <w:rPr>
          <w:b/>
          <w:sz w:val="26"/>
          <w:szCs w:val="26"/>
        </w:rPr>
        <w:lastRenderedPageBreak/>
        <w:t>6. Hợp tác để phát triển và sử dụng tốt hơn</w:t>
      </w:r>
    </w:p>
    <w:bookmarkEnd w:id="33"/>
    <w:p w:rsidR="00EA7C2A" w:rsidRDefault="00EA7C2A" w:rsidP="00EA7C2A">
      <w:pPr>
        <w:rPr>
          <w:sz w:val="26"/>
          <w:szCs w:val="26"/>
        </w:rPr>
      </w:pPr>
      <w:r w:rsidRPr="00EA7C2A">
        <w:rPr>
          <w:sz w:val="26"/>
          <w:szCs w:val="26"/>
        </w:rPr>
        <w:t>Để hệ thống cơ sở dữ liệu được phong phú đáp ứng được nhu cầu khai thác của cộng đồng nghiên cứu và học tập y</w:t>
      </w:r>
      <w:r w:rsidR="00E040C6" w:rsidRPr="009808B1">
        <w:rPr>
          <w:color w:val="FF0000"/>
          <w:sz w:val="26"/>
          <w:szCs w:val="26"/>
        </w:rPr>
        <w:t xml:space="preserve"> </w:t>
      </w:r>
      <w:r w:rsidR="009808B1" w:rsidRPr="00FA712C">
        <w:rPr>
          <w:sz w:val="26"/>
          <w:szCs w:val="26"/>
        </w:rPr>
        <w:t>dược,</w:t>
      </w:r>
      <w:r w:rsidR="009808B1">
        <w:rPr>
          <w:color w:val="FF0000"/>
          <w:sz w:val="26"/>
          <w:szCs w:val="26"/>
        </w:rPr>
        <w:t xml:space="preserve"> </w:t>
      </w:r>
      <w:r w:rsidR="00E040C6">
        <w:rPr>
          <w:sz w:val="26"/>
          <w:szCs w:val="26"/>
        </w:rPr>
        <w:t xml:space="preserve">hệ thống </w:t>
      </w:r>
      <w:r w:rsidR="00E040C6" w:rsidRPr="0085060C">
        <w:rPr>
          <w:b/>
          <w:sz w:val="26"/>
          <w:szCs w:val="26"/>
        </w:rPr>
        <w:t>thuvienykhoa.edu.vn</w:t>
      </w:r>
      <w:r w:rsidR="009808B1">
        <w:rPr>
          <w:sz w:val="26"/>
          <w:szCs w:val="26"/>
        </w:rPr>
        <w:t xml:space="preserve"> xin mời các cá nhân, tổ chức</w:t>
      </w:r>
      <w:r w:rsidR="00E040C6">
        <w:rPr>
          <w:sz w:val="26"/>
          <w:szCs w:val="26"/>
        </w:rPr>
        <w:t xml:space="preserve"> </w:t>
      </w:r>
      <w:r w:rsidR="009808B1" w:rsidRPr="009808B1">
        <w:rPr>
          <w:color w:val="FF0000"/>
          <w:sz w:val="26"/>
          <w:szCs w:val="26"/>
        </w:rPr>
        <w:t>(</w:t>
      </w:r>
      <w:r w:rsidR="00E040C6">
        <w:rPr>
          <w:sz w:val="26"/>
          <w:szCs w:val="26"/>
        </w:rPr>
        <w:t>thư viên các trường đạ</w:t>
      </w:r>
      <w:r w:rsidR="009808B1">
        <w:rPr>
          <w:sz w:val="26"/>
          <w:szCs w:val="26"/>
        </w:rPr>
        <w:t>i học, viện nghiên cứu, bệnh việ</w:t>
      </w:r>
      <w:r w:rsidR="00E040C6">
        <w:rPr>
          <w:sz w:val="26"/>
          <w:szCs w:val="26"/>
        </w:rPr>
        <w:t>n</w:t>
      </w:r>
      <w:r w:rsidR="009808B1" w:rsidRPr="009808B1">
        <w:rPr>
          <w:color w:val="FF0000"/>
          <w:sz w:val="26"/>
          <w:szCs w:val="26"/>
        </w:rPr>
        <w:t xml:space="preserve">, </w:t>
      </w:r>
      <w:r w:rsidR="009808B1" w:rsidRPr="00FA712C">
        <w:rPr>
          <w:sz w:val="26"/>
          <w:szCs w:val="26"/>
        </w:rPr>
        <w:t>…)</w:t>
      </w:r>
      <w:r w:rsidR="00E040C6" w:rsidRPr="00FA712C">
        <w:rPr>
          <w:sz w:val="26"/>
          <w:szCs w:val="26"/>
        </w:rPr>
        <w:t xml:space="preserve"> tham gia </w:t>
      </w:r>
      <w:r w:rsidR="009808B1" w:rsidRPr="00FA712C">
        <w:rPr>
          <w:sz w:val="26"/>
          <w:szCs w:val="26"/>
        </w:rPr>
        <w:t>với</w:t>
      </w:r>
      <w:r w:rsidR="009808B1">
        <w:rPr>
          <w:color w:val="FF0000"/>
          <w:sz w:val="26"/>
          <w:szCs w:val="26"/>
        </w:rPr>
        <w:t xml:space="preserve"> </w:t>
      </w:r>
      <w:r w:rsidR="00E040C6">
        <w:rPr>
          <w:sz w:val="26"/>
          <w:szCs w:val="26"/>
        </w:rPr>
        <w:t>vai trò là cộng tác viên của hệ thống.</w:t>
      </w:r>
    </w:p>
    <w:p w:rsidR="00E040C6" w:rsidRDefault="009808B1" w:rsidP="00EA7C2A">
      <w:pPr>
        <w:rPr>
          <w:sz w:val="26"/>
          <w:szCs w:val="26"/>
        </w:rPr>
      </w:pPr>
      <w:r>
        <w:rPr>
          <w:sz w:val="26"/>
          <w:szCs w:val="26"/>
        </w:rPr>
        <w:t>Khi trở thành</w:t>
      </w:r>
      <w:r w:rsidR="00E040C6">
        <w:rPr>
          <w:sz w:val="26"/>
          <w:szCs w:val="26"/>
        </w:rPr>
        <w:t xml:space="preserve"> công tác viên của hệ thống, các cá nhân và tổ chức sẽ có  quyền được đăng tải các tài liệu chia sẻ đến cộng đồng, đăng tải các thông tin hoạt động của đơn vị mình đến với công đồng khoa học y khoa trong cả nước. </w:t>
      </w:r>
      <w:proofErr w:type="gramStart"/>
      <w:r w:rsidR="00E040C6">
        <w:rPr>
          <w:sz w:val="26"/>
          <w:szCs w:val="26"/>
        </w:rPr>
        <w:t xml:space="preserve">Khi </w:t>
      </w:r>
      <w:r w:rsidR="0085060C">
        <w:rPr>
          <w:sz w:val="26"/>
          <w:szCs w:val="26"/>
        </w:rPr>
        <w:t xml:space="preserve">số lượng </w:t>
      </w:r>
      <w:r w:rsidR="00E040C6">
        <w:rPr>
          <w:sz w:val="26"/>
          <w:szCs w:val="26"/>
        </w:rPr>
        <w:t>chia sẽ tài liệu đạt đến số lượng nhất định, hệ thống sẽ tự động nâng cấp thứ hạng của thành viên và mở t</w:t>
      </w:r>
      <w:r w:rsidR="003C15D9">
        <w:rPr>
          <w:sz w:val="26"/>
          <w:szCs w:val="26"/>
        </w:rPr>
        <w:t>hêm các quyền hạn như quản lý/</w:t>
      </w:r>
      <w:r w:rsidR="00E040C6">
        <w:rPr>
          <w:sz w:val="26"/>
          <w:szCs w:val="26"/>
        </w:rPr>
        <w:t>quản trị cao cấp trên đồng thời cả hai hệ thống Elearning và Thư viên y khoa.</w:t>
      </w:r>
      <w:proofErr w:type="gramEnd"/>
      <w:r w:rsidR="003C15D9">
        <w:rPr>
          <w:sz w:val="26"/>
          <w:szCs w:val="26"/>
        </w:rPr>
        <w:t xml:space="preserve"> </w:t>
      </w:r>
    </w:p>
    <w:p w:rsidR="00E040C6" w:rsidRDefault="00E040C6" w:rsidP="00EA7C2A">
      <w:pPr>
        <w:rPr>
          <w:b/>
          <w:sz w:val="26"/>
          <w:szCs w:val="26"/>
        </w:rPr>
      </w:pPr>
      <w:r>
        <w:rPr>
          <w:sz w:val="26"/>
          <w:szCs w:val="26"/>
        </w:rPr>
        <w:t>Mọi thông tin cần thiết xin liên hệ</w:t>
      </w:r>
      <w:r w:rsidR="0085060C">
        <w:rPr>
          <w:sz w:val="26"/>
          <w:szCs w:val="26"/>
        </w:rPr>
        <w:t xml:space="preserve"> </w:t>
      </w:r>
      <w:hyperlink r:id="rId36" w:history="1">
        <w:r w:rsidR="00305E2E" w:rsidRPr="00851514">
          <w:rPr>
            <w:rStyle w:val="Hyperlink"/>
            <w:b/>
            <w:sz w:val="26"/>
            <w:szCs w:val="26"/>
          </w:rPr>
          <w:t>thuvienykhoa@hmu.edu.vn</w:t>
        </w:r>
      </w:hyperlink>
    </w:p>
    <w:p w:rsidR="00305E2E" w:rsidRDefault="00305E2E" w:rsidP="00EA7C2A">
      <w:pPr>
        <w:rPr>
          <w:b/>
          <w:sz w:val="26"/>
          <w:szCs w:val="26"/>
        </w:rPr>
      </w:pPr>
    </w:p>
    <w:p w:rsidR="003C15D9" w:rsidRDefault="003C15D9" w:rsidP="00EA7C2A">
      <w:pPr>
        <w:rPr>
          <w:b/>
          <w:sz w:val="26"/>
          <w:szCs w:val="26"/>
        </w:rPr>
      </w:pPr>
    </w:p>
    <w:p w:rsidR="003C15D9" w:rsidRPr="003C15D9" w:rsidRDefault="003C15D9" w:rsidP="00EA7C2A">
      <w:pPr>
        <w:rPr>
          <w:b/>
          <w:sz w:val="26"/>
          <w:szCs w:val="26"/>
          <w:lang w:val="vi-VN"/>
        </w:rPr>
      </w:pPr>
    </w:p>
    <w:p w:rsidR="00EA7C2A" w:rsidRPr="00EA7C2A" w:rsidRDefault="00EA7C2A" w:rsidP="00EA7C2A">
      <w:pPr>
        <w:ind w:left="720"/>
        <w:jc w:val="center"/>
        <w:rPr>
          <w:sz w:val="26"/>
          <w:szCs w:val="26"/>
        </w:rPr>
      </w:pPr>
    </w:p>
    <w:sectPr w:rsidR="00EA7C2A" w:rsidRPr="00EA7C2A" w:rsidSect="00E674FD">
      <w:footerReference w:type="default" r:id="rId37"/>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CD5" w:rsidRDefault="00582CD5" w:rsidP="007120AD">
      <w:pPr>
        <w:spacing w:line="240" w:lineRule="auto"/>
      </w:pPr>
      <w:r>
        <w:separator/>
      </w:r>
    </w:p>
  </w:endnote>
  <w:endnote w:type="continuationSeparator" w:id="0">
    <w:p w:rsidR="00582CD5" w:rsidRDefault="00582CD5" w:rsidP="007120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46"/>
      <w:docPartObj>
        <w:docPartGallery w:val="Page Numbers (Bottom of Page)"/>
        <w:docPartUnique/>
      </w:docPartObj>
    </w:sdtPr>
    <w:sdtContent>
      <w:p w:rsidR="00F271BF" w:rsidRDefault="00F271BF">
        <w:pPr>
          <w:pStyle w:val="Footer"/>
          <w:jc w:val="right"/>
        </w:pPr>
        <w:fldSimple w:instr=" PAGE   \* MERGEFORMAT ">
          <w:r w:rsidR="003C15D9">
            <w:rPr>
              <w:noProof/>
            </w:rPr>
            <w:t>1</w:t>
          </w:r>
        </w:fldSimple>
      </w:p>
    </w:sdtContent>
  </w:sdt>
  <w:p w:rsidR="000B16A1" w:rsidRDefault="000B16A1">
    <w:pPr>
      <w:pStyle w:val="BodyText"/>
      <w:spacing w:line="14" w:lineRule="auto"/>
      <w:rPr>
        <w:sz w:val="20"/>
        <w:u w:val="non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47"/>
      <w:docPartObj>
        <w:docPartGallery w:val="Page Numbers (Bottom of Page)"/>
        <w:docPartUnique/>
      </w:docPartObj>
    </w:sdtPr>
    <w:sdtContent>
      <w:p w:rsidR="00F271BF" w:rsidRDefault="00F271BF">
        <w:pPr>
          <w:pStyle w:val="Footer"/>
          <w:jc w:val="right"/>
        </w:pPr>
        <w:fldSimple w:instr=" PAGE   \* MERGEFORMAT ">
          <w:r w:rsidR="003C15D9">
            <w:rPr>
              <w:noProof/>
            </w:rPr>
            <w:t>6</w:t>
          </w:r>
        </w:fldSimple>
      </w:p>
    </w:sdtContent>
  </w:sdt>
  <w:p w:rsidR="000B16A1" w:rsidRDefault="000B16A1">
    <w:pPr>
      <w:pStyle w:val="BodyText"/>
      <w:spacing w:line="14" w:lineRule="auto"/>
      <w:rPr>
        <w:sz w:val="20"/>
        <w:u w:val="non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48"/>
      <w:docPartObj>
        <w:docPartGallery w:val="Page Numbers (Bottom of Page)"/>
        <w:docPartUnique/>
      </w:docPartObj>
    </w:sdtPr>
    <w:sdtContent>
      <w:p w:rsidR="00F271BF" w:rsidRDefault="00F271BF">
        <w:pPr>
          <w:pStyle w:val="Footer"/>
          <w:jc w:val="right"/>
        </w:pPr>
        <w:fldSimple w:instr=" PAGE   \* MERGEFORMAT ">
          <w:r w:rsidR="003C15D9">
            <w:rPr>
              <w:noProof/>
            </w:rPr>
            <w:t>8</w:t>
          </w:r>
        </w:fldSimple>
      </w:p>
    </w:sdtContent>
  </w:sdt>
  <w:p w:rsidR="000B16A1" w:rsidRDefault="000B16A1">
    <w:pPr>
      <w:pStyle w:val="BodyText"/>
      <w:spacing w:line="14" w:lineRule="auto"/>
      <w:rPr>
        <w:sz w:val="20"/>
        <w:u w:val="non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49"/>
      <w:docPartObj>
        <w:docPartGallery w:val="Page Numbers (Bottom of Page)"/>
        <w:docPartUnique/>
      </w:docPartObj>
    </w:sdtPr>
    <w:sdtContent>
      <w:p w:rsidR="00F271BF" w:rsidRDefault="00F271BF">
        <w:pPr>
          <w:pStyle w:val="Footer"/>
          <w:jc w:val="right"/>
        </w:pPr>
        <w:fldSimple w:instr=" PAGE   \* MERGEFORMAT ">
          <w:r w:rsidR="003C15D9">
            <w:rPr>
              <w:noProof/>
            </w:rPr>
            <w:t>9</w:t>
          </w:r>
        </w:fldSimple>
      </w:p>
    </w:sdtContent>
  </w:sdt>
  <w:p w:rsidR="000B16A1" w:rsidRDefault="000B16A1">
    <w:pPr>
      <w:pStyle w:val="BodyText"/>
      <w:spacing w:line="14" w:lineRule="auto"/>
      <w:rPr>
        <w:sz w:val="20"/>
        <w:u w:val="non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50"/>
      <w:docPartObj>
        <w:docPartGallery w:val="Page Numbers (Bottom of Page)"/>
        <w:docPartUnique/>
      </w:docPartObj>
    </w:sdtPr>
    <w:sdtContent>
      <w:p w:rsidR="00F271BF" w:rsidRDefault="00F271BF">
        <w:pPr>
          <w:pStyle w:val="Footer"/>
          <w:jc w:val="right"/>
        </w:pPr>
        <w:fldSimple w:instr=" PAGE   \* MERGEFORMAT ">
          <w:r w:rsidR="003C15D9">
            <w:rPr>
              <w:noProof/>
            </w:rPr>
            <w:t>10</w:t>
          </w:r>
        </w:fldSimple>
      </w:p>
    </w:sdtContent>
  </w:sdt>
  <w:p w:rsidR="000B16A1" w:rsidRDefault="000B16A1">
    <w:pPr>
      <w:pStyle w:val="BodyText"/>
      <w:spacing w:line="14" w:lineRule="auto"/>
      <w:rPr>
        <w:sz w:val="20"/>
        <w:u w:val="none"/>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51"/>
      <w:docPartObj>
        <w:docPartGallery w:val="Page Numbers (Bottom of Page)"/>
        <w:docPartUnique/>
      </w:docPartObj>
    </w:sdtPr>
    <w:sdtContent>
      <w:p w:rsidR="00F271BF" w:rsidRDefault="00F271BF">
        <w:pPr>
          <w:pStyle w:val="Footer"/>
          <w:jc w:val="right"/>
        </w:pPr>
        <w:fldSimple w:instr=" PAGE   \* MERGEFORMAT ">
          <w:r w:rsidR="003C15D9">
            <w:rPr>
              <w:noProof/>
            </w:rPr>
            <w:t>12</w:t>
          </w:r>
        </w:fldSimple>
      </w:p>
    </w:sdtContent>
  </w:sdt>
  <w:p w:rsidR="000B16A1" w:rsidRDefault="000B16A1">
    <w:pPr>
      <w:pStyle w:val="BodyText"/>
      <w:spacing w:line="14" w:lineRule="auto"/>
      <w:rPr>
        <w:sz w:val="20"/>
        <w:u w:val="none"/>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53"/>
      <w:docPartObj>
        <w:docPartGallery w:val="Page Numbers (Bottom of Page)"/>
        <w:docPartUnique/>
      </w:docPartObj>
    </w:sdtPr>
    <w:sdtContent>
      <w:p w:rsidR="00F271BF" w:rsidRDefault="00F271BF">
        <w:pPr>
          <w:pStyle w:val="Footer"/>
          <w:jc w:val="right"/>
        </w:pPr>
        <w:fldSimple w:instr=" PAGE   \* MERGEFORMAT ">
          <w:r w:rsidR="003C15D9">
            <w:rPr>
              <w:noProof/>
            </w:rPr>
            <w:t>18</w:t>
          </w:r>
        </w:fldSimple>
      </w:p>
    </w:sdtContent>
  </w:sdt>
  <w:p w:rsidR="00DC77D3" w:rsidRDefault="00DC7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CD5" w:rsidRDefault="00582CD5" w:rsidP="007120AD">
      <w:pPr>
        <w:spacing w:line="240" w:lineRule="auto"/>
      </w:pPr>
      <w:r>
        <w:separator/>
      </w:r>
    </w:p>
  </w:footnote>
  <w:footnote w:type="continuationSeparator" w:id="0">
    <w:p w:rsidR="00582CD5" w:rsidRDefault="00582CD5" w:rsidP="007120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F0" w:rsidRDefault="00D440F0">
    <w:pPr>
      <w:pStyle w:val="Header"/>
      <w:pBdr>
        <w:bottom w:val="single" w:sz="4" w:space="1" w:color="D9D9D9" w:themeColor="background1" w:themeShade="D9"/>
      </w:pBdr>
      <w:jc w:val="right"/>
      <w:rPr>
        <w:b/>
      </w:rPr>
    </w:pPr>
  </w:p>
  <w:p w:rsidR="000B16A1" w:rsidRDefault="000B16A1">
    <w:pPr>
      <w:pStyle w:val="BodyText"/>
      <w:spacing w:line="14" w:lineRule="auto"/>
      <w:rPr>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7FEB"/>
    <w:multiLevelType w:val="hybridMultilevel"/>
    <w:tmpl w:val="E28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22B5"/>
    <w:multiLevelType w:val="multilevel"/>
    <w:tmpl w:val="547C6A78"/>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5E2D59"/>
    <w:multiLevelType w:val="hybridMultilevel"/>
    <w:tmpl w:val="B0E61E70"/>
    <w:lvl w:ilvl="0" w:tplc="172A2CBE">
      <w:start w:val="1"/>
      <w:numFmt w:val="bullet"/>
      <w:lvlText w:val=""/>
      <w:lvlJc w:val="left"/>
      <w:pPr>
        <w:tabs>
          <w:tab w:val="num" w:pos="720"/>
        </w:tabs>
        <w:ind w:left="720" w:hanging="360"/>
      </w:pPr>
      <w:rPr>
        <w:rFonts w:ascii="Wingdings" w:hAnsi="Wingdings" w:hint="default"/>
      </w:rPr>
    </w:lvl>
    <w:lvl w:ilvl="1" w:tplc="D822366C" w:tentative="1">
      <w:start w:val="1"/>
      <w:numFmt w:val="bullet"/>
      <w:lvlText w:val=""/>
      <w:lvlJc w:val="left"/>
      <w:pPr>
        <w:tabs>
          <w:tab w:val="num" w:pos="1440"/>
        </w:tabs>
        <w:ind w:left="1440" w:hanging="360"/>
      </w:pPr>
      <w:rPr>
        <w:rFonts w:ascii="Wingdings" w:hAnsi="Wingdings" w:hint="default"/>
      </w:rPr>
    </w:lvl>
    <w:lvl w:ilvl="2" w:tplc="20E082F8" w:tentative="1">
      <w:start w:val="1"/>
      <w:numFmt w:val="bullet"/>
      <w:lvlText w:val=""/>
      <w:lvlJc w:val="left"/>
      <w:pPr>
        <w:tabs>
          <w:tab w:val="num" w:pos="2160"/>
        </w:tabs>
        <w:ind w:left="2160" w:hanging="360"/>
      </w:pPr>
      <w:rPr>
        <w:rFonts w:ascii="Wingdings" w:hAnsi="Wingdings" w:hint="default"/>
      </w:rPr>
    </w:lvl>
    <w:lvl w:ilvl="3" w:tplc="0DBC371C" w:tentative="1">
      <w:start w:val="1"/>
      <w:numFmt w:val="bullet"/>
      <w:lvlText w:val=""/>
      <w:lvlJc w:val="left"/>
      <w:pPr>
        <w:tabs>
          <w:tab w:val="num" w:pos="2880"/>
        </w:tabs>
        <w:ind w:left="2880" w:hanging="360"/>
      </w:pPr>
      <w:rPr>
        <w:rFonts w:ascii="Wingdings" w:hAnsi="Wingdings" w:hint="default"/>
      </w:rPr>
    </w:lvl>
    <w:lvl w:ilvl="4" w:tplc="8938D4B8" w:tentative="1">
      <w:start w:val="1"/>
      <w:numFmt w:val="bullet"/>
      <w:lvlText w:val=""/>
      <w:lvlJc w:val="left"/>
      <w:pPr>
        <w:tabs>
          <w:tab w:val="num" w:pos="3600"/>
        </w:tabs>
        <w:ind w:left="3600" w:hanging="360"/>
      </w:pPr>
      <w:rPr>
        <w:rFonts w:ascii="Wingdings" w:hAnsi="Wingdings" w:hint="default"/>
      </w:rPr>
    </w:lvl>
    <w:lvl w:ilvl="5" w:tplc="5836A0F4" w:tentative="1">
      <w:start w:val="1"/>
      <w:numFmt w:val="bullet"/>
      <w:lvlText w:val=""/>
      <w:lvlJc w:val="left"/>
      <w:pPr>
        <w:tabs>
          <w:tab w:val="num" w:pos="4320"/>
        </w:tabs>
        <w:ind w:left="4320" w:hanging="360"/>
      </w:pPr>
      <w:rPr>
        <w:rFonts w:ascii="Wingdings" w:hAnsi="Wingdings" w:hint="default"/>
      </w:rPr>
    </w:lvl>
    <w:lvl w:ilvl="6" w:tplc="1DD2638A" w:tentative="1">
      <w:start w:val="1"/>
      <w:numFmt w:val="bullet"/>
      <w:lvlText w:val=""/>
      <w:lvlJc w:val="left"/>
      <w:pPr>
        <w:tabs>
          <w:tab w:val="num" w:pos="5040"/>
        </w:tabs>
        <w:ind w:left="5040" w:hanging="360"/>
      </w:pPr>
      <w:rPr>
        <w:rFonts w:ascii="Wingdings" w:hAnsi="Wingdings" w:hint="default"/>
      </w:rPr>
    </w:lvl>
    <w:lvl w:ilvl="7" w:tplc="1CA6758E" w:tentative="1">
      <w:start w:val="1"/>
      <w:numFmt w:val="bullet"/>
      <w:lvlText w:val=""/>
      <w:lvlJc w:val="left"/>
      <w:pPr>
        <w:tabs>
          <w:tab w:val="num" w:pos="5760"/>
        </w:tabs>
        <w:ind w:left="5760" w:hanging="360"/>
      </w:pPr>
      <w:rPr>
        <w:rFonts w:ascii="Wingdings" w:hAnsi="Wingdings" w:hint="default"/>
      </w:rPr>
    </w:lvl>
    <w:lvl w:ilvl="8" w:tplc="47D4FFBC" w:tentative="1">
      <w:start w:val="1"/>
      <w:numFmt w:val="bullet"/>
      <w:lvlText w:val=""/>
      <w:lvlJc w:val="left"/>
      <w:pPr>
        <w:tabs>
          <w:tab w:val="num" w:pos="6480"/>
        </w:tabs>
        <w:ind w:left="6480" w:hanging="360"/>
      </w:pPr>
      <w:rPr>
        <w:rFonts w:ascii="Wingdings" w:hAnsi="Wingdings" w:hint="default"/>
      </w:rPr>
    </w:lvl>
  </w:abstractNum>
  <w:abstractNum w:abstractNumId="3">
    <w:nsid w:val="0752126C"/>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A26157"/>
    <w:multiLevelType w:val="multilevel"/>
    <w:tmpl w:val="4D76246E"/>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3.%3"/>
      <w:lvlJc w:val="left"/>
      <w:pPr>
        <w:ind w:left="720" w:hanging="720"/>
      </w:pPr>
      <w:rPr>
        <w:rFonts w:hint="default"/>
      </w:rPr>
    </w:lvl>
    <w:lvl w:ilvl="3">
      <w:start w:val="1"/>
      <w:numFmt w:val="decimal"/>
      <w:pStyle w:val="Heading4"/>
      <w:lvlText w:val="1.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BF20E6"/>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1500A3"/>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495289"/>
    <w:multiLevelType w:val="hybridMultilevel"/>
    <w:tmpl w:val="1D6C3108"/>
    <w:lvl w:ilvl="0" w:tplc="52F031FA">
      <w:start w:val="1"/>
      <w:numFmt w:val="bullet"/>
      <w:lvlText w:val=""/>
      <w:lvlJc w:val="left"/>
      <w:pPr>
        <w:tabs>
          <w:tab w:val="num" w:pos="720"/>
        </w:tabs>
        <w:ind w:left="720" w:hanging="360"/>
      </w:pPr>
      <w:rPr>
        <w:rFonts w:ascii="Wingdings" w:hAnsi="Wingdings" w:hint="default"/>
      </w:rPr>
    </w:lvl>
    <w:lvl w:ilvl="1" w:tplc="AE3CC0E8" w:tentative="1">
      <w:start w:val="1"/>
      <w:numFmt w:val="bullet"/>
      <w:lvlText w:val=""/>
      <w:lvlJc w:val="left"/>
      <w:pPr>
        <w:tabs>
          <w:tab w:val="num" w:pos="1440"/>
        </w:tabs>
        <w:ind w:left="1440" w:hanging="360"/>
      </w:pPr>
      <w:rPr>
        <w:rFonts w:ascii="Wingdings" w:hAnsi="Wingdings" w:hint="default"/>
      </w:rPr>
    </w:lvl>
    <w:lvl w:ilvl="2" w:tplc="FEB89850" w:tentative="1">
      <w:start w:val="1"/>
      <w:numFmt w:val="bullet"/>
      <w:lvlText w:val=""/>
      <w:lvlJc w:val="left"/>
      <w:pPr>
        <w:tabs>
          <w:tab w:val="num" w:pos="2160"/>
        </w:tabs>
        <w:ind w:left="2160" w:hanging="360"/>
      </w:pPr>
      <w:rPr>
        <w:rFonts w:ascii="Wingdings" w:hAnsi="Wingdings" w:hint="default"/>
      </w:rPr>
    </w:lvl>
    <w:lvl w:ilvl="3" w:tplc="DD967EF0" w:tentative="1">
      <w:start w:val="1"/>
      <w:numFmt w:val="bullet"/>
      <w:lvlText w:val=""/>
      <w:lvlJc w:val="left"/>
      <w:pPr>
        <w:tabs>
          <w:tab w:val="num" w:pos="2880"/>
        </w:tabs>
        <w:ind w:left="2880" w:hanging="360"/>
      </w:pPr>
      <w:rPr>
        <w:rFonts w:ascii="Wingdings" w:hAnsi="Wingdings" w:hint="default"/>
      </w:rPr>
    </w:lvl>
    <w:lvl w:ilvl="4" w:tplc="27E6137C" w:tentative="1">
      <w:start w:val="1"/>
      <w:numFmt w:val="bullet"/>
      <w:lvlText w:val=""/>
      <w:lvlJc w:val="left"/>
      <w:pPr>
        <w:tabs>
          <w:tab w:val="num" w:pos="3600"/>
        </w:tabs>
        <w:ind w:left="3600" w:hanging="360"/>
      </w:pPr>
      <w:rPr>
        <w:rFonts w:ascii="Wingdings" w:hAnsi="Wingdings" w:hint="default"/>
      </w:rPr>
    </w:lvl>
    <w:lvl w:ilvl="5" w:tplc="FA0657DA" w:tentative="1">
      <w:start w:val="1"/>
      <w:numFmt w:val="bullet"/>
      <w:lvlText w:val=""/>
      <w:lvlJc w:val="left"/>
      <w:pPr>
        <w:tabs>
          <w:tab w:val="num" w:pos="4320"/>
        </w:tabs>
        <w:ind w:left="4320" w:hanging="360"/>
      </w:pPr>
      <w:rPr>
        <w:rFonts w:ascii="Wingdings" w:hAnsi="Wingdings" w:hint="default"/>
      </w:rPr>
    </w:lvl>
    <w:lvl w:ilvl="6" w:tplc="E266247E" w:tentative="1">
      <w:start w:val="1"/>
      <w:numFmt w:val="bullet"/>
      <w:lvlText w:val=""/>
      <w:lvlJc w:val="left"/>
      <w:pPr>
        <w:tabs>
          <w:tab w:val="num" w:pos="5040"/>
        </w:tabs>
        <w:ind w:left="5040" w:hanging="360"/>
      </w:pPr>
      <w:rPr>
        <w:rFonts w:ascii="Wingdings" w:hAnsi="Wingdings" w:hint="default"/>
      </w:rPr>
    </w:lvl>
    <w:lvl w:ilvl="7" w:tplc="4E100C38" w:tentative="1">
      <w:start w:val="1"/>
      <w:numFmt w:val="bullet"/>
      <w:lvlText w:val=""/>
      <w:lvlJc w:val="left"/>
      <w:pPr>
        <w:tabs>
          <w:tab w:val="num" w:pos="5760"/>
        </w:tabs>
        <w:ind w:left="5760" w:hanging="360"/>
      </w:pPr>
      <w:rPr>
        <w:rFonts w:ascii="Wingdings" w:hAnsi="Wingdings" w:hint="default"/>
      </w:rPr>
    </w:lvl>
    <w:lvl w:ilvl="8" w:tplc="21D65E94" w:tentative="1">
      <w:start w:val="1"/>
      <w:numFmt w:val="bullet"/>
      <w:lvlText w:val=""/>
      <w:lvlJc w:val="left"/>
      <w:pPr>
        <w:tabs>
          <w:tab w:val="num" w:pos="6480"/>
        </w:tabs>
        <w:ind w:left="6480" w:hanging="360"/>
      </w:pPr>
      <w:rPr>
        <w:rFonts w:ascii="Wingdings" w:hAnsi="Wingdings" w:hint="default"/>
      </w:rPr>
    </w:lvl>
  </w:abstractNum>
  <w:abstractNum w:abstractNumId="8">
    <w:nsid w:val="0BAB40B2"/>
    <w:multiLevelType w:val="multilevel"/>
    <w:tmpl w:val="7D48C792"/>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E004912"/>
    <w:multiLevelType w:val="multilevel"/>
    <w:tmpl w:val="57D2842E"/>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FB830E4"/>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1D716E1"/>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731E5F"/>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C669C6"/>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C949B7"/>
    <w:multiLevelType w:val="multilevel"/>
    <w:tmpl w:val="80943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DD441E"/>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1D3635"/>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A0B441F"/>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BD61FB0"/>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0C06F9"/>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11A0DE0"/>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1EE6E05"/>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84100CA"/>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877454"/>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9236C41"/>
    <w:multiLevelType w:val="multilevel"/>
    <w:tmpl w:val="7DD823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A314B61"/>
    <w:multiLevelType w:val="multilevel"/>
    <w:tmpl w:val="08DC5A3E"/>
    <w:lvl w:ilvl="0">
      <w:start w:val="2"/>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2"/>
      <w:numFmt w:val="bullet"/>
      <w:lvlText w:val="-"/>
      <w:lvlJc w:val="left"/>
      <w:pPr>
        <w:ind w:left="2160" w:firstLine="0"/>
      </w:pPr>
      <w:rPr>
        <w:rFonts w:ascii="Times New Roman" w:eastAsia="Times New Roman" w:hAnsi="Times New Roman" w:cs="Times New Roman"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2AAB18FD"/>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0B7188C"/>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0CA6216"/>
    <w:multiLevelType w:val="multilevel"/>
    <w:tmpl w:val="984AE65C"/>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2"/>
      <w:numFmt w:val="bullet"/>
      <w:lvlText w:val="-"/>
      <w:lvlJc w:val="left"/>
      <w:pPr>
        <w:ind w:left="2160" w:firstLine="0"/>
      </w:pPr>
      <w:rPr>
        <w:rFonts w:ascii="Times New Roman" w:eastAsia="Times New Roman" w:hAnsi="Times New Roman" w:cs="Times New Roman"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34030BAE"/>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42E7A5A"/>
    <w:multiLevelType w:val="multilevel"/>
    <w:tmpl w:val="984AE65C"/>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2"/>
      <w:numFmt w:val="bullet"/>
      <w:lvlText w:val="-"/>
      <w:lvlJc w:val="left"/>
      <w:pPr>
        <w:ind w:left="2160" w:firstLine="0"/>
      </w:pPr>
      <w:rPr>
        <w:rFonts w:ascii="Times New Roman" w:eastAsia="Times New Roman" w:hAnsi="Times New Roman" w:cs="Times New Roman"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3E243DBC"/>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3F5741"/>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F66710"/>
    <w:multiLevelType w:val="multilevel"/>
    <w:tmpl w:val="422034D6"/>
    <w:name w:val="leve3"/>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none"/>
      <w:lvlText w:val="2.2.%2%3"/>
      <w:lvlJc w:val="left"/>
      <w:pPr>
        <w:ind w:left="3312" w:hanging="792"/>
      </w:pPr>
      <w:rPr>
        <w:rFonts w:hint="default"/>
        <w: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4FDC77B9"/>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15F00C7"/>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560307"/>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74B2D10"/>
    <w:multiLevelType w:val="multilevel"/>
    <w:tmpl w:val="A736768A"/>
    <w:lvl w:ilvl="0">
      <w:start w:val="2"/>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630" w:firstLine="0"/>
      </w:pPr>
      <w:rPr>
        <w:rFonts w:hint="default"/>
        <w:color w:val="auto"/>
      </w:rPr>
    </w:lvl>
    <w:lvl w:ilvl="3">
      <w:start w:val="1"/>
      <w:numFmt w:val="decimal"/>
      <w:lvlText w:val="2.2 %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575638CE"/>
    <w:multiLevelType w:val="hybridMultilevel"/>
    <w:tmpl w:val="E7D8F0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0A7B6A"/>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BA1754C"/>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1473AFB"/>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C92A70"/>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60528CE"/>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7C37DE5"/>
    <w:multiLevelType w:val="multilevel"/>
    <w:tmpl w:val="FE12B71E"/>
    <w:lvl w:ilvl="0">
      <w:start w:val="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6AE114EB"/>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B1313F7"/>
    <w:multiLevelType w:val="multilevel"/>
    <w:tmpl w:val="453A4118"/>
    <w:lvl w:ilvl="0">
      <w:start w:val="2"/>
      <w:numFmt w:val="decimal"/>
      <w:lvlText w:val="%1"/>
      <w:lvlJc w:val="left"/>
      <w:pPr>
        <w:ind w:left="480" w:hanging="480"/>
      </w:pPr>
      <w:rPr>
        <w:rFonts w:hint="default"/>
      </w:rPr>
    </w:lvl>
    <w:lvl w:ilvl="1">
      <w:start w:val="4"/>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7">
    <w:nsid w:val="6BBE1F67"/>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FD87DFF"/>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2740A39"/>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315466C"/>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6D50861"/>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71656F5"/>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A0A2B2C"/>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B6E0B25"/>
    <w:multiLevelType w:val="multilevel"/>
    <w:tmpl w:val="966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7"/>
  </w:num>
  <w:num w:numId="3">
    <w:abstractNumId w:val="33"/>
  </w:num>
  <w:num w:numId="4">
    <w:abstractNumId w:val="9"/>
  </w:num>
  <w:num w:numId="5">
    <w:abstractNumId w:val="41"/>
  </w:num>
  <w:num w:numId="6">
    <w:abstractNumId w:val="38"/>
  </w:num>
  <w:num w:numId="7">
    <w:abstractNumId w:val="4"/>
  </w:num>
  <w:num w:numId="8">
    <w:abstractNumId w:val="36"/>
  </w:num>
  <w:num w:numId="9">
    <w:abstractNumId w:val="11"/>
  </w:num>
  <w:num w:numId="10">
    <w:abstractNumId w:val="19"/>
  </w:num>
  <w:num w:numId="11">
    <w:abstractNumId w:val="48"/>
  </w:num>
  <w:num w:numId="12">
    <w:abstractNumId w:val="45"/>
  </w:num>
  <w:num w:numId="13">
    <w:abstractNumId w:val="21"/>
  </w:num>
  <w:num w:numId="14">
    <w:abstractNumId w:val="27"/>
  </w:num>
  <w:num w:numId="15">
    <w:abstractNumId w:val="35"/>
  </w:num>
  <w:num w:numId="16">
    <w:abstractNumId w:val="26"/>
  </w:num>
  <w:num w:numId="17">
    <w:abstractNumId w:val="12"/>
  </w:num>
  <w:num w:numId="18">
    <w:abstractNumId w:val="16"/>
  </w:num>
  <w:num w:numId="19">
    <w:abstractNumId w:val="23"/>
  </w:num>
  <w:num w:numId="20">
    <w:abstractNumId w:val="43"/>
  </w:num>
  <w:num w:numId="21">
    <w:abstractNumId w:val="29"/>
  </w:num>
  <w:num w:numId="22">
    <w:abstractNumId w:val="20"/>
  </w:num>
  <w:num w:numId="23">
    <w:abstractNumId w:val="31"/>
  </w:num>
  <w:num w:numId="24">
    <w:abstractNumId w:val="18"/>
  </w:num>
  <w:num w:numId="25">
    <w:abstractNumId w:val="39"/>
  </w:num>
  <w:num w:numId="26">
    <w:abstractNumId w:val="51"/>
  </w:num>
  <w:num w:numId="27">
    <w:abstractNumId w:val="5"/>
  </w:num>
  <w:num w:numId="28">
    <w:abstractNumId w:val="15"/>
  </w:num>
  <w:num w:numId="29">
    <w:abstractNumId w:val="52"/>
  </w:num>
  <w:num w:numId="30">
    <w:abstractNumId w:val="40"/>
  </w:num>
  <w:num w:numId="31">
    <w:abstractNumId w:val="13"/>
  </w:num>
  <w:num w:numId="32">
    <w:abstractNumId w:val="50"/>
  </w:num>
  <w:num w:numId="33">
    <w:abstractNumId w:val="3"/>
  </w:num>
  <w:num w:numId="34">
    <w:abstractNumId w:val="44"/>
  </w:num>
  <w:num w:numId="35">
    <w:abstractNumId w:val="53"/>
  </w:num>
  <w:num w:numId="36">
    <w:abstractNumId w:val="10"/>
  </w:num>
  <w:num w:numId="37">
    <w:abstractNumId w:val="42"/>
  </w:num>
  <w:num w:numId="38">
    <w:abstractNumId w:val="54"/>
  </w:num>
  <w:num w:numId="39">
    <w:abstractNumId w:val="34"/>
  </w:num>
  <w:num w:numId="40">
    <w:abstractNumId w:val="47"/>
  </w:num>
  <w:num w:numId="41">
    <w:abstractNumId w:val="17"/>
  </w:num>
  <w:num w:numId="42">
    <w:abstractNumId w:val="46"/>
  </w:num>
  <w:num w:numId="43">
    <w:abstractNumId w:val="49"/>
  </w:num>
  <w:num w:numId="44">
    <w:abstractNumId w:val="32"/>
  </w:num>
  <w:num w:numId="45">
    <w:abstractNumId w:val="6"/>
  </w:num>
  <w:num w:numId="46">
    <w:abstractNumId w:val="22"/>
  </w:num>
  <w:num w:numId="47">
    <w:abstractNumId w:val="28"/>
  </w:num>
  <w:num w:numId="48">
    <w:abstractNumId w:val="1"/>
  </w:num>
  <w:num w:numId="49">
    <w:abstractNumId w:val="8"/>
  </w:num>
  <w:num w:numId="50">
    <w:abstractNumId w:val="4"/>
  </w:num>
  <w:num w:numId="51">
    <w:abstractNumId w:val="14"/>
  </w:num>
  <w:num w:numId="52">
    <w:abstractNumId w:val="25"/>
  </w:num>
  <w:num w:numId="53">
    <w:abstractNumId w:val="7"/>
  </w:num>
  <w:num w:numId="54">
    <w:abstractNumId w:val="0"/>
  </w:num>
  <w:num w:numId="55">
    <w:abstractNumId w:val="2"/>
  </w:num>
  <w:num w:numId="56">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01A42"/>
    <w:rsid w:val="000007F1"/>
    <w:rsid w:val="000013C3"/>
    <w:rsid w:val="00002B3E"/>
    <w:rsid w:val="00004036"/>
    <w:rsid w:val="000042A6"/>
    <w:rsid w:val="000043DA"/>
    <w:rsid w:val="00004BF9"/>
    <w:rsid w:val="00004EA9"/>
    <w:rsid w:val="00005197"/>
    <w:rsid w:val="0000529E"/>
    <w:rsid w:val="00006007"/>
    <w:rsid w:val="00007DFB"/>
    <w:rsid w:val="0001012F"/>
    <w:rsid w:val="00010501"/>
    <w:rsid w:val="00010604"/>
    <w:rsid w:val="000109B8"/>
    <w:rsid w:val="000112EA"/>
    <w:rsid w:val="00011849"/>
    <w:rsid w:val="00011F41"/>
    <w:rsid w:val="000124FB"/>
    <w:rsid w:val="0001265E"/>
    <w:rsid w:val="0001362E"/>
    <w:rsid w:val="00014FCF"/>
    <w:rsid w:val="00015B3A"/>
    <w:rsid w:val="0001623C"/>
    <w:rsid w:val="000167BD"/>
    <w:rsid w:val="00016C45"/>
    <w:rsid w:val="00017F06"/>
    <w:rsid w:val="000209F1"/>
    <w:rsid w:val="00023C24"/>
    <w:rsid w:val="00025E7E"/>
    <w:rsid w:val="00026476"/>
    <w:rsid w:val="00026607"/>
    <w:rsid w:val="000277E4"/>
    <w:rsid w:val="000306FD"/>
    <w:rsid w:val="000309E4"/>
    <w:rsid w:val="00030B9E"/>
    <w:rsid w:val="00032395"/>
    <w:rsid w:val="0003434C"/>
    <w:rsid w:val="00035BC5"/>
    <w:rsid w:val="00036029"/>
    <w:rsid w:val="00036BD6"/>
    <w:rsid w:val="0003767D"/>
    <w:rsid w:val="000400B6"/>
    <w:rsid w:val="000400F8"/>
    <w:rsid w:val="00040F1C"/>
    <w:rsid w:val="00041BCD"/>
    <w:rsid w:val="00041D5A"/>
    <w:rsid w:val="000427F2"/>
    <w:rsid w:val="00043C14"/>
    <w:rsid w:val="00043D30"/>
    <w:rsid w:val="00044A04"/>
    <w:rsid w:val="00044D06"/>
    <w:rsid w:val="00044EE3"/>
    <w:rsid w:val="000461AE"/>
    <w:rsid w:val="000500BA"/>
    <w:rsid w:val="00050B3A"/>
    <w:rsid w:val="00050F74"/>
    <w:rsid w:val="00051723"/>
    <w:rsid w:val="00051B87"/>
    <w:rsid w:val="00053D29"/>
    <w:rsid w:val="000557A3"/>
    <w:rsid w:val="000602CE"/>
    <w:rsid w:val="00060B7D"/>
    <w:rsid w:val="0006187B"/>
    <w:rsid w:val="0006425F"/>
    <w:rsid w:val="0006449F"/>
    <w:rsid w:val="0006466C"/>
    <w:rsid w:val="00065B63"/>
    <w:rsid w:val="0006606B"/>
    <w:rsid w:val="00066907"/>
    <w:rsid w:val="00066BC8"/>
    <w:rsid w:val="000672C1"/>
    <w:rsid w:val="00067585"/>
    <w:rsid w:val="00067612"/>
    <w:rsid w:val="000676EE"/>
    <w:rsid w:val="000714E4"/>
    <w:rsid w:val="000737EC"/>
    <w:rsid w:val="00076649"/>
    <w:rsid w:val="00076963"/>
    <w:rsid w:val="00076DD7"/>
    <w:rsid w:val="00082EC8"/>
    <w:rsid w:val="00082F5F"/>
    <w:rsid w:val="00082FA7"/>
    <w:rsid w:val="0008385A"/>
    <w:rsid w:val="000839C0"/>
    <w:rsid w:val="00083D3C"/>
    <w:rsid w:val="00083DA4"/>
    <w:rsid w:val="000903D1"/>
    <w:rsid w:val="000906FF"/>
    <w:rsid w:val="00092876"/>
    <w:rsid w:val="00092B60"/>
    <w:rsid w:val="00092D3F"/>
    <w:rsid w:val="00092DEF"/>
    <w:rsid w:val="0009399A"/>
    <w:rsid w:val="00094452"/>
    <w:rsid w:val="00095739"/>
    <w:rsid w:val="00097479"/>
    <w:rsid w:val="000A0431"/>
    <w:rsid w:val="000A2ACE"/>
    <w:rsid w:val="000A3247"/>
    <w:rsid w:val="000A39E0"/>
    <w:rsid w:val="000A3B5E"/>
    <w:rsid w:val="000A417F"/>
    <w:rsid w:val="000A44AC"/>
    <w:rsid w:val="000A4F15"/>
    <w:rsid w:val="000A625C"/>
    <w:rsid w:val="000B16A1"/>
    <w:rsid w:val="000B1D65"/>
    <w:rsid w:val="000B421D"/>
    <w:rsid w:val="000B46A7"/>
    <w:rsid w:val="000B56C2"/>
    <w:rsid w:val="000B667E"/>
    <w:rsid w:val="000B6DF2"/>
    <w:rsid w:val="000B7962"/>
    <w:rsid w:val="000C0A6B"/>
    <w:rsid w:val="000C1B6E"/>
    <w:rsid w:val="000C2E6F"/>
    <w:rsid w:val="000C2E9B"/>
    <w:rsid w:val="000C47A2"/>
    <w:rsid w:val="000C5361"/>
    <w:rsid w:val="000C62FA"/>
    <w:rsid w:val="000C7242"/>
    <w:rsid w:val="000D29AE"/>
    <w:rsid w:val="000D31BB"/>
    <w:rsid w:val="000D450D"/>
    <w:rsid w:val="000D5970"/>
    <w:rsid w:val="000D5E2F"/>
    <w:rsid w:val="000D6013"/>
    <w:rsid w:val="000D7079"/>
    <w:rsid w:val="000E08CF"/>
    <w:rsid w:val="000E0F2D"/>
    <w:rsid w:val="000E263F"/>
    <w:rsid w:val="000E3C54"/>
    <w:rsid w:val="000F169A"/>
    <w:rsid w:val="000F1986"/>
    <w:rsid w:val="000F2EA7"/>
    <w:rsid w:val="000F3366"/>
    <w:rsid w:val="000F3A92"/>
    <w:rsid w:val="000F524C"/>
    <w:rsid w:val="000F7030"/>
    <w:rsid w:val="001001B7"/>
    <w:rsid w:val="00100A9D"/>
    <w:rsid w:val="00102705"/>
    <w:rsid w:val="00102924"/>
    <w:rsid w:val="00105793"/>
    <w:rsid w:val="00107353"/>
    <w:rsid w:val="0010789E"/>
    <w:rsid w:val="00110813"/>
    <w:rsid w:val="00110F98"/>
    <w:rsid w:val="00111E0C"/>
    <w:rsid w:val="00111FB8"/>
    <w:rsid w:val="001200A9"/>
    <w:rsid w:val="00120BF3"/>
    <w:rsid w:val="001238C2"/>
    <w:rsid w:val="00123D5E"/>
    <w:rsid w:val="00123D93"/>
    <w:rsid w:val="00125798"/>
    <w:rsid w:val="0012630D"/>
    <w:rsid w:val="00126B5F"/>
    <w:rsid w:val="001310D3"/>
    <w:rsid w:val="00132A1A"/>
    <w:rsid w:val="00132AD6"/>
    <w:rsid w:val="00132EF8"/>
    <w:rsid w:val="00133504"/>
    <w:rsid w:val="00133EB8"/>
    <w:rsid w:val="001341EE"/>
    <w:rsid w:val="001363A6"/>
    <w:rsid w:val="001376A7"/>
    <w:rsid w:val="00137791"/>
    <w:rsid w:val="001404BA"/>
    <w:rsid w:val="0014491F"/>
    <w:rsid w:val="00144BFF"/>
    <w:rsid w:val="00150F1C"/>
    <w:rsid w:val="00152F07"/>
    <w:rsid w:val="001540C5"/>
    <w:rsid w:val="00157570"/>
    <w:rsid w:val="00157C63"/>
    <w:rsid w:val="0016053F"/>
    <w:rsid w:val="0016090F"/>
    <w:rsid w:val="00160B9F"/>
    <w:rsid w:val="0016135B"/>
    <w:rsid w:val="0016159F"/>
    <w:rsid w:val="00161891"/>
    <w:rsid w:val="00166476"/>
    <w:rsid w:val="001672EF"/>
    <w:rsid w:val="00167965"/>
    <w:rsid w:val="001679E7"/>
    <w:rsid w:val="00170DBF"/>
    <w:rsid w:val="001710B4"/>
    <w:rsid w:val="00172017"/>
    <w:rsid w:val="00172634"/>
    <w:rsid w:val="00174748"/>
    <w:rsid w:val="0017577A"/>
    <w:rsid w:val="001758C3"/>
    <w:rsid w:val="00176238"/>
    <w:rsid w:val="00177093"/>
    <w:rsid w:val="00177C6E"/>
    <w:rsid w:val="00177E23"/>
    <w:rsid w:val="00177FA1"/>
    <w:rsid w:val="00180311"/>
    <w:rsid w:val="00181358"/>
    <w:rsid w:val="00182531"/>
    <w:rsid w:val="00183D0A"/>
    <w:rsid w:val="00184170"/>
    <w:rsid w:val="00185BDC"/>
    <w:rsid w:val="00185E11"/>
    <w:rsid w:val="00186363"/>
    <w:rsid w:val="00190B03"/>
    <w:rsid w:val="00191612"/>
    <w:rsid w:val="00193E8B"/>
    <w:rsid w:val="0019419F"/>
    <w:rsid w:val="00194A78"/>
    <w:rsid w:val="00194C33"/>
    <w:rsid w:val="001962F7"/>
    <w:rsid w:val="00196C4C"/>
    <w:rsid w:val="00196D3E"/>
    <w:rsid w:val="001A0E58"/>
    <w:rsid w:val="001A24BA"/>
    <w:rsid w:val="001A4236"/>
    <w:rsid w:val="001A4EBA"/>
    <w:rsid w:val="001A5B30"/>
    <w:rsid w:val="001A5F62"/>
    <w:rsid w:val="001A6500"/>
    <w:rsid w:val="001A6828"/>
    <w:rsid w:val="001A6A45"/>
    <w:rsid w:val="001A7C64"/>
    <w:rsid w:val="001B0900"/>
    <w:rsid w:val="001B1989"/>
    <w:rsid w:val="001B2885"/>
    <w:rsid w:val="001B2C5B"/>
    <w:rsid w:val="001B325F"/>
    <w:rsid w:val="001B6017"/>
    <w:rsid w:val="001B7648"/>
    <w:rsid w:val="001C3612"/>
    <w:rsid w:val="001C49C7"/>
    <w:rsid w:val="001C51F2"/>
    <w:rsid w:val="001C7991"/>
    <w:rsid w:val="001D0BFF"/>
    <w:rsid w:val="001D212B"/>
    <w:rsid w:val="001D600F"/>
    <w:rsid w:val="001D7CB1"/>
    <w:rsid w:val="001E2DB4"/>
    <w:rsid w:val="001E3570"/>
    <w:rsid w:val="001E4B50"/>
    <w:rsid w:val="001E619B"/>
    <w:rsid w:val="001E72E9"/>
    <w:rsid w:val="001E778A"/>
    <w:rsid w:val="001F00B3"/>
    <w:rsid w:val="001F146D"/>
    <w:rsid w:val="001F1D7C"/>
    <w:rsid w:val="001F244A"/>
    <w:rsid w:val="001F3973"/>
    <w:rsid w:val="001F3DA9"/>
    <w:rsid w:val="001F482F"/>
    <w:rsid w:val="001F5C73"/>
    <w:rsid w:val="001F7149"/>
    <w:rsid w:val="001F717C"/>
    <w:rsid w:val="001F71E5"/>
    <w:rsid w:val="001F79EB"/>
    <w:rsid w:val="00200C97"/>
    <w:rsid w:val="00202D65"/>
    <w:rsid w:val="00203D54"/>
    <w:rsid w:val="00205571"/>
    <w:rsid w:val="002125A2"/>
    <w:rsid w:val="00212CB2"/>
    <w:rsid w:val="002144DE"/>
    <w:rsid w:val="00215099"/>
    <w:rsid w:val="00215A78"/>
    <w:rsid w:val="00215B87"/>
    <w:rsid w:val="002161EB"/>
    <w:rsid w:val="00216408"/>
    <w:rsid w:val="002164C1"/>
    <w:rsid w:val="002165E0"/>
    <w:rsid w:val="00221BE6"/>
    <w:rsid w:val="002241B3"/>
    <w:rsid w:val="00224DB5"/>
    <w:rsid w:val="00230387"/>
    <w:rsid w:val="002304BD"/>
    <w:rsid w:val="0023142E"/>
    <w:rsid w:val="00232188"/>
    <w:rsid w:val="00232711"/>
    <w:rsid w:val="00234338"/>
    <w:rsid w:val="0023591B"/>
    <w:rsid w:val="00236902"/>
    <w:rsid w:val="00236ACC"/>
    <w:rsid w:val="00236FB6"/>
    <w:rsid w:val="0024228A"/>
    <w:rsid w:val="0024251E"/>
    <w:rsid w:val="00242609"/>
    <w:rsid w:val="0024296A"/>
    <w:rsid w:val="00243841"/>
    <w:rsid w:val="002440EA"/>
    <w:rsid w:val="002448D8"/>
    <w:rsid w:val="0024597B"/>
    <w:rsid w:val="002460D1"/>
    <w:rsid w:val="0024612B"/>
    <w:rsid w:val="00246386"/>
    <w:rsid w:val="002509AC"/>
    <w:rsid w:val="00253DC1"/>
    <w:rsid w:val="002566B1"/>
    <w:rsid w:val="00257EE6"/>
    <w:rsid w:val="00262839"/>
    <w:rsid w:val="00262CD3"/>
    <w:rsid w:val="00263593"/>
    <w:rsid w:val="00263866"/>
    <w:rsid w:val="002645EA"/>
    <w:rsid w:val="00265A9E"/>
    <w:rsid w:val="00270BEB"/>
    <w:rsid w:val="00274E25"/>
    <w:rsid w:val="002753E0"/>
    <w:rsid w:val="00276BE3"/>
    <w:rsid w:val="002819BF"/>
    <w:rsid w:val="0028433E"/>
    <w:rsid w:val="00286FF9"/>
    <w:rsid w:val="002926B0"/>
    <w:rsid w:val="002926D6"/>
    <w:rsid w:val="00292A96"/>
    <w:rsid w:val="00295B41"/>
    <w:rsid w:val="00296F1A"/>
    <w:rsid w:val="00297EB9"/>
    <w:rsid w:val="002A1065"/>
    <w:rsid w:val="002A29D4"/>
    <w:rsid w:val="002A2F21"/>
    <w:rsid w:val="002A306E"/>
    <w:rsid w:val="002A4A08"/>
    <w:rsid w:val="002A5D13"/>
    <w:rsid w:val="002A5EC7"/>
    <w:rsid w:val="002A62B7"/>
    <w:rsid w:val="002B0BA5"/>
    <w:rsid w:val="002B11C9"/>
    <w:rsid w:val="002B13FA"/>
    <w:rsid w:val="002B1B4E"/>
    <w:rsid w:val="002B268A"/>
    <w:rsid w:val="002B3ED8"/>
    <w:rsid w:val="002B6601"/>
    <w:rsid w:val="002B6AA2"/>
    <w:rsid w:val="002C0539"/>
    <w:rsid w:val="002C0C3D"/>
    <w:rsid w:val="002C0CE9"/>
    <w:rsid w:val="002C0EBD"/>
    <w:rsid w:val="002C236F"/>
    <w:rsid w:val="002C2662"/>
    <w:rsid w:val="002C285D"/>
    <w:rsid w:val="002C2D47"/>
    <w:rsid w:val="002C37F1"/>
    <w:rsid w:val="002C4460"/>
    <w:rsid w:val="002C6605"/>
    <w:rsid w:val="002C6AB4"/>
    <w:rsid w:val="002C6B94"/>
    <w:rsid w:val="002D3066"/>
    <w:rsid w:val="002D42EF"/>
    <w:rsid w:val="002D56CC"/>
    <w:rsid w:val="002D675B"/>
    <w:rsid w:val="002D7ECF"/>
    <w:rsid w:val="002E0D9B"/>
    <w:rsid w:val="002E199C"/>
    <w:rsid w:val="002E5642"/>
    <w:rsid w:val="002E6D4B"/>
    <w:rsid w:val="002E6F5C"/>
    <w:rsid w:val="002F1CA7"/>
    <w:rsid w:val="002F22BC"/>
    <w:rsid w:val="002F28D4"/>
    <w:rsid w:val="002F50D0"/>
    <w:rsid w:val="002F6EAC"/>
    <w:rsid w:val="002F7E75"/>
    <w:rsid w:val="00300ADF"/>
    <w:rsid w:val="00304564"/>
    <w:rsid w:val="00305E2E"/>
    <w:rsid w:val="00306875"/>
    <w:rsid w:val="00306AE5"/>
    <w:rsid w:val="00310ABA"/>
    <w:rsid w:val="00310AD6"/>
    <w:rsid w:val="00312285"/>
    <w:rsid w:val="00312712"/>
    <w:rsid w:val="003128CD"/>
    <w:rsid w:val="003139C4"/>
    <w:rsid w:val="00314361"/>
    <w:rsid w:val="003163EB"/>
    <w:rsid w:val="00316F9B"/>
    <w:rsid w:val="003171CC"/>
    <w:rsid w:val="003226A1"/>
    <w:rsid w:val="003232BB"/>
    <w:rsid w:val="00324231"/>
    <w:rsid w:val="00325F16"/>
    <w:rsid w:val="00325F6C"/>
    <w:rsid w:val="00326297"/>
    <w:rsid w:val="00327675"/>
    <w:rsid w:val="003309F9"/>
    <w:rsid w:val="00330F15"/>
    <w:rsid w:val="0033158F"/>
    <w:rsid w:val="00331831"/>
    <w:rsid w:val="00333D61"/>
    <w:rsid w:val="003343FE"/>
    <w:rsid w:val="003344B6"/>
    <w:rsid w:val="0033608B"/>
    <w:rsid w:val="003363A2"/>
    <w:rsid w:val="003367EE"/>
    <w:rsid w:val="00340652"/>
    <w:rsid w:val="00342FBA"/>
    <w:rsid w:val="0034341B"/>
    <w:rsid w:val="0034372C"/>
    <w:rsid w:val="00343984"/>
    <w:rsid w:val="00343A1B"/>
    <w:rsid w:val="00343FB6"/>
    <w:rsid w:val="0034506D"/>
    <w:rsid w:val="0034665B"/>
    <w:rsid w:val="003470CC"/>
    <w:rsid w:val="0034721E"/>
    <w:rsid w:val="00347906"/>
    <w:rsid w:val="00347AD8"/>
    <w:rsid w:val="00350F42"/>
    <w:rsid w:val="00351448"/>
    <w:rsid w:val="0035210A"/>
    <w:rsid w:val="003538CE"/>
    <w:rsid w:val="003558A1"/>
    <w:rsid w:val="00356D44"/>
    <w:rsid w:val="00357C0B"/>
    <w:rsid w:val="003603A8"/>
    <w:rsid w:val="0036113D"/>
    <w:rsid w:val="0036493E"/>
    <w:rsid w:val="00365B73"/>
    <w:rsid w:val="00365F5B"/>
    <w:rsid w:val="003669C4"/>
    <w:rsid w:val="00366E68"/>
    <w:rsid w:val="0037081C"/>
    <w:rsid w:val="00372286"/>
    <w:rsid w:val="003722F2"/>
    <w:rsid w:val="003735F9"/>
    <w:rsid w:val="0037600B"/>
    <w:rsid w:val="003762EF"/>
    <w:rsid w:val="00376424"/>
    <w:rsid w:val="00377823"/>
    <w:rsid w:val="0038206E"/>
    <w:rsid w:val="00382E51"/>
    <w:rsid w:val="003834D3"/>
    <w:rsid w:val="00384A98"/>
    <w:rsid w:val="003852F2"/>
    <w:rsid w:val="0038666B"/>
    <w:rsid w:val="00390CB3"/>
    <w:rsid w:val="0039122F"/>
    <w:rsid w:val="00391725"/>
    <w:rsid w:val="00391FFC"/>
    <w:rsid w:val="00395587"/>
    <w:rsid w:val="003961EC"/>
    <w:rsid w:val="00396D8C"/>
    <w:rsid w:val="003970BB"/>
    <w:rsid w:val="0039735F"/>
    <w:rsid w:val="00397592"/>
    <w:rsid w:val="003A26D1"/>
    <w:rsid w:val="003A38AE"/>
    <w:rsid w:val="003A48D9"/>
    <w:rsid w:val="003A6123"/>
    <w:rsid w:val="003B02D2"/>
    <w:rsid w:val="003B0331"/>
    <w:rsid w:val="003B06CC"/>
    <w:rsid w:val="003B1496"/>
    <w:rsid w:val="003B23CD"/>
    <w:rsid w:val="003B3B3D"/>
    <w:rsid w:val="003B3D46"/>
    <w:rsid w:val="003B60E3"/>
    <w:rsid w:val="003B7430"/>
    <w:rsid w:val="003C05B5"/>
    <w:rsid w:val="003C10D1"/>
    <w:rsid w:val="003C15D9"/>
    <w:rsid w:val="003C27A7"/>
    <w:rsid w:val="003C28E2"/>
    <w:rsid w:val="003C3416"/>
    <w:rsid w:val="003C3D63"/>
    <w:rsid w:val="003C4429"/>
    <w:rsid w:val="003C473B"/>
    <w:rsid w:val="003C4E24"/>
    <w:rsid w:val="003C7983"/>
    <w:rsid w:val="003C7A09"/>
    <w:rsid w:val="003D0B71"/>
    <w:rsid w:val="003D0FE9"/>
    <w:rsid w:val="003D1253"/>
    <w:rsid w:val="003D1732"/>
    <w:rsid w:val="003D3C9F"/>
    <w:rsid w:val="003D5BAA"/>
    <w:rsid w:val="003D6BC7"/>
    <w:rsid w:val="003E0510"/>
    <w:rsid w:val="003E07EE"/>
    <w:rsid w:val="003E0923"/>
    <w:rsid w:val="003E0A2E"/>
    <w:rsid w:val="003E23AD"/>
    <w:rsid w:val="003E2A13"/>
    <w:rsid w:val="003E3282"/>
    <w:rsid w:val="003E613B"/>
    <w:rsid w:val="003E716A"/>
    <w:rsid w:val="003E7374"/>
    <w:rsid w:val="003F108E"/>
    <w:rsid w:val="003F203A"/>
    <w:rsid w:val="003F6D94"/>
    <w:rsid w:val="003F7143"/>
    <w:rsid w:val="003F7501"/>
    <w:rsid w:val="003F7A3E"/>
    <w:rsid w:val="003F7FA5"/>
    <w:rsid w:val="004010B5"/>
    <w:rsid w:val="004012D3"/>
    <w:rsid w:val="004017D0"/>
    <w:rsid w:val="004032C2"/>
    <w:rsid w:val="00403850"/>
    <w:rsid w:val="00406907"/>
    <w:rsid w:val="00406BE2"/>
    <w:rsid w:val="00407F7A"/>
    <w:rsid w:val="004101B9"/>
    <w:rsid w:val="00410E86"/>
    <w:rsid w:val="00411ADD"/>
    <w:rsid w:val="00412D99"/>
    <w:rsid w:val="004137C4"/>
    <w:rsid w:val="00413D28"/>
    <w:rsid w:val="00413DB6"/>
    <w:rsid w:val="0041476C"/>
    <w:rsid w:val="00414D72"/>
    <w:rsid w:val="004156BF"/>
    <w:rsid w:val="00416C06"/>
    <w:rsid w:val="0042247D"/>
    <w:rsid w:val="004233FE"/>
    <w:rsid w:val="00423E60"/>
    <w:rsid w:val="00423EA8"/>
    <w:rsid w:val="00425218"/>
    <w:rsid w:val="00425590"/>
    <w:rsid w:val="00427F8F"/>
    <w:rsid w:val="00430186"/>
    <w:rsid w:val="00430A49"/>
    <w:rsid w:val="00430B60"/>
    <w:rsid w:val="0043190D"/>
    <w:rsid w:val="00431932"/>
    <w:rsid w:val="004323E6"/>
    <w:rsid w:val="00432A56"/>
    <w:rsid w:val="004332DC"/>
    <w:rsid w:val="00434110"/>
    <w:rsid w:val="004346EB"/>
    <w:rsid w:val="00435298"/>
    <w:rsid w:val="004352F8"/>
    <w:rsid w:val="00435959"/>
    <w:rsid w:val="004365E4"/>
    <w:rsid w:val="004378F0"/>
    <w:rsid w:val="00440BAE"/>
    <w:rsid w:val="004410D9"/>
    <w:rsid w:val="00441B00"/>
    <w:rsid w:val="004427D8"/>
    <w:rsid w:val="0044294A"/>
    <w:rsid w:val="00442D40"/>
    <w:rsid w:val="00442E4F"/>
    <w:rsid w:val="00443B62"/>
    <w:rsid w:val="00444B4D"/>
    <w:rsid w:val="00446D86"/>
    <w:rsid w:val="00446E12"/>
    <w:rsid w:val="0044730C"/>
    <w:rsid w:val="00450CAD"/>
    <w:rsid w:val="00451736"/>
    <w:rsid w:val="00451805"/>
    <w:rsid w:val="00451934"/>
    <w:rsid w:val="00451953"/>
    <w:rsid w:val="00453ECF"/>
    <w:rsid w:val="0045484D"/>
    <w:rsid w:val="0045699C"/>
    <w:rsid w:val="00460AD6"/>
    <w:rsid w:val="00460BFE"/>
    <w:rsid w:val="004624F0"/>
    <w:rsid w:val="0046517F"/>
    <w:rsid w:val="00465504"/>
    <w:rsid w:val="004658A3"/>
    <w:rsid w:val="004671ED"/>
    <w:rsid w:val="0046743B"/>
    <w:rsid w:val="00467F8F"/>
    <w:rsid w:val="004703BB"/>
    <w:rsid w:val="0047042F"/>
    <w:rsid w:val="004720ED"/>
    <w:rsid w:val="00475452"/>
    <w:rsid w:val="004771C2"/>
    <w:rsid w:val="00481E56"/>
    <w:rsid w:val="00481FCE"/>
    <w:rsid w:val="00482159"/>
    <w:rsid w:val="00485CB5"/>
    <w:rsid w:val="00485D97"/>
    <w:rsid w:val="00486869"/>
    <w:rsid w:val="004869E0"/>
    <w:rsid w:val="004922C7"/>
    <w:rsid w:val="0049267B"/>
    <w:rsid w:val="00494CC1"/>
    <w:rsid w:val="00495055"/>
    <w:rsid w:val="00495C5C"/>
    <w:rsid w:val="00497676"/>
    <w:rsid w:val="004A10EF"/>
    <w:rsid w:val="004A3628"/>
    <w:rsid w:val="004A4456"/>
    <w:rsid w:val="004A5ECB"/>
    <w:rsid w:val="004A5FCB"/>
    <w:rsid w:val="004A7E8D"/>
    <w:rsid w:val="004B07AA"/>
    <w:rsid w:val="004B3789"/>
    <w:rsid w:val="004B434D"/>
    <w:rsid w:val="004B467D"/>
    <w:rsid w:val="004B5F2C"/>
    <w:rsid w:val="004B61E6"/>
    <w:rsid w:val="004B7330"/>
    <w:rsid w:val="004B77DE"/>
    <w:rsid w:val="004C15DF"/>
    <w:rsid w:val="004C2A91"/>
    <w:rsid w:val="004C50E1"/>
    <w:rsid w:val="004D0FCC"/>
    <w:rsid w:val="004D25DC"/>
    <w:rsid w:val="004D2FB3"/>
    <w:rsid w:val="004D3F5B"/>
    <w:rsid w:val="004D516F"/>
    <w:rsid w:val="004D5A71"/>
    <w:rsid w:val="004D6EEE"/>
    <w:rsid w:val="004E02D0"/>
    <w:rsid w:val="004E0A32"/>
    <w:rsid w:val="004E16AB"/>
    <w:rsid w:val="004E192D"/>
    <w:rsid w:val="004E3596"/>
    <w:rsid w:val="004E406F"/>
    <w:rsid w:val="004E40C8"/>
    <w:rsid w:val="004E4646"/>
    <w:rsid w:val="004E46EB"/>
    <w:rsid w:val="004E4756"/>
    <w:rsid w:val="004E6D05"/>
    <w:rsid w:val="004F03FB"/>
    <w:rsid w:val="004F1138"/>
    <w:rsid w:val="004F1957"/>
    <w:rsid w:val="004F1C62"/>
    <w:rsid w:val="004F4011"/>
    <w:rsid w:val="004F4FBE"/>
    <w:rsid w:val="004F5989"/>
    <w:rsid w:val="004F5C20"/>
    <w:rsid w:val="004F63CD"/>
    <w:rsid w:val="004F6673"/>
    <w:rsid w:val="004F66E9"/>
    <w:rsid w:val="004F6941"/>
    <w:rsid w:val="004F7315"/>
    <w:rsid w:val="004F786C"/>
    <w:rsid w:val="004F78D9"/>
    <w:rsid w:val="00500B1B"/>
    <w:rsid w:val="00502D08"/>
    <w:rsid w:val="0050662A"/>
    <w:rsid w:val="005070A1"/>
    <w:rsid w:val="00507E73"/>
    <w:rsid w:val="00510179"/>
    <w:rsid w:val="005107B5"/>
    <w:rsid w:val="00510B15"/>
    <w:rsid w:val="00513EB1"/>
    <w:rsid w:val="00514514"/>
    <w:rsid w:val="0051470A"/>
    <w:rsid w:val="00515B77"/>
    <w:rsid w:val="0051602D"/>
    <w:rsid w:val="00522CD6"/>
    <w:rsid w:val="00524180"/>
    <w:rsid w:val="00524F78"/>
    <w:rsid w:val="00525B4C"/>
    <w:rsid w:val="005314A2"/>
    <w:rsid w:val="00531C93"/>
    <w:rsid w:val="005337C4"/>
    <w:rsid w:val="00534F67"/>
    <w:rsid w:val="00535A51"/>
    <w:rsid w:val="00536956"/>
    <w:rsid w:val="00537492"/>
    <w:rsid w:val="005376D4"/>
    <w:rsid w:val="00541F40"/>
    <w:rsid w:val="00542773"/>
    <w:rsid w:val="00542784"/>
    <w:rsid w:val="00544B3B"/>
    <w:rsid w:val="00546142"/>
    <w:rsid w:val="005461BA"/>
    <w:rsid w:val="00546C28"/>
    <w:rsid w:val="005536F6"/>
    <w:rsid w:val="00553816"/>
    <w:rsid w:val="00556E93"/>
    <w:rsid w:val="00560052"/>
    <w:rsid w:val="005608E9"/>
    <w:rsid w:val="00560CFF"/>
    <w:rsid w:val="0056250A"/>
    <w:rsid w:val="00563A13"/>
    <w:rsid w:val="00564DA1"/>
    <w:rsid w:val="005657B2"/>
    <w:rsid w:val="00565EAC"/>
    <w:rsid w:val="00566ED7"/>
    <w:rsid w:val="00567517"/>
    <w:rsid w:val="00567594"/>
    <w:rsid w:val="00571BF6"/>
    <w:rsid w:val="00571E09"/>
    <w:rsid w:val="00572CC6"/>
    <w:rsid w:val="005741E2"/>
    <w:rsid w:val="00575640"/>
    <w:rsid w:val="005761EE"/>
    <w:rsid w:val="0057691E"/>
    <w:rsid w:val="00576D72"/>
    <w:rsid w:val="0057763F"/>
    <w:rsid w:val="005778B8"/>
    <w:rsid w:val="005801C9"/>
    <w:rsid w:val="00582CD5"/>
    <w:rsid w:val="00583C8A"/>
    <w:rsid w:val="0058451E"/>
    <w:rsid w:val="00586297"/>
    <w:rsid w:val="00590017"/>
    <w:rsid w:val="00590180"/>
    <w:rsid w:val="005904FC"/>
    <w:rsid w:val="00590CCA"/>
    <w:rsid w:val="00591FB0"/>
    <w:rsid w:val="005920BB"/>
    <w:rsid w:val="00592CE6"/>
    <w:rsid w:val="0059343F"/>
    <w:rsid w:val="0059348B"/>
    <w:rsid w:val="0059359F"/>
    <w:rsid w:val="0059553B"/>
    <w:rsid w:val="00595715"/>
    <w:rsid w:val="00595CBD"/>
    <w:rsid w:val="00597A0B"/>
    <w:rsid w:val="005A0B8E"/>
    <w:rsid w:val="005A1DC9"/>
    <w:rsid w:val="005A338F"/>
    <w:rsid w:val="005A34F8"/>
    <w:rsid w:val="005A3E4B"/>
    <w:rsid w:val="005A4B3F"/>
    <w:rsid w:val="005A5F50"/>
    <w:rsid w:val="005A5F8E"/>
    <w:rsid w:val="005B4111"/>
    <w:rsid w:val="005B41B6"/>
    <w:rsid w:val="005B58D7"/>
    <w:rsid w:val="005B5A7B"/>
    <w:rsid w:val="005C034A"/>
    <w:rsid w:val="005C0655"/>
    <w:rsid w:val="005C0D03"/>
    <w:rsid w:val="005C1A83"/>
    <w:rsid w:val="005C326F"/>
    <w:rsid w:val="005C36AA"/>
    <w:rsid w:val="005C3A78"/>
    <w:rsid w:val="005C3CBC"/>
    <w:rsid w:val="005C41AC"/>
    <w:rsid w:val="005C4EF9"/>
    <w:rsid w:val="005C5D9F"/>
    <w:rsid w:val="005C7AAB"/>
    <w:rsid w:val="005C7B69"/>
    <w:rsid w:val="005D0EE7"/>
    <w:rsid w:val="005D4E05"/>
    <w:rsid w:val="005E0957"/>
    <w:rsid w:val="005E11F2"/>
    <w:rsid w:val="005E317A"/>
    <w:rsid w:val="005E4987"/>
    <w:rsid w:val="005E568D"/>
    <w:rsid w:val="005E6816"/>
    <w:rsid w:val="005E7694"/>
    <w:rsid w:val="005F0DE7"/>
    <w:rsid w:val="005F17A3"/>
    <w:rsid w:val="005F345A"/>
    <w:rsid w:val="005F487E"/>
    <w:rsid w:val="005F4A7B"/>
    <w:rsid w:val="005F5000"/>
    <w:rsid w:val="00603C15"/>
    <w:rsid w:val="00603C1F"/>
    <w:rsid w:val="006048E0"/>
    <w:rsid w:val="00605F6B"/>
    <w:rsid w:val="0060701E"/>
    <w:rsid w:val="00607049"/>
    <w:rsid w:val="006075FB"/>
    <w:rsid w:val="006076E5"/>
    <w:rsid w:val="00610338"/>
    <w:rsid w:val="00611417"/>
    <w:rsid w:val="006118EB"/>
    <w:rsid w:val="00611B90"/>
    <w:rsid w:val="00613553"/>
    <w:rsid w:val="00614319"/>
    <w:rsid w:val="00614AF9"/>
    <w:rsid w:val="006154C0"/>
    <w:rsid w:val="0061648A"/>
    <w:rsid w:val="00616671"/>
    <w:rsid w:val="006170ED"/>
    <w:rsid w:val="006177DB"/>
    <w:rsid w:val="00617A8C"/>
    <w:rsid w:val="0062070C"/>
    <w:rsid w:val="00620CAC"/>
    <w:rsid w:val="00622597"/>
    <w:rsid w:val="00622E4A"/>
    <w:rsid w:val="0062302E"/>
    <w:rsid w:val="00623398"/>
    <w:rsid w:val="006234A9"/>
    <w:rsid w:val="00623F6C"/>
    <w:rsid w:val="0062535F"/>
    <w:rsid w:val="00625442"/>
    <w:rsid w:val="006254B4"/>
    <w:rsid w:val="00625922"/>
    <w:rsid w:val="006268D3"/>
    <w:rsid w:val="00626B9E"/>
    <w:rsid w:val="006307E8"/>
    <w:rsid w:val="00631612"/>
    <w:rsid w:val="00632B9D"/>
    <w:rsid w:val="00633F1D"/>
    <w:rsid w:val="00634C2F"/>
    <w:rsid w:val="00635157"/>
    <w:rsid w:val="00635757"/>
    <w:rsid w:val="006357BB"/>
    <w:rsid w:val="0063584A"/>
    <w:rsid w:val="00635F6D"/>
    <w:rsid w:val="006365F3"/>
    <w:rsid w:val="00636823"/>
    <w:rsid w:val="00637060"/>
    <w:rsid w:val="00642312"/>
    <w:rsid w:val="00643335"/>
    <w:rsid w:val="00644898"/>
    <w:rsid w:val="006454CD"/>
    <w:rsid w:val="006461FA"/>
    <w:rsid w:val="00647182"/>
    <w:rsid w:val="00647FB5"/>
    <w:rsid w:val="0065150A"/>
    <w:rsid w:val="00651B09"/>
    <w:rsid w:val="00652FE6"/>
    <w:rsid w:val="00654005"/>
    <w:rsid w:val="00656155"/>
    <w:rsid w:val="00656D2B"/>
    <w:rsid w:val="0066039B"/>
    <w:rsid w:val="00661B74"/>
    <w:rsid w:val="00661C44"/>
    <w:rsid w:val="00661E74"/>
    <w:rsid w:val="006665FE"/>
    <w:rsid w:val="006667BD"/>
    <w:rsid w:val="0066681D"/>
    <w:rsid w:val="0066782B"/>
    <w:rsid w:val="006702B2"/>
    <w:rsid w:val="00670E15"/>
    <w:rsid w:val="00672197"/>
    <w:rsid w:val="00673E26"/>
    <w:rsid w:val="00674822"/>
    <w:rsid w:val="006749EC"/>
    <w:rsid w:val="00676EA2"/>
    <w:rsid w:val="0068109A"/>
    <w:rsid w:val="00681E4E"/>
    <w:rsid w:val="00683662"/>
    <w:rsid w:val="00684026"/>
    <w:rsid w:val="00684A75"/>
    <w:rsid w:val="00690515"/>
    <w:rsid w:val="00690635"/>
    <w:rsid w:val="00690846"/>
    <w:rsid w:val="006908FF"/>
    <w:rsid w:val="006915F3"/>
    <w:rsid w:val="006919C1"/>
    <w:rsid w:val="00691C75"/>
    <w:rsid w:val="0069297C"/>
    <w:rsid w:val="006A1536"/>
    <w:rsid w:val="006A209B"/>
    <w:rsid w:val="006A2BDB"/>
    <w:rsid w:val="006A2D7C"/>
    <w:rsid w:val="006A3F9D"/>
    <w:rsid w:val="006A5CBE"/>
    <w:rsid w:val="006A6210"/>
    <w:rsid w:val="006A70C8"/>
    <w:rsid w:val="006A76DD"/>
    <w:rsid w:val="006A7FD1"/>
    <w:rsid w:val="006B096B"/>
    <w:rsid w:val="006B0DF0"/>
    <w:rsid w:val="006B139F"/>
    <w:rsid w:val="006B44BA"/>
    <w:rsid w:val="006B5F7B"/>
    <w:rsid w:val="006B694B"/>
    <w:rsid w:val="006B6CA4"/>
    <w:rsid w:val="006B77D4"/>
    <w:rsid w:val="006C0258"/>
    <w:rsid w:val="006C0459"/>
    <w:rsid w:val="006C05F6"/>
    <w:rsid w:val="006C1512"/>
    <w:rsid w:val="006C188F"/>
    <w:rsid w:val="006C233A"/>
    <w:rsid w:val="006C53B3"/>
    <w:rsid w:val="006C7093"/>
    <w:rsid w:val="006C7417"/>
    <w:rsid w:val="006C7F17"/>
    <w:rsid w:val="006D0005"/>
    <w:rsid w:val="006D0133"/>
    <w:rsid w:val="006D059A"/>
    <w:rsid w:val="006D0F92"/>
    <w:rsid w:val="006D13EC"/>
    <w:rsid w:val="006D2145"/>
    <w:rsid w:val="006D23DE"/>
    <w:rsid w:val="006D4D6A"/>
    <w:rsid w:val="006D4E7E"/>
    <w:rsid w:val="006D56D4"/>
    <w:rsid w:val="006D6DD2"/>
    <w:rsid w:val="006D7515"/>
    <w:rsid w:val="006D77C2"/>
    <w:rsid w:val="006E0477"/>
    <w:rsid w:val="006E0987"/>
    <w:rsid w:val="006E0D7D"/>
    <w:rsid w:val="006E413A"/>
    <w:rsid w:val="006E4205"/>
    <w:rsid w:val="006E4927"/>
    <w:rsid w:val="006E5B97"/>
    <w:rsid w:val="006E5D87"/>
    <w:rsid w:val="006E6731"/>
    <w:rsid w:val="006F1E4D"/>
    <w:rsid w:val="006F4811"/>
    <w:rsid w:val="006F66ED"/>
    <w:rsid w:val="006F7B95"/>
    <w:rsid w:val="00700892"/>
    <w:rsid w:val="00700948"/>
    <w:rsid w:val="00701A42"/>
    <w:rsid w:val="0070359E"/>
    <w:rsid w:val="00703D12"/>
    <w:rsid w:val="007043FA"/>
    <w:rsid w:val="00704470"/>
    <w:rsid w:val="007053D4"/>
    <w:rsid w:val="007059B7"/>
    <w:rsid w:val="00705B05"/>
    <w:rsid w:val="00706385"/>
    <w:rsid w:val="00706A6A"/>
    <w:rsid w:val="00706EA9"/>
    <w:rsid w:val="007113D2"/>
    <w:rsid w:val="007120AD"/>
    <w:rsid w:val="00713578"/>
    <w:rsid w:val="00714B8F"/>
    <w:rsid w:val="00714CC2"/>
    <w:rsid w:val="00716373"/>
    <w:rsid w:val="00717279"/>
    <w:rsid w:val="00720588"/>
    <w:rsid w:val="00722538"/>
    <w:rsid w:val="00722A59"/>
    <w:rsid w:val="00723063"/>
    <w:rsid w:val="007231ED"/>
    <w:rsid w:val="00724446"/>
    <w:rsid w:val="00724A22"/>
    <w:rsid w:val="00724E3D"/>
    <w:rsid w:val="00724E42"/>
    <w:rsid w:val="007250C0"/>
    <w:rsid w:val="00726876"/>
    <w:rsid w:val="00726FA1"/>
    <w:rsid w:val="007303E1"/>
    <w:rsid w:val="007304E8"/>
    <w:rsid w:val="007308E8"/>
    <w:rsid w:val="00733BD0"/>
    <w:rsid w:val="00734FD8"/>
    <w:rsid w:val="00736D68"/>
    <w:rsid w:val="00740A46"/>
    <w:rsid w:val="00741BAB"/>
    <w:rsid w:val="00742B7F"/>
    <w:rsid w:val="00744738"/>
    <w:rsid w:val="00745F3D"/>
    <w:rsid w:val="007462B7"/>
    <w:rsid w:val="007477CB"/>
    <w:rsid w:val="0075045F"/>
    <w:rsid w:val="00750B0C"/>
    <w:rsid w:val="00750EFB"/>
    <w:rsid w:val="007513C0"/>
    <w:rsid w:val="00751868"/>
    <w:rsid w:val="007521D8"/>
    <w:rsid w:val="00753390"/>
    <w:rsid w:val="00753D6C"/>
    <w:rsid w:val="007544F8"/>
    <w:rsid w:val="007548C6"/>
    <w:rsid w:val="00754EF9"/>
    <w:rsid w:val="007576C1"/>
    <w:rsid w:val="00757D16"/>
    <w:rsid w:val="007609D1"/>
    <w:rsid w:val="00760F1D"/>
    <w:rsid w:val="00762326"/>
    <w:rsid w:val="00762B24"/>
    <w:rsid w:val="00763316"/>
    <w:rsid w:val="00765608"/>
    <w:rsid w:val="00766D65"/>
    <w:rsid w:val="00767083"/>
    <w:rsid w:val="007677D6"/>
    <w:rsid w:val="00770A11"/>
    <w:rsid w:val="007714A0"/>
    <w:rsid w:val="00772887"/>
    <w:rsid w:val="0077388D"/>
    <w:rsid w:val="00773BAC"/>
    <w:rsid w:val="00775119"/>
    <w:rsid w:val="00775B1B"/>
    <w:rsid w:val="00775F39"/>
    <w:rsid w:val="00775FBB"/>
    <w:rsid w:val="00776CBE"/>
    <w:rsid w:val="00777390"/>
    <w:rsid w:val="00777F22"/>
    <w:rsid w:val="00780962"/>
    <w:rsid w:val="00780B4C"/>
    <w:rsid w:val="00780BF1"/>
    <w:rsid w:val="00780C24"/>
    <w:rsid w:val="00780E41"/>
    <w:rsid w:val="00781E29"/>
    <w:rsid w:val="00782FBC"/>
    <w:rsid w:val="007831D4"/>
    <w:rsid w:val="0078411D"/>
    <w:rsid w:val="007849F2"/>
    <w:rsid w:val="007852F7"/>
    <w:rsid w:val="00786688"/>
    <w:rsid w:val="00787F34"/>
    <w:rsid w:val="00790B77"/>
    <w:rsid w:val="0079209C"/>
    <w:rsid w:val="007923B7"/>
    <w:rsid w:val="00792C5E"/>
    <w:rsid w:val="00795496"/>
    <w:rsid w:val="00795C0E"/>
    <w:rsid w:val="00795FE2"/>
    <w:rsid w:val="00796D9C"/>
    <w:rsid w:val="00797374"/>
    <w:rsid w:val="007A1556"/>
    <w:rsid w:val="007A29F4"/>
    <w:rsid w:val="007A2FC0"/>
    <w:rsid w:val="007A328D"/>
    <w:rsid w:val="007A3C5A"/>
    <w:rsid w:val="007A3E30"/>
    <w:rsid w:val="007A44A0"/>
    <w:rsid w:val="007A4CD9"/>
    <w:rsid w:val="007A6F7D"/>
    <w:rsid w:val="007A70B0"/>
    <w:rsid w:val="007A7B4F"/>
    <w:rsid w:val="007B1C0A"/>
    <w:rsid w:val="007B7502"/>
    <w:rsid w:val="007B7EC7"/>
    <w:rsid w:val="007C10C5"/>
    <w:rsid w:val="007C3192"/>
    <w:rsid w:val="007C3490"/>
    <w:rsid w:val="007C4343"/>
    <w:rsid w:val="007C5452"/>
    <w:rsid w:val="007C7256"/>
    <w:rsid w:val="007C76DC"/>
    <w:rsid w:val="007C7AEC"/>
    <w:rsid w:val="007C7C84"/>
    <w:rsid w:val="007C7F09"/>
    <w:rsid w:val="007D098B"/>
    <w:rsid w:val="007D22A4"/>
    <w:rsid w:val="007D291E"/>
    <w:rsid w:val="007D35FB"/>
    <w:rsid w:val="007E0510"/>
    <w:rsid w:val="007E1008"/>
    <w:rsid w:val="007E20F1"/>
    <w:rsid w:val="007E2A9B"/>
    <w:rsid w:val="007E481B"/>
    <w:rsid w:val="007E4B3B"/>
    <w:rsid w:val="007E55F3"/>
    <w:rsid w:val="007E57F5"/>
    <w:rsid w:val="007E5D21"/>
    <w:rsid w:val="007E5FB9"/>
    <w:rsid w:val="007E6345"/>
    <w:rsid w:val="007E6E07"/>
    <w:rsid w:val="007E7A02"/>
    <w:rsid w:val="007F09DF"/>
    <w:rsid w:val="007F0F55"/>
    <w:rsid w:val="007F3C5B"/>
    <w:rsid w:val="007F4314"/>
    <w:rsid w:val="007F543B"/>
    <w:rsid w:val="007F7A9D"/>
    <w:rsid w:val="007F7B5E"/>
    <w:rsid w:val="0080041D"/>
    <w:rsid w:val="008028D9"/>
    <w:rsid w:val="0080459F"/>
    <w:rsid w:val="0080530D"/>
    <w:rsid w:val="00806B5F"/>
    <w:rsid w:val="00806BD3"/>
    <w:rsid w:val="00807E29"/>
    <w:rsid w:val="00810C4D"/>
    <w:rsid w:val="008137AE"/>
    <w:rsid w:val="00813DF6"/>
    <w:rsid w:val="0081545A"/>
    <w:rsid w:val="00817A73"/>
    <w:rsid w:val="00817BF7"/>
    <w:rsid w:val="00817F99"/>
    <w:rsid w:val="008204A2"/>
    <w:rsid w:val="008206D8"/>
    <w:rsid w:val="00820855"/>
    <w:rsid w:val="008216B8"/>
    <w:rsid w:val="0082250F"/>
    <w:rsid w:val="00822F77"/>
    <w:rsid w:val="0082439D"/>
    <w:rsid w:val="00824F12"/>
    <w:rsid w:val="00830A37"/>
    <w:rsid w:val="00830A4D"/>
    <w:rsid w:val="008333C8"/>
    <w:rsid w:val="008335E8"/>
    <w:rsid w:val="00833DA7"/>
    <w:rsid w:val="00834491"/>
    <w:rsid w:val="008353D1"/>
    <w:rsid w:val="00837C37"/>
    <w:rsid w:val="00840A9F"/>
    <w:rsid w:val="00840FEC"/>
    <w:rsid w:val="0084105F"/>
    <w:rsid w:val="00842552"/>
    <w:rsid w:val="0084298D"/>
    <w:rsid w:val="00843BCB"/>
    <w:rsid w:val="00844D3D"/>
    <w:rsid w:val="00844EEF"/>
    <w:rsid w:val="00845434"/>
    <w:rsid w:val="008457B0"/>
    <w:rsid w:val="00845AA7"/>
    <w:rsid w:val="00846A1C"/>
    <w:rsid w:val="00846B2A"/>
    <w:rsid w:val="00847E96"/>
    <w:rsid w:val="0085060C"/>
    <w:rsid w:val="008508AE"/>
    <w:rsid w:val="008520B0"/>
    <w:rsid w:val="00852F1B"/>
    <w:rsid w:val="00853251"/>
    <w:rsid w:val="00856B16"/>
    <w:rsid w:val="00856C5F"/>
    <w:rsid w:val="008579D6"/>
    <w:rsid w:val="00860296"/>
    <w:rsid w:val="00860793"/>
    <w:rsid w:val="00862DCB"/>
    <w:rsid w:val="00863233"/>
    <w:rsid w:val="0086369D"/>
    <w:rsid w:val="00865857"/>
    <w:rsid w:val="0086664C"/>
    <w:rsid w:val="008678F1"/>
    <w:rsid w:val="00867ACF"/>
    <w:rsid w:val="008709B3"/>
    <w:rsid w:val="00872193"/>
    <w:rsid w:val="0087266A"/>
    <w:rsid w:val="008742E3"/>
    <w:rsid w:val="00874CAC"/>
    <w:rsid w:val="00874E3B"/>
    <w:rsid w:val="00875372"/>
    <w:rsid w:val="00875B8C"/>
    <w:rsid w:val="00876BC0"/>
    <w:rsid w:val="00877090"/>
    <w:rsid w:val="00877229"/>
    <w:rsid w:val="00877E29"/>
    <w:rsid w:val="0088280B"/>
    <w:rsid w:val="00882952"/>
    <w:rsid w:val="00882A9E"/>
    <w:rsid w:val="008840B7"/>
    <w:rsid w:val="008870AB"/>
    <w:rsid w:val="00887E51"/>
    <w:rsid w:val="0089157E"/>
    <w:rsid w:val="00892CA7"/>
    <w:rsid w:val="00892F24"/>
    <w:rsid w:val="00894092"/>
    <w:rsid w:val="00897854"/>
    <w:rsid w:val="008A04B8"/>
    <w:rsid w:val="008A1DFB"/>
    <w:rsid w:val="008A1E3B"/>
    <w:rsid w:val="008A2909"/>
    <w:rsid w:val="008A34E1"/>
    <w:rsid w:val="008A39C9"/>
    <w:rsid w:val="008A408C"/>
    <w:rsid w:val="008A5B79"/>
    <w:rsid w:val="008B014C"/>
    <w:rsid w:val="008B0817"/>
    <w:rsid w:val="008B160A"/>
    <w:rsid w:val="008B268E"/>
    <w:rsid w:val="008B4202"/>
    <w:rsid w:val="008B5CB2"/>
    <w:rsid w:val="008B6012"/>
    <w:rsid w:val="008B6D73"/>
    <w:rsid w:val="008C1A45"/>
    <w:rsid w:val="008C6167"/>
    <w:rsid w:val="008C7645"/>
    <w:rsid w:val="008D0938"/>
    <w:rsid w:val="008D266F"/>
    <w:rsid w:val="008D3B17"/>
    <w:rsid w:val="008D3FC7"/>
    <w:rsid w:val="008D47DF"/>
    <w:rsid w:val="008D5B69"/>
    <w:rsid w:val="008D7EE0"/>
    <w:rsid w:val="008E1268"/>
    <w:rsid w:val="008E3372"/>
    <w:rsid w:val="008E3D34"/>
    <w:rsid w:val="008E4721"/>
    <w:rsid w:val="008E4E04"/>
    <w:rsid w:val="008E4F0E"/>
    <w:rsid w:val="008E6D3C"/>
    <w:rsid w:val="008E75BF"/>
    <w:rsid w:val="008F2A11"/>
    <w:rsid w:val="008F2B94"/>
    <w:rsid w:val="008F37FC"/>
    <w:rsid w:val="008F3ACA"/>
    <w:rsid w:val="008F4B76"/>
    <w:rsid w:val="008F4DF1"/>
    <w:rsid w:val="008F5278"/>
    <w:rsid w:val="008F5291"/>
    <w:rsid w:val="008F5332"/>
    <w:rsid w:val="008F64C5"/>
    <w:rsid w:val="008F6B6D"/>
    <w:rsid w:val="008F7D66"/>
    <w:rsid w:val="00900A18"/>
    <w:rsid w:val="009027F1"/>
    <w:rsid w:val="00902904"/>
    <w:rsid w:val="00902AE1"/>
    <w:rsid w:val="00903131"/>
    <w:rsid w:val="0090330C"/>
    <w:rsid w:val="0090463E"/>
    <w:rsid w:val="0090496E"/>
    <w:rsid w:val="009072FB"/>
    <w:rsid w:val="00907411"/>
    <w:rsid w:val="00907879"/>
    <w:rsid w:val="00907D11"/>
    <w:rsid w:val="00910237"/>
    <w:rsid w:val="009118DD"/>
    <w:rsid w:val="00912557"/>
    <w:rsid w:val="00912CEB"/>
    <w:rsid w:val="009133F3"/>
    <w:rsid w:val="009138AA"/>
    <w:rsid w:val="00915B6F"/>
    <w:rsid w:val="009162E9"/>
    <w:rsid w:val="00916E50"/>
    <w:rsid w:val="00916EC9"/>
    <w:rsid w:val="00917DD7"/>
    <w:rsid w:val="0092245B"/>
    <w:rsid w:val="00923987"/>
    <w:rsid w:val="00926623"/>
    <w:rsid w:val="00927CA2"/>
    <w:rsid w:val="00930655"/>
    <w:rsid w:val="00933FF3"/>
    <w:rsid w:val="00935888"/>
    <w:rsid w:val="009372FA"/>
    <w:rsid w:val="00940A14"/>
    <w:rsid w:val="00941BAF"/>
    <w:rsid w:val="00941C21"/>
    <w:rsid w:val="009426A3"/>
    <w:rsid w:val="009435EE"/>
    <w:rsid w:val="009447F8"/>
    <w:rsid w:val="00944BD3"/>
    <w:rsid w:val="00946862"/>
    <w:rsid w:val="00946BB1"/>
    <w:rsid w:val="009477ED"/>
    <w:rsid w:val="00947FDF"/>
    <w:rsid w:val="0095043F"/>
    <w:rsid w:val="00950839"/>
    <w:rsid w:val="00950AFD"/>
    <w:rsid w:val="00952566"/>
    <w:rsid w:val="0095299A"/>
    <w:rsid w:val="00952A33"/>
    <w:rsid w:val="00954127"/>
    <w:rsid w:val="00954D09"/>
    <w:rsid w:val="00955301"/>
    <w:rsid w:val="00955D09"/>
    <w:rsid w:val="00955F4D"/>
    <w:rsid w:val="009566A0"/>
    <w:rsid w:val="00960D27"/>
    <w:rsid w:val="00961A61"/>
    <w:rsid w:val="00962642"/>
    <w:rsid w:val="009638C7"/>
    <w:rsid w:val="00963CBA"/>
    <w:rsid w:val="00964EA0"/>
    <w:rsid w:val="00965AF1"/>
    <w:rsid w:val="009667A7"/>
    <w:rsid w:val="009678B2"/>
    <w:rsid w:val="00967C72"/>
    <w:rsid w:val="0097013C"/>
    <w:rsid w:val="0097043F"/>
    <w:rsid w:val="009706C5"/>
    <w:rsid w:val="009711E9"/>
    <w:rsid w:val="009715EE"/>
    <w:rsid w:val="00971A4E"/>
    <w:rsid w:val="009734C7"/>
    <w:rsid w:val="00974FF5"/>
    <w:rsid w:val="0097626C"/>
    <w:rsid w:val="00980077"/>
    <w:rsid w:val="0098053B"/>
    <w:rsid w:val="00980634"/>
    <w:rsid w:val="009808B1"/>
    <w:rsid w:val="00981C37"/>
    <w:rsid w:val="00983BE1"/>
    <w:rsid w:val="00984822"/>
    <w:rsid w:val="00984983"/>
    <w:rsid w:val="009849B7"/>
    <w:rsid w:val="00985376"/>
    <w:rsid w:val="0099046C"/>
    <w:rsid w:val="0099250D"/>
    <w:rsid w:val="00992A12"/>
    <w:rsid w:val="00993383"/>
    <w:rsid w:val="0099372A"/>
    <w:rsid w:val="009938BB"/>
    <w:rsid w:val="00994AFF"/>
    <w:rsid w:val="00994C0E"/>
    <w:rsid w:val="009956BC"/>
    <w:rsid w:val="0099591E"/>
    <w:rsid w:val="00995FD7"/>
    <w:rsid w:val="00996A8A"/>
    <w:rsid w:val="00997BEF"/>
    <w:rsid w:val="009A1347"/>
    <w:rsid w:val="009A27E1"/>
    <w:rsid w:val="009A37ED"/>
    <w:rsid w:val="009A462C"/>
    <w:rsid w:val="009A5029"/>
    <w:rsid w:val="009A7208"/>
    <w:rsid w:val="009A754F"/>
    <w:rsid w:val="009B05E7"/>
    <w:rsid w:val="009B0BAE"/>
    <w:rsid w:val="009B2995"/>
    <w:rsid w:val="009B2B67"/>
    <w:rsid w:val="009B30C2"/>
    <w:rsid w:val="009B5B43"/>
    <w:rsid w:val="009B646B"/>
    <w:rsid w:val="009C01C3"/>
    <w:rsid w:val="009C045A"/>
    <w:rsid w:val="009C2046"/>
    <w:rsid w:val="009C21CA"/>
    <w:rsid w:val="009C252D"/>
    <w:rsid w:val="009C26D6"/>
    <w:rsid w:val="009C2BF2"/>
    <w:rsid w:val="009C34D7"/>
    <w:rsid w:val="009C4EB4"/>
    <w:rsid w:val="009C5EE7"/>
    <w:rsid w:val="009C667A"/>
    <w:rsid w:val="009C6A52"/>
    <w:rsid w:val="009D053F"/>
    <w:rsid w:val="009D19F0"/>
    <w:rsid w:val="009D583B"/>
    <w:rsid w:val="009D6B29"/>
    <w:rsid w:val="009D73C4"/>
    <w:rsid w:val="009E07B5"/>
    <w:rsid w:val="009E08AF"/>
    <w:rsid w:val="009E0C45"/>
    <w:rsid w:val="009F0CEC"/>
    <w:rsid w:val="009F176E"/>
    <w:rsid w:val="009F3042"/>
    <w:rsid w:val="009F39DB"/>
    <w:rsid w:val="009F4E8F"/>
    <w:rsid w:val="009F55CC"/>
    <w:rsid w:val="009F63A4"/>
    <w:rsid w:val="009F6612"/>
    <w:rsid w:val="009F661E"/>
    <w:rsid w:val="009F72A4"/>
    <w:rsid w:val="00A01382"/>
    <w:rsid w:val="00A02E9C"/>
    <w:rsid w:val="00A0454A"/>
    <w:rsid w:val="00A05402"/>
    <w:rsid w:val="00A054F4"/>
    <w:rsid w:val="00A056B1"/>
    <w:rsid w:val="00A0732A"/>
    <w:rsid w:val="00A07B43"/>
    <w:rsid w:val="00A118C5"/>
    <w:rsid w:val="00A12B1C"/>
    <w:rsid w:val="00A13D7E"/>
    <w:rsid w:val="00A140B1"/>
    <w:rsid w:val="00A14C43"/>
    <w:rsid w:val="00A15485"/>
    <w:rsid w:val="00A20AAA"/>
    <w:rsid w:val="00A21BC2"/>
    <w:rsid w:val="00A21C38"/>
    <w:rsid w:val="00A227B3"/>
    <w:rsid w:val="00A23A0C"/>
    <w:rsid w:val="00A23F25"/>
    <w:rsid w:val="00A24372"/>
    <w:rsid w:val="00A274AA"/>
    <w:rsid w:val="00A30CEB"/>
    <w:rsid w:val="00A30F9B"/>
    <w:rsid w:val="00A319BF"/>
    <w:rsid w:val="00A32DC2"/>
    <w:rsid w:val="00A339BE"/>
    <w:rsid w:val="00A33B07"/>
    <w:rsid w:val="00A34583"/>
    <w:rsid w:val="00A351C4"/>
    <w:rsid w:val="00A35810"/>
    <w:rsid w:val="00A360B2"/>
    <w:rsid w:val="00A367B5"/>
    <w:rsid w:val="00A405FE"/>
    <w:rsid w:val="00A4091B"/>
    <w:rsid w:val="00A40ED6"/>
    <w:rsid w:val="00A41273"/>
    <w:rsid w:val="00A41BD7"/>
    <w:rsid w:val="00A42219"/>
    <w:rsid w:val="00A4288D"/>
    <w:rsid w:val="00A42EF9"/>
    <w:rsid w:val="00A45B06"/>
    <w:rsid w:val="00A4614A"/>
    <w:rsid w:val="00A47123"/>
    <w:rsid w:val="00A4771C"/>
    <w:rsid w:val="00A4778A"/>
    <w:rsid w:val="00A50C2E"/>
    <w:rsid w:val="00A50E13"/>
    <w:rsid w:val="00A53D5F"/>
    <w:rsid w:val="00A56AE6"/>
    <w:rsid w:val="00A572CD"/>
    <w:rsid w:val="00A61F76"/>
    <w:rsid w:val="00A626DA"/>
    <w:rsid w:val="00A635ED"/>
    <w:rsid w:val="00A63A11"/>
    <w:rsid w:val="00A67949"/>
    <w:rsid w:val="00A70598"/>
    <w:rsid w:val="00A71893"/>
    <w:rsid w:val="00A72013"/>
    <w:rsid w:val="00A729FA"/>
    <w:rsid w:val="00A733A8"/>
    <w:rsid w:val="00A75898"/>
    <w:rsid w:val="00A75BD0"/>
    <w:rsid w:val="00A768DD"/>
    <w:rsid w:val="00A77AD6"/>
    <w:rsid w:val="00A8081D"/>
    <w:rsid w:val="00A83953"/>
    <w:rsid w:val="00A9006E"/>
    <w:rsid w:val="00A91BD2"/>
    <w:rsid w:val="00A9205C"/>
    <w:rsid w:val="00A92BF0"/>
    <w:rsid w:val="00A93C5E"/>
    <w:rsid w:val="00A9657B"/>
    <w:rsid w:val="00AA02AB"/>
    <w:rsid w:val="00AA0333"/>
    <w:rsid w:val="00AA1065"/>
    <w:rsid w:val="00AA152B"/>
    <w:rsid w:val="00AA3923"/>
    <w:rsid w:val="00AA4BCD"/>
    <w:rsid w:val="00AA69D9"/>
    <w:rsid w:val="00AA6EDB"/>
    <w:rsid w:val="00AA760A"/>
    <w:rsid w:val="00AA7ADC"/>
    <w:rsid w:val="00AB30B3"/>
    <w:rsid w:val="00AB32C1"/>
    <w:rsid w:val="00AB450D"/>
    <w:rsid w:val="00AB4C25"/>
    <w:rsid w:val="00AB5A63"/>
    <w:rsid w:val="00AB7229"/>
    <w:rsid w:val="00AB751C"/>
    <w:rsid w:val="00AB7798"/>
    <w:rsid w:val="00AC1F7D"/>
    <w:rsid w:val="00AC2490"/>
    <w:rsid w:val="00AC422B"/>
    <w:rsid w:val="00AC4AEB"/>
    <w:rsid w:val="00AC6FC2"/>
    <w:rsid w:val="00AC7606"/>
    <w:rsid w:val="00AC7C2B"/>
    <w:rsid w:val="00AD2256"/>
    <w:rsid w:val="00AD58D5"/>
    <w:rsid w:val="00AD6139"/>
    <w:rsid w:val="00AD6990"/>
    <w:rsid w:val="00AD75D8"/>
    <w:rsid w:val="00AD7B3E"/>
    <w:rsid w:val="00AE0E08"/>
    <w:rsid w:val="00AE1CAA"/>
    <w:rsid w:val="00AE317A"/>
    <w:rsid w:val="00AE33FC"/>
    <w:rsid w:val="00AE3AC2"/>
    <w:rsid w:val="00AE491D"/>
    <w:rsid w:val="00AE77D4"/>
    <w:rsid w:val="00AE7CD3"/>
    <w:rsid w:val="00AF02B8"/>
    <w:rsid w:val="00AF1592"/>
    <w:rsid w:val="00AF1998"/>
    <w:rsid w:val="00AF26D4"/>
    <w:rsid w:val="00AF3F08"/>
    <w:rsid w:val="00AF4214"/>
    <w:rsid w:val="00AF466B"/>
    <w:rsid w:val="00AF4984"/>
    <w:rsid w:val="00AF4B03"/>
    <w:rsid w:val="00B0057E"/>
    <w:rsid w:val="00B00FDF"/>
    <w:rsid w:val="00B01261"/>
    <w:rsid w:val="00B019B6"/>
    <w:rsid w:val="00B01E60"/>
    <w:rsid w:val="00B02439"/>
    <w:rsid w:val="00B031B5"/>
    <w:rsid w:val="00B05CAF"/>
    <w:rsid w:val="00B1005D"/>
    <w:rsid w:val="00B107ED"/>
    <w:rsid w:val="00B12982"/>
    <w:rsid w:val="00B13E61"/>
    <w:rsid w:val="00B147F6"/>
    <w:rsid w:val="00B161E0"/>
    <w:rsid w:val="00B17249"/>
    <w:rsid w:val="00B2038F"/>
    <w:rsid w:val="00B220DE"/>
    <w:rsid w:val="00B22352"/>
    <w:rsid w:val="00B2284E"/>
    <w:rsid w:val="00B234E6"/>
    <w:rsid w:val="00B239C2"/>
    <w:rsid w:val="00B2557D"/>
    <w:rsid w:val="00B26831"/>
    <w:rsid w:val="00B276C9"/>
    <w:rsid w:val="00B27F68"/>
    <w:rsid w:val="00B30A48"/>
    <w:rsid w:val="00B31467"/>
    <w:rsid w:val="00B31F91"/>
    <w:rsid w:val="00B321AA"/>
    <w:rsid w:val="00B32241"/>
    <w:rsid w:val="00B3372A"/>
    <w:rsid w:val="00B3418E"/>
    <w:rsid w:val="00B34FE8"/>
    <w:rsid w:val="00B37BBE"/>
    <w:rsid w:val="00B37EED"/>
    <w:rsid w:val="00B4020B"/>
    <w:rsid w:val="00B40C4F"/>
    <w:rsid w:val="00B4103D"/>
    <w:rsid w:val="00B41DA0"/>
    <w:rsid w:val="00B45271"/>
    <w:rsid w:val="00B45D3C"/>
    <w:rsid w:val="00B467D3"/>
    <w:rsid w:val="00B47FC8"/>
    <w:rsid w:val="00B51991"/>
    <w:rsid w:val="00B51E19"/>
    <w:rsid w:val="00B520CE"/>
    <w:rsid w:val="00B53AD9"/>
    <w:rsid w:val="00B54618"/>
    <w:rsid w:val="00B55F51"/>
    <w:rsid w:val="00B5655E"/>
    <w:rsid w:val="00B57271"/>
    <w:rsid w:val="00B57B65"/>
    <w:rsid w:val="00B601C7"/>
    <w:rsid w:val="00B64211"/>
    <w:rsid w:val="00B647DC"/>
    <w:rsid w:val="00B64F90"/>
    <w:rsid w:val="00B654B9"/>
    <w:rsid w:val="00B65682"/>
    <w:rsid w:val="00B66FB1"/>
    <w:rsid w:val="00B67C8D"/>
    <w:rsid w:val="00B67FE9"/>
    <w:rsid w:val="00B705BD"/>
    <w:rsid w:val="00B7076A"/>
    <w:rsid w:val="00B70996"/>
    <w:rsid w:val="00B70E7F"/>
    <w:rsid w:val="00B716B8"/>
    <w:rsid w:val="00B726E7"/>
    <w:rsid w:val="00B72D7C"/>
    <w:rsid w:val="00B766E6"/>
    <w:rsid w:val="00B77AB2"/>
    <w:rsid w:val="00B8015C"/>
    <w:rsid w:val="00B82371"/>
    <w:rsid w:val="00B82730"/>
    <w:rsid w:val="00B85443"/>
    <w:rsid w:val="00B857F1"/>
    <w:rsid w:val="00B91677"/>
    <w:rsid w:val="00B94271"/>
    <w:rsid w:val="00B9692E"/>
    <w:rsid w:val="00B97481"/>
    <w:rsid w:val="00BA04DC"/>
    <w:rsid w:val="00BA06F4"/>
    <w:rsid w:val="00BA0D76"/>
    <w:rsid w:val="00BA1091"/>
    <w:rsid w:val="00BA1505"/>
    <w:rsid w:val="00BA2907"/>
    <w:rsid w:val="00BA2CEA"/>
    <w:rsid w:val="00BA4A60"/>
    <w:rsid w:val="00BA6393"/>
    <w:rsid w:val="00BA7239"/>
    <w:rsid w:val="00BB0CE0"/>
    <w:rsid w:val="00BB133E"/>
    <w:rsid w:val="00BB19CE"/>
    <w:rsid w:val="00BB1F57"/>
    <w:rsid w:val="00BB223E"/>
    <w:rsid w:val="00BB29EC"/>
    <w:rsid w:val="00BB3D16"/>
    <w:rsid w:val="00BB492E"/>
    <w:rsid w:val="00BB4E47"/>
    <w:rsid w:val="00BB54A7"/>
    <w:rsid w:val="00BB600B"/>
    <w:rsid w:val="00BB74EE"/>
    <w:rsid w:val="00BC0518"/>
    <w:rsid w:val="00BC0F72"/>
    <w:rsid w:val="00BC2E23"/>
    <w:rsid w:val="00BC2E82"/>
    <w:rsid w:val="00BC3101"/>
    <w:rsid w:val="00BC40FB"/>
    <w:rsid w:val="00BC4182"/>
    <w:rsid w:val="00BC4261"/>
    <w:rsid w:val="00BC4610"/>
    <w:rsid w:val="00BC51A7"/>
    <w:rsid w:val="00BC5822"/>
    <w:rsid w:val="00BC6730"/>
    <w:rsid w:val="00BC6814"/>
    <w:rsid w:val="00BC779F"/>
    <w:rsid w:val="00BC78A2"/>
    <w:rsid w:val="00BD18E1"/>
    <w:rsid w:val="00BD198A"/>
    <w:rsid w:val="00BD2270"/>
    <w:rsid w:val="00BD2EBB"/>
    <w:rsid w:val="00BD38BA"/>
    <w:rsid w:val="00BD3E9B"/>
    <w:rsid w:val="00BD3EEF"/>
    <w:rsid w:val="00BD4834"/>
    <w:rsid w:val="00BE0BD1"/>
    <w:rsid w:val="00BE16B9"/>
    <w:rsid w:val="00BE241C"/>
    <w:rsid w:val="00BE3E74"/>
    <w:rsid w:val="00BE42B8"/>
    <w:rsid w:val="00BE5F2D"/>
    <w:rsid w:val="00BE6337"/>
    <w:rsid w:val="00BF27A5"/>
    <w:rsid w:val="00BF4545"/>
    <w:rsid w:val="00BF583E"/>
    <w:rsid w:val="00BF5B26"/>
    <w:rsid w:val="00BF637C"/>
    <w:rsid w:val="00BF65E8"/>
    <w:rsid w:val="00BF6700"/>
    <w:rsid w:val="00BF6954"/>
    <w:rsid w:val="00BF7D92"/>
    <w:rsid w:val="00BF7F24"/>
    <w:rsid w:val="00C044E6"/>
    <w:rsid w:val="00C05555"/>
    <w:rsid w:val="00C06A84"/>
    <w:rsid w:val="00C0723B"/>
    <w:rsid w:val="00C07F4E"/>
    <w:rsid w:val="00C11248"/>
    <w:rsid w:val="00C1143E"/>
    <w:rsid w:val="00C11752"/>
    <w:rsid w:val="00C13C92"/>
    <w:rsid w:val="00C14798"/>
    <w:rsid w:val="00C15DBB"/>
    <w:rsid w:val="00C16D01"/>
    <w:rsid w:val="00C16F54"/>
    <w:rsid w:val="00C1765F"/>
    <w:rsid w:val="00C17916"/>
    <w:rsid w:val="00C237B0"/>
    <w:rsid w:val="00C23D92"/>
    <w:rsid w:val="00C24075"/>
    <w:rsid w:val="00C278E2"/>
    <w:rsid w:val="00C30F02"/>
    <w:rsid w:val="00C335B4"/>
    <w:rsid w:val="00C34581"/>
    <w:rsid w:val="00C348CE"/>
    <w:rsid w:val="00C361A4"/>
    <w:rsid w:val="00C37E9B"/>
    <w:rsid w:val="00C41AFD"/>
    <w:rsid w:val="00C469AD"/>
    <w:rsid w:val="00C471F7"/>
    <w:rsid w:val="00C475A0"/>
    <w:rsid w:val="00C47F9D"/>
    <w:rsid w:val="00C508CA"/>
    <w:rsid w:val="00C50963"/>
    <w:rsid w:val="00C51123"/>
    <w:rsid w:val="00C51185"/>
    <w:rsid w:val="00C51341"/>
    <w:rsid w:val="00C5169A"/>
    <w:rsid w:val="00C518E1"/>
    <w:rsid w:val="00C522E1"/>
    <w:rsid w:val="00C534B4"/>
    <w:rsid w:val="00C5436C"/>
    <w:rsid w:val="00C54F30"/>
    <w:rsid w:val="00C5605D"/>
    <w:rsid w:val="00C56EC1"/>
    <w:rsid w:val="00C57BB4"/>
    <w:rsid w:val="00C607F4"/>
    <w:rsid w:val="00C60E62"/>
    <w:rsid w:val="00C6100D"/>
    <w:rsid w:val="00C63137"/>
    <w:rsid w:val="00C632A6"/>
    <w:rsid w:val="00C63F7F"/>
    <w:rsid w:val="00C668BA"/>
    <w:rsid w:val="00C70C3A"/>
    <w:rsid w:val="00C72960"/>
    <w:rsid w:val="00C73F90"/>
    <w:rsid w:val="00C744BB"/>
    <w:rsid w:val="00C752C4"/>
    <w:rsid w:val="00C75755"/>
    <w:rsid w:val="00C75FFD"/>
    <w:rsid w:val="00C76528"/>
    <w:rsid w:val="00C767D4"/>
    <w:rsid w:val="00C772DC"/>
    <w:rsid w:val="00C81DD8"/>
    <w:rsid w:val="00C846A4"/>
    <w:rsid w:val="00C85878"/>
    <w:rsid w:val="00C85C17"/>
    <w:rsid w:val="00C86966"/>
    <w:rsid w:val="00C86BC1"/>
    <w:rsid w:val="00C86EFB"/>
    <w:rsid w:val="00C87D1A"/>
    <w:rsid w:val="00C901B1"/>
    <w:rsid w:val="00C9065B"/>
    <w:rsid w:val="00C9164E"/>
    <w:rsid w:val="00C9417E"/>
    <w:rsid w:val="00C96409"/>
    <w:rsid w:val="00CA19DA"/>
    <w:rsid w:val="00CA29CC"/>
    <w:rsid w:val="00CA344A"/>
    <w:rsid w:val="00CA4086"/>
    <w:rsid w:val="00CA531B"/>
    <w:rsid w:val="00CA5C02"/>
    <w:rsid w:val="00CA5D2C"/>
    <w:rsid w:val="00CA7A5B"/>
    <w:rsid w:val="00CB020F"/>
    <w:rsid w:val="00CB1F52"/>
    <w:rsid w:val="00CB4381"/>
    <w:rsid w:val="00CB47B6"/>
    <w:rsid w:val="00CB6059"/>
    <w:rsid w:val="00CB6800"/>
    <w:rsid w:val="00CB6C06"/>
    <w:rsid w:val="00CB7BF7"/>
    <w:rsid w:val="00CC15A5"/>
    <w:rsid w:val="00CC1851"/>
    <w:rsid w:val="00CC2865"/>
    <w:rsid w:val="00CC2B27"/>
    <w:rsid w:val="00CC3721"/>
    <w:rsid w:val="00CC4004"/>
    <w:rsid w:val="00CC4074"/>
    <w:rsid w:val="00CC50BD"/>
    <w:rsid w:val="00CC525D"/>
    <w:rsid w:val="00CC59FB"/>
    <w:rsid w:val="00CC6E7F"/>
    <w:rsid w:val="00CC71E7"/>
    <w:rsid w:val="00CD01D6"/>
    <w:rsid w:val="00CD21D0"/>
    <w:rsid w:val="00CD2534"/>
    <w:rsid w:val="00CD53AE"/>
    <w:rsid w:val="00CD5D6C"/>
    <w:rsid w:val="00CD692A"/>
    <w:rsid w:val="00CD7117"/>
    <w:rsid w:val="00CE00D4"/>
    <w:rsid w:val="00CE1328"/>
    <w:rsid w:val="00CE2061"/>
    <w:rsid w:val="00CE2A69"/>
    <w:rsid w:val="00CE30AE"/>
    <w:rsid w:val="00CE3543"/>
    <w:rsid w:val="00CE5A77"/>
    <w:rsid w:val="00CE64A8"/>
    <w:rsid w:val="00CE76C5"/>
    <w:rsid w:val="00CE7727"/>
    <w:rsid w:val="00CF033E"/>
    <w:rsid w:val="00CF0427"/>
    <w:rsid w:val="00CF2B7E"/>
    <w:rsid w:val="00CF4BDA"/>
    <w:rsid w:val="00CF4CEF"/>
    <w:rsid w:val="00CF54A4"/>
    <w:rsid w:val="00CF57B9"/>
    <w:rsid w:val="00CF6D9E"/>
    <w:rsid w:val="00D0068E"/>
    <w:rsid w:val="00D03C5A"/>
    <w:rsid w:val="00D03EE6"/>
    <w:rsid w:val="00D04DC2"/>
    <w:rsid w:val="00D054F3"/>
    <w:rsid w:val="00D0717E"/>
    <w:rsid w:val="00D0773E"/>
    <w:rsid w:val="00D148E3"/>
    <w:rsid w:val="00D149AC"/>
    <w:rsid w:val="00D1523C"/>
    <w:rsid w:val="00D15909"/>
    <w:rsid w:val="00D15D50"/>
    <w:rsid w:val="00D17C15"/>
    <w:rsid w:val="00D21BDB"/>
    <w:rsid w:val="00D22317"/>
    <w:rsid w:val="00D234CA"/>
    <w:rsid w:val="00D23A92"/>
    <w:rsid w:val="00D241B7"/>
    <w:rsid w:val="00D257BA"/>
    <w:rsid w:val="00D272C4"/>
    <w:rsid w:val="00D27E77"/>
    <w:rsid w:val="00D27F5D"/>
    <w:rsid w:val="00D31169"/>
    <w:rsid w:val="00D31C8E"/>
    <w:rsid w:val="00D3368F"/>
    <w:rsid w:val="00D341A9"/>
    <w:rsid w:val="00D3521E"/>
    <w:rsid w:val="00D37289"/>
    <w:rsid w:val="00D4050F"/>
    <w:rsid w:val="00D42520"/>
    <w:rsid w:val="00D42B6A"/>
    <w:rsid w:val="00D43377"/>
    <w:rsid w:val="00D43E05"/>
    <w:rsid w:val="00D440F0"/>
    <w:rsid w:val="00D44C78"/>
    <w:rsid w:val="00D450B3"/>
    <w:rsid w:val="00D451B6"/>
    <w:rsid w:val="00D45D91"/>
    <w:rsid w:val="00D47149"/>
    <w:rsid w:val="00D479D5"/>
    <w:rsid w:val="00D50E63"/>
    <w:rsid w:val="00D51CBC"/>
    <w:rsid w:val="00D55F28"/>
    <w:rsid w:val="00D5745C"/>
    <w:rsid w:val="00D602A0"/>
    <w:rsid w:val="00D6119C"/>
    <w:rsid w:val="00D624CD"/>
    <w:rsid w:val="00D63F21"/>
    <w:rsid w:val="00D64202"/>
    <w:rsid w:val="00D647F8"/>
    <w:rsid w:val="00D66458"/>
    <w:rsid w:val="00D706C0"/>
    <w:rsid w:val="00D7146D"/>
    <w:rsid w:val="00D719E5"/>
    <w:rsid w:val="00D71C65"/>
    <w:rsid w:val="00D7367D"/>
    <w:rsid w:val="00D739F6"/>
    <w:rsid w:val="00D7436E"/>
    <w:rsid w:val="00D74B30"/>
    <w:rsid w:val="00D75C26"/>
    <w:rsid w:val="00D76363"/>
    <w:rsid w:val="00D77345"/>
    <w:rsid w:val="00D80F7F"/>
    <w:rsid w:val="00D8104C"/>
    <w:rsid w:val="00D81E69"/>
    <w:rsid w:val="00D82670"/>
    <w:rsid w:val="00D8292A"/>
    <w:rsid w:val="00D83001"/>
    <w:rsid w:val="00D83837"/>
    <w:rsid w:val="00D83E51"/>
    <w:rsid w:val="00D83F5A"/>
    <w:rsid w:val="00D84AE0"/>
    <w:rsid w:val="00D84E1D"/>
    <w:rsid w:val="00D8612D"/>
    <w:rsid w:val="00D87B06"/>
    <w:rsid w:val="00D87F5E"/>
    <w:rsid w:val="00D90AE6"/>
    <w:rsid w:val="00D90D2B"/>
    <w:rsid w:val="00D92F92"/>
    <w:rsid w:val="00D9417D"/>
    <w:rsid w:val="00D943CE"/>
    <w:rsid w:val="00D972F3"/>
    <w:rsid w:val="00DA070B"/>
    <w:rsid w:val="00DA139E"/>
    <w:rsid w:val="00DA19DA"/>
    <w:rsid w:val="00DA5ACB"/>
    <w:rsid w:val="00DA5DF9"/>
    <w:rsid w:val="00DA734E"/>
    <w:rsid w:val="00DB1814"/>
    <w:rsid w:val="00DB1B88"/>
    <w:rsid w:val="00DB1FD7"/>
    <w:rsid w:val="00DB239D"/>
    <w:rsid w:val="00DB2434"/>
    <w:rsid w:val="00DB2E82"/>
    <w:rsid w:val="00DB2F0A"/>
    <w:rsid w:val="00DB32CA"/>
    <w:rsid w:val="00DB340A"/>
    <w:rsid w:val="00DB3F6D"/>
    <w:rsid w:val="00DB535D"/>
    <w:rsid w:val="00DB6492"/>
    <w:rsid w:val="00DB6CFD"/>
    <w:rsid w:val="00DB6FB5"/>
    <w:rsid w:val="00DB7094"/>
    <w:rsid w:val="00DC08C1"/>
    <w:rsid w:val="00DC0D53"/>
    <w:rsid w:val="00DC2190"/>
    <w:rsid w:val="00DC418F"/>
    <w:rsid w:val="00DC42E7"/>
    <w:rsid w:val="00DC45DA"/>
    <w:rsid w:val="00DC5EF2"/>
    <w:rsid w:val="00DC77D3"/>
    <w:rsid w:val="00DC7B1A"/>
    <w:rsid w:val="00DD0A86"/>
    <w:rsid w:val="00DD0CB6"/>
    <w:rsid w:val="00DD216B"/>
    <w:rsid w:val="00DD2C75"/>
    <w:rsid w:val="00DD7B8E"/>
    <w:rsid w:val="00DE0734"/>
    <w:rsid w:val="00DE2A6A"/>
    <w:rsid w:val="00DE392E"/>
    <w:rsid w:val="00DE3E0D"/>
    <w:rsid w:val="00DE4422"/>
    <w:rsid w:val="00DE4C93"/>
    <w:rsid w:val="00DE5574"/>
    <w:rsid w:val="00DE57D0"/>
    <w:rsid w:val="00DE663D"/>
    <w:rsid w:val="00DE7DC4"/>
    <w:rsid w:val="00DF0AFA"/>
    <w:rsid w:val="00DF0E39"/>
    <w:rsid w:val="00DF1645"/>
    <w:rsid w:val="00DF2ED8"/>
    <w:rsid w:val="00DF454D"/>
    <w:rsid w:val="00DF4AE9"/>
    <w:rsid w:val="00DF560E"/>
    <w:rsid w:val="00DF5D2F"/>
    <w:rsid w:val="00DF6581"/>
    <w:rsid w:val="00DF7284"/>
    <w:rsid w:val="00DF74F8"/>
    <w:rsid w:val="00DF7A51"/>
    <w:rsid w:val="00E00928"/>
    <w:rsid w:val="00E011EE"/>
    <w:rsid w:val="00E018D7"/>
    <w:rsid w:val="00E025FC"/>
    <w:rsid w:val="00E030CD"/>
    <w:rsid w:val="00E03FAF"/>
    <w:rsid w:val="00E040C6"/>
    <w:rsid w:val="00E1094F"/>
    <w:rsid w:val="00E10EF1"/>
    <w:rsid w:val="00E111FC"/>
    <w:rsid w:val="00E14CF4"/>
    <w:rsid w:val="00E1502B"/>
    <w:rsid w:val="00E163CA"/>
    <w:rsid w:val="00E16B89"/>
    <w:rsid w:val="00E20032"/>
    <w:rsid w:val="00E20117"/>
    <w:rsid w:val="00E203FF"/>
    <w:rsid w:val="00E21137"/>
    <w:rsid w:val="00E21D81"/>
    <w:rsid w:val="00E21D83"/>
    <w:rsid w:val="00E228F3"/>
    <w:rsid w:val="00E2476A"/>
    <w:rsid w:val="00E24D7C"/>
    <w:rsid w:val="00E24F32"/>
    <w:rsid w:val="00E25839"/>
    <w:rsid w:val="00E26AE3"/>
    <w:rsid w:val="00E27D3F"/>
    <w:rsid w:val="00E30F7E"/>
    <w:rsid w:val="00E329D0"/>
    <w:rsid w:val="00E33F37"/>
    <w:rsid w:val="00E33FA5"/>
    <w:rsid w:val="00E3534F"/>
    <w:rsid w:val="00E35C4C"/>
    <w:rsid w:val="00E366CA"/>
    <w:rsid w:val="00E40A7D"/>
    <w:rsid w:val="00E413D8"/>
    <w:rsid w:val="00E44F3F"/>
    <w:rsid w:val="00E45700"/>
    <w:rsid w:val="00E465C9"/>
    <w:rsid w:val="00E5309F"/>
    <w:rsid w:val="00E53183"/>
    <w:rsid w:val="00E53EFA"/>
    <w:rsid w:val="00E57705"/>
    <w:rsid w:val="00E57F34"/>
    <w:rsid w:val="00E6004B"/>
    <w:rsid w:val="00E60678"/>
    <w:rsid w:val="00E609A9"/>
    <w:rsid w:val="00E62236"/>
    <w:rsid w:val="00E626AB"/>
    <w:rsid w:val="00E62AD6"/>
    <w:rsid w:val="00E63045"/>
    <w:rsid w:val="00E63E48"/>
    <w:rsid w:val="00E6452F"/>
    <w:rsid w:val="00E6599C"/>
    <w:rsid w:val="00E6707F"/>
    <w:rsid w:val="00E674FD"/>
    <w:rsid w:val="00E67BEF"/>
    <w:rsid w:val="00E700E3"/>
    <w:rsid w:val="00E71113"/>
    <w:rsid w:val="00E751C0"/>
    <w:rsid w:val="00E75460"/>
    <w:rsid w:val="00E76780"/>
    <w:rsid w:val="00E76782"/>
    <w:rsid w:val="00E801AF"/>
    <w:rsid w:val="00E8113C"/>
    <w:rsid w:val="00E82ABC"/>
    <w:rsid w:val="00E85C30"/>
    <w:rsid w:val="00E86C43"/>
    <w:rsid w:val="00E8727F"/>
    <w:rsid w:val="00E924C0"/>
    <w:rsid w:val="00E93D87"/>
    <w:rsid w:val="00E9612E"/>
    <w:rsid w:val="00E9683E"/>
    <w:rsid w:val="00E969CC"/>
    <w:rsid w:val="00EA09F5"/>
    <w:rsid w:val="00EA1C85"/>
    <w:rsid w:val="00EA2474"/>
    <w:rsid w:val="00EA2DA0"/>
    <w:rsid w:val="00EA3845"/>
    <w:rsid w:val="00EA39ED"/>
    <w:rsid w:val="00EA4029"/>
    <w:rsid w:val="00EA4897"/>
    <w:rsid w:val="00EA5609"/>
    <w:rsid w:val="00EA65B2"/>
    <w:rsid w:val="00EA7091"/>
    <w:rsid w:val="00EA7C2A"/>
    <w:rsid w:val="00EB1A25"/>
    <w:rsid w:val="00EB28E3"/>
    <w:rsid w:val="00EB293F"/>
    <w:rsid w:val="00EB4775"/>
    <w:rsid w:val="00EB4D83"/>
    <w:rsid w:val="00EB5458"/>
    <w:rsid w:val="00EB6116"/>
    <w:rsid w:val="00EB682D"/>
    <w:rsid w:val="00EB6F5B"/>
    <w:rsid w:val="00EC0EE7"/>
    <w:rsid w:val="00EC1501"/>
    <w:rsid w:val="00EC3C5C"/>
    <w:rsid w:val="00EC720B"/>
    <w:rsid w:val="00EC7EC3"/>
    <w:rsid w:val="00ED07E5"/>
    <w:rsid w:val="00ED0EC2"/>
    <w:rsid w:val="00ED15BF"/>
    <w:rsid w:val="00ED3316"/>
    <w:rsid w:val="00ED39AC"/>
    <w:rsid w:val="00ED44E2"/>
    <w:rsid w:val="00EE01EF"/>
    <w:rsid w:val="00EE08DC"/>
    <w:rsid w:val="00EE14D2"/>
    <w:rsid w:val="00EE1B24"/>
    <w:rsid w:val="00EE2D22"/>
    <w:rsid w:val="00EE312E"/>
    <w:rsid w:val="00EE3725"/>
    <w:rsid w:val="00EE3E70"/>
    <w:rsid w:val="00EE5AE8"/>
    <w:rsid w:val="00EE5B46"/>
    <w:rsid w:val="00EE5E9A"/>
    <w:rsid w:val="00EE6FC5"/>
    <w:rsid w:val="00EF0708"/>
    <w:rsid w:val="00EF2A82"/>
    <w:rsid w:val="00EF3006"/>
    <w:rsid w:val="00EF393A"/>
    <w:rsid w:val="00EF5000"/>
    <w:rsid w:val="00EF6109"/>
    <w:rsid w:val="00EF6F6B"/>
    <w:rsid w:val="00EF7C24"/>
    <w:rsid w:val="00F0045F"/>
    <w:rsid w:val="00F028F6"/>
    <w:rsid w:val="00F02EB6"/>
    <w:rsid w:val="00F02F13"/>
    <w:rsid w:val="00F0567E"/>
    <w:rsid w:val="00F1082B"/>
    <w:rsid w:val="00F1215B"/>
    <w:rsid w:val="00F12534"/>
    <w:rsid w:val="00F12674"/>
    <w:rsid w:val="00F12A65"/>
    <w:rsid w:val="00F13DDF"/>
    <w:rsid w:val="00F149BF"/>
    <w:rsid w:val="00F14E50"/>
    <w:rsid w:val="00F1553C"/>
    <w:rsid w:val="00F1664A"/>
    <w:rsid w:val="00F1790B"/>
    <w:rsid w:val="00F20A80"/>
    <w:rsid w:val="00F22318"/>
    <w:rsid w:val="00F24560"/>
    <w:rsid w:val="00F247E3"/>
    <w:rsid w:val="00F251F3"/>
    <w:rsid w:val="00F25844"/>
    <w:rsid w:val="00F2685D"/>
    <w:rsid w:val="00F271BF"/>
    <w:rsid w:val="00F271F3"/>
    <w:rsid w:val="00F303AC"/>
    <w:rsid w:val="00F31D9D"/>
    <w:rsid w:val="00F329EC"/>
    <w:rsid w:val="00F34D73"/>
    <w:rsid w:val="00F356B4"/>
    <w:rsid w:val="00F365C4"/>
    <w:rsid w:val="00F37FCD"/>
    <w:rsid w:val="00F42879"/>
    <w:rsid w:val="00F42A3A"/>
    <w:rsid w:val="00F43629"/>
    <w:rsid w:val="00F447B6"/>
    <w:rsid w:val="00F44B11"/>
    <w:rsid w:val="00F44DB7"/>
    <w:rsid w:val="00F454FD"/>
    <w:rsid w:val="00F45ACF"/>
    <w:rsid w:val="00F46001"/>
    <w:rsid w:val="00F502FE"/>
    <w:rsid w:val="00F52607"/>
    <w:rsid w:val="00F5484C"/>
    <w:rsid w:val="00F56CAF"/>
    <w:rsid w:val="00F6072E"/>
    <w:rsid w:val="00F60975"/>
    <w:rsid w:val="00F60C12"/>
    <w:rsid w:val="00F62748"/>
    <w:rsid w:val="00F6297F"/>
    <w:rsid w:val="00F62D1D"/>
    <w:rsid w:val="00F63597"/>
    <w:rsid w:val="00F635A5"/>
    <w:rsid w:val="00F63A57"/>
    <w:rsid w:val="00F65101"/>
    <w:rsid w:val="00F6549B"/>
    <w:rsid w:val="00F65C6A"/>
    <w:rsid w:val="00F6788B"/>
    <w:rsid w:val="00F67A84"/>
    <w:rsid w:val="00F705EA"/>
    <w:rsid w:val="00F71501"/>
    <w:rsid w:val="00F73A77"/>
    <w:rsid w:val="00F73CB8"/>
    <w:rsid w:val="00F7407E"/>
    <w:rsid w:val="00F74863"/>
    <w:rsid w:val="00F75A68"/>
    <w:rsid w:val="00F76B7C"/>
    <w:rsid w:val="00F77553"/>
    <w:rsid w:val="00F77E48"/>
    <w:rsid w:val="00F8041A"/>
    <w:rsid w:val="00F8066B"/>
    <w:rsid w:val="00F82218"/>
    <w:rsid w:val="00F826A5"/>
    <w:rsid w:val="00F83338"/>
    <w:rsid w:val="00F8536E"/>
    <w:rsid w:val="00F86D4C"/>
    <w:rsid w:val="00F9021B"/>
    <w:rsid w:val="00F90A2B"/>
    <w:rsid w:val="00F91743"/>
    <w:rsid w:val="00F92E10"/>
    <w:rsid w:val="00F932C6"/>
    <w:rsid w:val="00F976FE"/>
    <w:rsid w:val="00FA0303"/>
    <w:rsid w:val="00FA07DF"/>
    <w:rsid w:val="00FA46E8"/>
    <w:rsid w:val="00FA4ECB"/>
    <w:rsid w:val="00FA712C"/>
    <w:rsid w:val="00FA7F16"/>
    <w:rsid w:val="00FB0169"/>
    <w:rsid w:val="00FB0F43"/>
    <w:rsid w:val="00FB3044"/>
    <w:rsid w:val="00FB391C"/>
    <w:rsid w:val="00FB396A"/>
    <w:rsid w:val="00FB5602"/>
    <w:rsid w:val="00FB6EC3"/>
    <w:rsid w:val="00FB6F89"/>
    <w:rsid w:val="00FB77CF"/>
    <w:rsid w:val="00FB79A4"/>
    <w:rsid w:val="00FC0C56"/>
    <w:rsid w:val="00FC14E9"/>
    <w:rsid w:val="00FC1A52"/>
    <w:rsid w:val="00FC1BBD"/>
    <w:rsid w:val="00FC4054"/>
    <w:rsid w:val="00FC43A0"/>
    <w:rsid w:val="00FC4A2E"/>
    <w:rsid w:val="00FC4BBF"/>
    <w:rsid w:val="00FC6070"/>
    <w:rsid w:val="00FC6944"/>
    <w:rsid w:val="00FC6B69"/>
    <w:rsid w:val="00FD3615"/>
    <w:rsid w:val="00FD3686"/>
    <w:rsid w:val="00FD528C"/>
    <w:rsid w:val="00FD52F0"/>
    <w:rsid w:val="00FD5B8D"/>
    <w:rsid w:val="00FD5E79"/>
    <w:rsid w:val="00FD637F"/>
    <w:rsid w:val="00FD68E8"/>
    <w:rsid w:val="00FE15A2"/>
    <w:rsid w:val="00FE21B4"/>
    <w:rsid w:val="00FE348A"/>
    <w:rsid w:val="00FE4E22"/>
    <w:rsid w:val="00FE593C"/>
    <w:rsid w:val="00FE7601"/>
    <w:rsid w:val="00FF0295"/>
    <w:rsid w:val="00FF07A4"/>
    <w:rsid w:val="00FF12DD"/>
    <w:rsid w:val="00FF22A4"/>
    <w:rsid w:val="00FF304D"/>
    <w:rsid w:val="00FF3221"/>
    <w:rsid w:val="00FF471E"/>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B3"/>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29D0"/>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9D0"/>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9D0"/>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329D0"/>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329D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29D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29D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29D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29D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29D0"/>
    <w:pPr>
      <w:ind w:left="720"/>
      <w:contextualSpacing/>
    </w:pPr>
  </w:style>
  <w:style w:type="character" w:customStyle="1" w:styleId="Heading1Char">
    <w:name w:val="Heading 1 Char"/>
    <w:basedOn w:val="DefaultParagraphFont"/>
    <w:link w:val="Heading1"/>
    <w:uiPriority w:val="9"/>
    <w:rsid w:val="00E32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29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29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29D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329D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E329D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E329D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329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29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F4E8F"/>
    <w:pPr>
      <w:spacing w:line="259" w:lineRule="auto"/>
      <w:jc w:val="left"/>
      <w:outlineLvl w:val="9"/>
    </w:pPr>
  </w:style>
  <w:style w:type="paragraph" w:styleId="TOC1">
    <w:name w:val="toc 1"/>
    <w:basedOn w:val="Normal"/>
    <w:next w:val="Normal"/>
    <w:autoRedefine/>
    <w:uiPriority w:val="39"/>
    <w:unhideWhenUsed/>
    <w:rsid w:val="00BA2CEA"/>
    <w:pPr>
      <w:tabs>
        <w:tab w:val="left" w:pos="480"/>
        <w:tab w:val="right" w:leader="dot" w:pos="9630"/>
      </w:tabs>
      <w:spacing w:after="100"/>
    </w:pPr>
    <w:rPr>
      <w:rFonts w:eastAsiaTheme="majorEastAsia"/>
      <w:noProof/>
      <w:color w:val="FF0000"/>
      <w:sz w:val="26"/>
      <w:szCs w:val="26"/>
    </w:rPr>
  </w:style>
  <w:style w:type="paragraph" w:styleId="TOC2">
    <w:name w:val="toc 2"/>
    <w:basedOn w:val="Normal"/>
    <w:next w:val="Normal"/>
    <w:autoRedefine/>
    <w:uiPriority w:val="39"/>
    <w:unhideWhenUsed/>
    <w:rsid w:val="009F4E8F"/>
    <w:pPr>
      <w:spacing w:after="100"/>
      <w:ind w:left="240"/>
    </w:pPr>
  </w:style>
  <w:style w:type="character" w:styleId="Hyperlink">
    <w:name w:val="Hyperlink"/>
    <w:basedOn w:val="DefaultParagraphFont"/>
    <w:uiPriority w:val="99"/>
    <w:unhideWhenUsed/>
    <w:rsid w:val="009F4E8F"/>
    <w:rPr>
      <w:color w:val="0563C1" w:themeColor="hyperlink"/>
      <w:u w:val="single"/>
    </w:rPr>
  </w:style>
  <w:style w:type="paragraph" w:styleId="TOC3">
    <w:name w:val="toc 3"/>
    <w:basedOn w:val="Normal"/>
    <w:next w:val="Normal"/>
    <w:autoRedefine/>
    <w:uiPriority w:val="39"/>
    <w:unhideWhenUsed/>
    <w:rsid w:val="003A26D1"/>
    <w:pPr>
      <w:spacing w:after="100"/>
      <w:ind w:left="480"/>
    </w:pPr>
  </w:style>
  <w:style w:type="paragraph" w:styleId="NoSpacing">
    <w:name w:val="No Spacing"/>
    <w:uiPriority w:val="1"/>
    <w:qFormat/>
    <w:rsid w:val="0080459F"/>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20AD"/>
    <w:pPr>
      <w:tabs>
        <w:tab w:val="center" w:pos="4680"/>
        <w:tab w:val="right" w:pos="9360"/>
      </w:tabs>
      <w:spacing w:line="240" w:lineRule="auto"/>
    </w:pPr>
  </w:style>
  <w:style w:type="character" w:customStyle="1" w:styleId="HeaderChar">
    <w:name w:val="Header Char"/>
    <w:basedOn w:val="DefaultParagraphFont"/>
    <w:link w:val="Header"/>
    <w:uiPriority w:val="99"/>
    <w:rsid w:val="007120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AD"/>
    <w:pPr>
      <w:tabs>
        <w:tab w:val="center" w:pos="4680"/>
        <w:tab w:val="right" w:pos="9360"/>
      </w:tabs>
      <w:spacing w:line="240" w:lineRule="auto"/>
    </w:pPr>
  </w:style>
  <w:style w:type="character" w:customStyle="1" w:styleId="FooterChar">
    <w:name w:val="Footer Char"/>
    <w:basedOn w:val="DefaultParagraphFont"/>
    <w:link w:val="Footer"/>
    <w:uiPriority w:val="99"/>
    <w:rsid w:val="007120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36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612"/>
    <w:rPr>
      <w:rFonts w:ascii="Segoe UI" w:eastAsia="Times New Roman" w:hAnsi="Segoe UI" w:cs="Segoe UI"/>
      <w:sz w:val="18"/>
      <w:szCs w:val="18"/>
    </w:rPr>
  </w:style>
  <w:style w:type="paragraph" w:styleId="BodyText">
    <w:name w:val="Body Text"/>
    <w:basedOn w:val="Normal"/>
    <w:link w:val="BodyTextChar"/>
    <w:uiPriority w:val="1"/>
    <w:qFormat/>
    <w:rsid w:val="000B16A1"/>
    <w:pPr>
      <w:widowControl w:val="0"/>
      <w:spacing w:line="240" w:lineRule="auto"/>
      <w:jc w:val="left"/>
    </w:pPr>
    <w:rPr>
      <w:sz w:val="28"/>
      <w:szCs w:val="28"/>
      <w:u w:val="single" w:color="000000"/>
    </w:rPr>
  </w:style>
  <w:style w:type="character" w:customStyle="1" w:styleId="BodyTextChar">
    <w:name w:val="Body Text Char"/>
    <w:basedOn w:val="DefaultParagraphFont"/>
    <w:link w:val="BodyText"/>
    <w:uiPriority w:val="1"/>
    <w:rsid w:val="000B16A1"/>
    <w:rPr>
      <w:rFonts w:ascii="Times New Roman" w:eastAsia="Times New Roman" w:hAnsi="Times New Roman" w:cs="Times New Roman"/>
      <w:sz w:val="28"/>
      <w:szCs w:val="28"/>
      <w:u w:val="single" w:color="000000"/>
    </w:rPr>
  </w:style>
</w:styles>
</file>

<file path=word/webSettings.xml><?xml version="1.0" encoding="utf-8"?>
<w:webSettings xmlns:r="http://schemas.openxmlformats.org/officeDocument/2006/relationships" xmlns:w="http://schemas.openxmlformats.org/wordprocessingml/2006/main">
  <w:divs>
    <w:div w:id="168912836">
      <w:bodyDiv w:val="1"/>
      <w:marLeft w:val="0"/>
      <w:marRight w:val="0"/>
      <w:marTop w:val="0"/>
      <w:marBottom w:val="0"/>
      <w:divBdr>
        <w:top w:val="none" w:sz="0" w:space="0" w:color="auto"/>
        <w:left w:val="none" w:sz="0" w:space="0" w:color="auto"/>
        <w:bottom w:val="none" w:sz="0" w:space="0" w:color="auto"/>
        <w:right w:val="none" w:sz="0" w:space="0" w:color="auto"/>
      </w:divBdr>
    </w:div>
    <w:div w:id="519708416">
      <w:bodyDiv w:val="1"/>
      <w:marLeft w:val="0"/>
      <w:marRight w:val="0"/>
      <w:marTop w:val="0"/>
      <w:marBottom w:val="0"/>
      <w:divBdr>
        <w:top w:val="none" w:sz="0" w:space="0" w:color="auto"/>
        <w:left w:val="none" w:sz="0" w:space="0" w:color="auto"/>
        <w:bottom w:val="none" w:sz="0" w:space="0" w:color="auto"/>
        <w:right w:val="none" w:sz="0" w:space="0" w:color="auto"/>
      </w:divBdr>
      <w:divsChild>
        <w:div w:id="754060794">
          <w:marLeft w:val="360"/>
          <w:marRight w:val="0"/>
          <w:marTop w:val="0"/>
          <w:marBottom w:val="0"/>
          <w:divBdr>
            <w:top w:val="none" w:sz="0" w:space="0" w:color="auto"/>
            <w:left w:val="none" w:sz="0" w:space="0" w:color="auto"/>
            <w:bottom w:val="none" w:sz="0" w:space="0" w:color="auto"/>
            <w:right w:val="none" w:sz="0" w:space="0" w:color="auto"/>
          </w:divBdr>
        </w:div>
        <w:div w:id="956718776">
          <w:marLeft w:val="360"/>
          <w:marRight w:val="0"/>
          <w:marTop w:val="0"/>
          <w:marBottom w:val="0"/>
          <w:divBdr>
            <w:top w:val="none" w:sz="0" w:space="0" w:color="auto"/>
            <w:left w:val="none" w:sz="0" w:space="0" w:color="auto"/>
            <w:bottom w:val="none" w:sz="0" w:space="0" w:color="auto"/>
            <w:right w:val="none" w:sz="0" w:space="0" w:color="auto"/>
          </w:divBdr>
        </w:div>
        <w:div w:id="748816677">
          <w:marLeft w:val="360"/>
          <w:marRight w:val="0"/>
          <w:marTop w:val="0"/>
          <w:marBottom w:val="0"/>
          <w:divBdr>
            <w:top w:val="none" w:sz="0" w:space="0" w:color="auto"/>
            <w:left w:val="none" w:sz="0" w:space="0" w:color="auto"/>
            <w:bottom w:val="none" w:sz="0" w:space="0" w:color="auto"/>
            <w:right w:val="none" w:sz="0" w:space="0" w:color="auto"/>
          </w:divBdr>
        </w:div>
        <w:div w:id="419718385">
          <w:marLeft w:val="360"/>
          <w:marRight w:val="0"/>
          <w:marTop w:val="0"/>
          <w:marBottom w:val="0"/>
          <w:divBdr>
            <w:top w:val="none" w:sz="0" w:space="0" w:color="auto"/>
            <w:left w:val="none" w:sz="0" w:space="0" w:color="auto"/>
            <w:bottom w:val="none" w:sz="0" w:space="0" w:color="auto"/>
            <w:right w:val="none" w:sz="0" w:space="0" w:color="auto"/>
          </w:divBdr>
        </w:div>
      </w:divsChild>
    </w:div>
    <w:div w:id="624118938">
      <w:bodyDiv w:val="1"/>
      <w:marLeft w:val="0"/>
      <w:marRight w:val="0"/>
      <w:marTop w:val="0"/>
      <w:marBottom w:val="0"/>
      <w:divBdr>
        <w:top w:val="none" w:sz="0" w:space="0" w:color="auto"/>
        <w:left w:val="none" w:sz="0" w:space="0" w:color="auto"/>
        <w:bottom w:val="none" w:sz="0" w:space="0" w:color="auto"/>
        <w:right w:val="none" w:sz="0" w:space="0" w:color="auto"/>
      </w:divBdr>
    </w:div>
    <w:div w:id="693766808">
      <w:bodyDiv w:val="1"/>
      <w:marLeft w:val="0"/>
      <w:marRight w:val="0"/>
      <w:marTop w:val="0"/>
      <w:marBottom w:val="0"/>
      <w:divBdr>
        <w:top w:val="none" w:sz="0" w:space="0" w:color="auto"/>
        <w:left w:val="none" w:sz="0" w:space="0" w:color="auto"/>
        <w:bottom w:val="none" w:sz="0" w:space="0" w:color="auto"/>
        <w:right w:val="none" w:sz="0" w:space="0" w:color="auto"/>
      </w:divBdr>
    </w:div>
    <w:div w:id="934754580">
      <w:bodyDiv w:val="1"/>
      <w:marLeft w:val="0"/>
      <w:marRight w:val="0"/>
      <w:marTop w:val="0"/>
      <w:marBottom w:val="0"/>
      <w:divBdr>
        <w:top w:val="none" w:sz="0" w:space="0" w:color="auto"/>
        <w:left w:val="none" w:sz="0" w:space="0" w:color="auto"/>
        <w:bottom w:val="none" w:sz="0" w:space="0" w:color="auto"/>
        <w:right w:val="none" w:sz="0" w:space="0" w:color="auto"/>
      </w:divBdr>
    </w:div>
    <w:div w:id="1028260683">
      <w:bodyDiv w:val="1"/>
      <w:marLeft w:val="0"/>
      <w:marRight w:val="0"/>
      <w:marTop w:val="0"/>
      <w:marBottom w:val="0"/>
      <w:divBdr>
        <w:top w:val="none" w:sz="0" w:space="0" w:color="auto"/>
        <w:left w:val="none" w:sz="0" w:space="0" w:color="auto"/>
        <w:bottom w:val="none" w:sz="0" w:space="0" w:color="auto"/>
        <w:right w:val="none" w:sz="0" w:space="0" w:color="auto"/>
      </w:divBdr>
    </w:div>
    <w:div w:id="1117875138">
      <w:bodyDiv w:val="1"/>
      <w:marLeft w:val="0"/>
      <w:marRight w:val="0"/>
      <w:marTop w:val="0"/>
      <w:marBottom w:val="0"/>
      <w:divBdr>
        <w:top w:val="none" w:sz="0" w:space="0" w:color="auto"/>
        <w:left w:val="none" w:sz="0" w:space="0" w:color="auto"/>
        <w:bottom w:val="none" w:sz="0" w:space="0" w:color="auto"/>
        <w:right w:val="none" w:sz="0" w:space="0" w:color="auto"/>
      </w:divBdr>
    </w:div>
    <w:div w:id="1556970671">
      <w:bodyDiv w:val="1"/>
      <w:marLeft w:val="0"/>
      <w:marRight w:val="0"/>
      <w:marTop w:val="0"/>
      <w:marBottom w:val="0"/>
      <w:divBdr>
        <w:top w:val="none" w:sz="0" w:space="0" w:color="auto"/>
        <w:left w:val="none" w:sz="0" w:space="0" w:color="auto"/>
        <w:bottom w:val="none" w:sz="0" w:space="0" w:color="auto"/>
        <w:right w:val="none" w:sz="0" w:space="0" w:color="auto"/>
      </w:divBdr>
      <w:divsChild>
        <w:div w:id="826045832">
          <w:marLeft w:val="360"/>
          <w:marRight w:val="0"/>
          <w:marTop w:val="0"/>
          <w:marBottom w:val="0"/>
          <w:divBdr>
            <w:top w:val="none" w:sz="0" w:space="0" w:color="auto"/>
            <w:left w:val="none" w:sz="0" w:space="0" w:color="auto"/>
            <w:bottom w:val="none" w:sz="0" w:space="0" w:color="auto"/>
            <w:right w:val="none" w:sz="0" w:space="0" w:color="auto"/>
          </w:divBdr>
        </w:div>
        <w:div w:id="21640567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d.hmu.edu.vn"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d.hmu.edu.vn/"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hyperlink" Target="mailto:thuvienykhoa@hmu.edu.vn"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thuvienykhoa.edu.v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440C-6D3A-4F03-A296-61EA6340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Game</dc:creator>
  <cp:lastModifiedBy>NGO MAI HANH</cp:lastModifiedBy>
  <cp:revision>7</cp:revision>
  <cp:lastPrinted>2016-12-20T04:16:00Z</cp:lastPrinted>
  <dcterms:created xsi:type="dcterms:W3CDTF">2016-11-11T01:47:00Z</dcterms:created>
  <dcterms:modified xsi:type="dcterms:W3CDTF">2016-12-20T07:47:00Z</dcterms:modified>
</cp:coreProperties>
</file>